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52" w:rsidRPr="00712E08" w:rsidRDefault="00C67852" w:rsidP="00C67852">
      <w:pPr>
        <w:pStyle w:val="a5"/>
        <w:spacing w:after="0"/>
        <w:ind w:left="0" w:firstLine="5812"/>
        <w:rPr>
          <w:sz w:val="26"/>
          <w:szCs w:val="26"/>
        </w:rPr>
      </w:pPr>
      <w:bookmarkStart w:id="0" w:name="_GoBack"/>
      <w:bookmarkEnd w:id="0"/>
      <w:r w:rsidRPr="00712E08">
        <w:t>УТВЕРЖДЕНА</w:t>
      </w:r>
    </w:p>
    <w:p w:rsidR="00C67852" w:rsidRPr="00712E08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C67852" w:rsidRPr="00712E08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т 26.07.2010 № 2850</w:t>
      </w:r>
    </w:p>
    <w:p w:rsidR="00C67852" w:rsidRPr="00712E08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в редакции</w:t>
      </w:r>
    </w:p>
    <w:p w:rsidR="00C67852" w:rsidRPr="00712E08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C67852" w:rsidRPr="00712E08" w:rsidRDefault="00C67852" w:rsidP="00C67852">
      <w:pPr>
        <w:widowControl w:val="0"/>
        <w:tabs>
          <w:tab w:val="left" w:pos="4395"/>
          <w:tab w:val="left" w:pos="5812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от </w:t>
      </w:r>
      <w:r w:rsidR="00BF5D94" w:rsidRPr="00712E08">
        <w:rPr>
          <w:rFonts w:ascii="Times New Roman" w:hAnsi="Times New Roman"/>
          <w:sz w:val="26"/>
          <w:szCs w:val="26"/>
        </w:rPr>
        <w:t xml:space="preserve">                        </w:t>
      </w:r>
      <w:r w:rsidRPr="00712E08">
        <w:rPr>
          <w:rFonts w:ascii="Times New Roman" w:hAnsi="Times New Roman"/>
          <w:sz w:val="26"/>
          <w:szCs w:val="26"/>
        </w:rPr>
        <w:t xml:space="preserve"> № </w:t>
      </w:r>
      <w:r w:rsidR="00BF5D94" w:rsidRPr="00712E08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="00BF5D94" w:rsidRPr="00712E08">
        <w:rPr>
          <w:rFonts w:ascii="Times New Roman" w:hAnsi="Times New Roman"/>
          <w:sz w:val="26"/>
          <w:szCs w:val="26"/>
        </w:rPr>
        <w:t xml:space="preserve"> </w:t>
      </w:r>
      <w:r w:rsidRPr="00712E08">
        <w:rPr>
          <w:rFonts w:ascii="Times New Roman" w:hAnsi="Times New Roman"/>
          <w:sz w:val="26"/>
          <w:szCs w:val="26"/>
        </w:rPr>
        <w:t xml:space="preserve"> )</w:t>
      </w:r>
      <w:proofErr w:type="gramEnd"/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на 2014-2020 годы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pStyle w:val="31"/>
      </w:pPr>
      <w:r w:rsidRPr="00712E08">
        <w:t xml:space="preserve">Ответственный исполнитель: </w:t>
      </w:r>
    </w:p>
    <w:p w:rsidR="00BF5D94" w:rsidRPr="00712E08" w:rsidRDefault="00BF5D94" w:rsidP="00C67852">
      <w:pPr>
        <w:pStyle w:val="31"/>
      </w:pPr>
    </w:p>
    <w:p w:rsidR="00C67852" w:rsidRPr="00712E08" w:rsidRDefault="00C67852" w:rsidP="00C67852">
      <w:pPr>
        <w:pStyle w:val="31"/>
      </w:pPr>
      <w:r w:rsidRPr="00712E08">
        <w:t>департамент жилищно-коммунального хозяйства мэрии</w:t>
      </w:r>
      <w:r w:rsidRPr="00712E08">
        <w:tab/>
      </w:r>
    </w:p>
    <w:p w:rsidR="00C67852" w:rsidRPr="00712E08" w:rsidRDefault="00C67852" w:rsidP="00C67852">
      <w:pPr>
        <w:pStyle w:val="31"/>
      </w:pPr>
    </w:p>
    <w:p w:rsidR="00C67852" w:rsidRPr="00712E08" w:rsidRDefault="00C67852" w:rsidP="00C67852">
      <w:pPr>
        <w:pStyle w:val="31"/>
      </w:pPr>
      <w:r w:rsidRPr="00712E08">
        <w:t>Дата составления проекта муниципа</w:t>
      </w:r>
      <w:r w:rsidR="00070006" w:rsidRPr="00712E08">
        <w:t>льной программы: июнь 2010 года</w:t>
      </w:r>
    </w:p>
    <w:p w:rsidR="00C67852" w:rsidRPr="00712E08" w:rsidRDefault="00C67852" w:rsidP="00C67852">
      <w:pPr>
        <w:pStyle w:val="31"/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985"/>
        <w:gridCol w:w="3570"/>
      </w:tblGrid>
      <w:tr w:rsidR="00C67852" w:rsidRPr="00712E08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 xml:space="preserve">Непосредственный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 xml:space="preserve">Телефон,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Главны</w:t>
            </w:r>
            <w:r w:rsidR="00AF607F" w:rsidRPr="00712E08">
              <w:rPr>
                <w:rFonts w:ascii="Times New Roman" w:hAnsi="Times New Roman"/>
                <w:sz w:val="24"/>
              </w:rPr>
              <w:t xml:space="preserve">й специалист отдела энергетики </w:t>
            </w:r>
            <w:r w:rsidRPr="00712E08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C67852" w:rsidRPr="00712E08" w:rsidRDefault="00B9311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Малюгина Татьяна Николаевна</w:t>
            </w:r>
          </w:p>
        </w:tc>
        <w:tc>
          <w:tcPr>
            <w:tcW w:w="357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2E08">
              <w:rPr>
                <w:rFonts w:ascii="Times New Roman" w:hAnsi="Times New Roman"/>
                <w:sz w:val="24"/>
              </w:rPr>
              <w:t>50-40-26,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12E08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712E08">
              <w:rPr>
                <w:rFonts w:ascii="Times New Roman" w:hAnsi="Times New Roman"/>
                <w:sz w:val="24"/>
              </w:rPr>
              <w:t>3</w:t>
            </w:r>
            <w:r w:rsidRPr="00712E08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  <w:sectPr w:rsidR="00C67852" w:rsidRPr="00712E08" w:rsidSect="00815F49">
          <w:footerReference w:type="first" r:id="rId8"/>
          <w:pgSz w:w="11906" w:h="16838" w:code="9"/>
          <w:pgMar w:top="1134" w:right="567" w:bottom="1134" w:left="1985" w:header="567" w:footer="113" w:gutter="0"/>
          <w:pgNumType w:start="0"/>
          <w:cols w:space="708"/>
          <w:titlePg/>
          <w:docGrid w:linePitch="360"/>
        </w:sectPr>
      </w:pPr>
    </w:p>
    <w:p w:rsidR="00C67852" w:rsidRPr="00712E08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20 годы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7430"/>
      </w:tblGrid>
      <w:tr w:rsidR="00C67852" w:rsidRPr="00712E08" w:rsidTr="00815F49"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эрии города,</w:t>
            </w:r>
          </w:p>
          <w:p w:rsidR="00C67852" w:rsidRPr="00712E08" w:rsidRDefault="00C67852" w:rsidP="00815F49">
            <w:pPr>
              <w:pStyle w:val="af6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1. Энергосбережение и повышение энергетической эффективности в организациях с участием муниципального образования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67852" w:rsidRPr="00712E08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E08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      </w:r>
          </w:p>
          <w:p w:rsidR="00C67852" w:rsidRPr="00712E08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853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C67852" w:rsidRPr="00712E08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C67852" w:rsidRPr="00712E08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autoSpaceDE w:val="0"/>
              <w:autoSpaceDN w:val="0"/>
              <w:adjustRightInd w:val="0"/>
              <w:spacing w:after="0" w:line="240" w:lineRule="auto"/>
              <w:ind w:left="72" w:hanging="113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712E08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есурсы с использованием приборов учета</w:t>
            </w:r>
            <w:r w:rsidRPr="00712E08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C67852" w:rsidRPr="00712E08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E08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спортизации потребителей энергоресурсов;</w:t>
            </w:r>
          </w:p>
          <w:p w:rsidR="00C67852" w:rsidRPr="00712E08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E08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нергосберегающих технологий и </w:t>
            </w:r>
            <w:proofErr w:type="spellStart"/>
            <w:r w:rsidRPr="00712E08">
              <w:rPr>
                <w:rFonts w:ascii="Times New Roman" w:hAnsi="Times New Roman" w:cs="Times New Roman"/>
                <w:sz w:val="26"/>
                <w:szCs w:val="26"/>
              </w:rPr>
              <w:t>энергоэффективного</w:t>
            </w:r>
            <w:proofErr w:type="spellEnd"/>
            <w:r w:rsidRPr="00712E08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в организациях с участием муниципального образования, жилищно-коммунальном хозяйстве, в энергетике и наружном освещении;</w:t>
            </w:r>
          </w:p>
          <w:p w:rsidR="00C67852" w:rsidRPr="00712E08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  <w:tab w:val="left" w:pos="318"/>
              </w:tabs>
              <w:ind w:left="72" w:hanging="113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r w:rsidRPr="00712E08">
              <w:rPr>
                <w:rFonts w:ascii="Times New Roman" w:hAnsi="Times New Roman" w:cs="Times New Roman"/>
                <w:sz w:val="26"/>
                <w:szCs w:val="26"/>
              </w:rPr>
              <w:t>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  <w:tcBorders>
              <w:bottom w:val="nil"/>
            </w:tcBorders>
          </w:tcPr>
          <w:p w:rsidR="00C67852" w:rsidRPr="00712E08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евые индикаторы и показател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ышения энергетической эффективности (пункт 1 приложения 1 к муниципальной программе)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-2020 годы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-2020 годы</w:t>
            </w:r>
            <w:r w:rsidR="00627B49" w:rsidRPr="00712E08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8A05DC" w:rsidRPr="00712E08">
              <w:rPr>
                <w:rFonts w:ascii="Times New Roman" w:hAnsi="Times New Roman"/>
                <w:sz w:val="26"/>
                <w:szCs w:val="26"/>
              </w:rPr>
              <w:t xml:space="preserve"> 324 650,9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44771E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51 189,7 тыс.</w:t>
            </w:r>
            <w:r w:rsidR="00024464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37 541,4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44 134,8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37 268,0 тыс. руб.</w:t>
            </w:r>
          </w:p>
          <w:p w:rsidR="00C67852" w:rsidRPr="00712E08" w:rsidRDefault="008A05DC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51 889</w:t>
            </w:r>
            <w:r w:rsidR="00600B86" w:rsidRPr="00712E08">
              <w:rPr>
                <w:rFonts w:ascii="Times New Roman" w:hAnsi="Times New Roman"/>
                <w:sz w:val="26"/>
                <w:szCs w:val="26"/>
              </w:rPr>
              <w:t>,5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712E08" w:rsidRDefault="008A05DC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60 787,6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712E08" w:rsidRDefault="007B0208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20 – 41 839,9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"собственных" средств городского бюджета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-2020 годы – 7 308,8 тыс.</w:t>
            </w:r>
            <w:r w:rsidR="0044771E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024464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FB496B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892,7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1 000,0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298,9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298,9 тыс. руб.</w:t>
            </w:r>
          </w:p>
          <w:p w:rsidR="00C67852" w:rsidRPr="00712E08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Pr="00712E0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удельного потребления энергоресурсов и воды в расчете на одного жителя к 2020 году: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- воды – 117,3 м3 в год на человека;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1846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кВт/ч в год на одного проживающего;</w:t>
            </w:r>
          </w:p>
          <w:p w:rsidR="00C67852" w:rsidRPr="00712E08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7,53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</w:p>
        </w:tc>
      </w:tr>
    </w:tbl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Общая характеристика </w:t>
      </w:r>
      <w:hyperlink w:anchor="sub_2202" w:history="1">
        <w:r w:rsidRPr="00712E08">
          <w:rPr>
            <w:rFonts w:ascii="Times New Roman" w:hAnsi="Times New Roman"/>
            <w:sz w:val="26"/>
            <w:szCs w:val="26"/>
          </w:rPr>
          <w:t>сферы реализации муниципальной программы</w:t>
        </w:r>
      </w:hyperlink>
      <w:r w:rsidRPr="00712E08">
        <w:rPr>
          <w:rFonts w:ascii="Times New Roman" w:hAnsi="Times New Roman"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C67852" w:rsidRPr="00712E08" w:rsidRDefault="00C67852" w:rsidP="00C67852">
      <w:pPr>
        <w:widowControl w:val="0"/>
        <w:spacing w:after="0" w:line="240" w:lineRule="auto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. 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Динамика потребления энергоресурсов и воды за 2009-2012 годы представлена в таблице 1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327"/>
        <w:gridCol w:w="1327"/>
        <w:gridCol w:w="1327"/>
        <w:gridCol w:w="1327"/>
        <w:gridCol w:w="1327"/>
      </w:tblGrid>
      <w:tr w:rsidR="00C67852" w:rsidRPr="00712E08" w:rsidTr="00815F49">
        <w:trPr>
          <w:trHeight w:val="284"/>
          <w:jc w:val="center"/>
        </w:trPr>
        <w:tc>
          <w:tcPr>
            <w:tcW w:w="2663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7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2E08">
              <w:rPr>
                <w:rFonts w:ascii="Times New Roman" w:hAnsi="Times New Roman"/>
              </w:rPr>
              <w:t>Ед.изм</w:t>
            </w:r>
            <w:proofErr w:type="spellEnd"/>
            <w:r w:rsidRPr="00712E08">
              <w:rPr>
                <w:rFonts w:ascii="Times New Roman" w:hAnsi="Times New Roman"/>
              </w:rPr>
              <w:t>.</w:t>
            </w:r>
          </w:p>
        </w:tc>
        <w:tc>
          <w:tcPr>
            <w:tcW w:w="5308" w:type="dxa"/>
            <w:gridSpan w:val="4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Объемы потребления по годам</w:t>
            </w:r>
          </w:p>
        </w:tc>
      </w:tr>
      <w:tr w:rsidR="00C67852" w:rsidRPr="00712E08" w:rsidTr="00815F49">
        <w:trPr>
          <w:trHeight w:val="284"/>
          <w:jc w:val="center"/>
        </w:trPr>
        <w:tc>
          <w:tcPr>
            <w:tcW w:w="2663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009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 xml:space="preserve">2010 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011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012</w:t>
            </w:r>
          </w:p>
        </w:tc>
      </w:tr>
      <w:tr w:rsidR="00C67852" w:rsidRPr="00712E08" w:rsidTr="00815F49">
        <w:trPr>
          <w:trHeight w:val="284"/>
          <w:jc w:val="center"/>
        </w:trPr>
        <w:tc>
          <w:tcPr>
            <w:tcW w:w="266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тыс. Гкал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 475,66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 701,17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 519,32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2 596,42</w:t>
            </w:r>
          </w:p>
        </w:tc>
      </w:tr>
      <w:tr w:rsidR="00C67852" w:rsidRPr="00712E08" w:rsidTr="00815F49">
        <w:trPr>
          <w:trHeight w:val="284"/>
          <w:jc w:val="center"/>
        </w:trPr>
        <w:tc>
          <w:tcPr>
            <w:tcW w:w="266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тыс. кВтч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594 660,00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601 074,57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586 292,00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611 435,00</w:t>
            </w:r>
          </w:p>
        </w:tc>
      </w:tr>
      <w:tr w:rsidR="00C67852" w:rsidRPr="00712E08" w:rsidTr="00815F49">
        <w:trPr>
          <w:trHeight w:val="284"/>
          <w:jc w:val="center"/>
        </w:trPr>
        <w:tc>
          <w:tcPr>
            <w:tcW w:w="266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Вода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тыс. куб.м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44 315,96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42 201,50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39 010,80</w:t>
            </w:r>
          </w:p>
        </w:tc>
        <w:tc>
          <w:tcPr>
            <w:tcW w:w="132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</w:rPr>
              <w:t>37 233,70</w:t>
            </w:r>
          </w:p>
        </w:tc>
      </w:tr>
    </w:tbl>
    <w:p w:rsidR="00C67852" w:rsidRPr="00712E08" w:rsidRDefault="00C67852" w:rsidP="00C67852">
      <w:pPr>
        <w:spacing w:after="0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ак следует из таблицы, объемы потребления воды устойчиво снижаются, начиная с 2009 года.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12E08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бязанность, возложенная на бюджетные учреждения, – снижение в сопоста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Основными проблемами энергосбережения в зданиях бюджетной сферы города являются изношенность внутридомовых инженерных сетей, значительные</w:t>
      </w:r>
      <w:r w:rsidRPr="00712E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2E08">
        <w:rPr>
          <w:rFonts w:ascii="Times New Roman" w:hAnsi="Times New Roman" w:cs="Times New Roman"/>
          <w:sz w:val="26"/>
          <w:szCs w:val="26"/>
        </w:rPr>
        <w:t xml:space="preserve">тепловые потери через ограждающие конструкции зданий, а также отсутствие энергосберегающего оборудования, тогда как во внедрении прогрессивных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технологий скрыт основной резерв энергосбереже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а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итики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е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Для успешного решения задачи повышения эффективности потребления энергоресурсов организациями с участием муниципального образования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</w:t>
      </w:r>
      <w:proofErr w:type="gramStart"/>
      <w:r w:rsidRPr="00712E08">
        <w:rPr>
          <w:rFonts w:ascii="Times New Roman" w:hAnsi="Times New Roman" w:cs="Times New Roman"/>
          <w:sz w:val="26"/>
          <w:szCs w:val="26"/>
        </w:rPr>
        <w:t>организациях  с</w:t>
      </w:r>
      <w:proofErr w:type="gramEnd"/>
      <w:r w:rsidRPr="00712E08">
        <w:rPr>
          <w:rFonts w:ascii="Times New Roman" w:hAnsi="Times New Roman" w:cs="Times New Roman"/>
          <w:sz w:val="26"/>
          <w:szCs w:val="26"/>
        </w:rPr>
        <w:t xml:space="preserve"> участие муниципального образования»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2E08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. квадратных метров. Население города по состоянию на 01.01.2013 составляет 315,7 тыс. человек и является самым крупным потребителем энергоресурсов. На начало 2013 года в эксплуатации находятся 1689 многоквартирных и 1308 жилых домов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2E08">
        <w:rPr>
          <w:rFonts w:ascii="Times New Roman" w:hAnsi="Times New Roman"/>
          <w:iCs/>
          <w:sz w:val="26"/>
          <w:szCs w:val="26"/>
        </w:rPr>
        <w:t xml:space="preserve">Годовое потребление энергетических ресурсов жилищным фондом города составляет свыше 60 % от общего отпуска энергоресурсов </w:t>
      </w:r>
      <w:proofErr w:type="spellStart"/>
      <w:r w:rsidRPr="00712E08">
        <w:rPr>
          <w:rFonts w:ascii="Times New Roman" w:hAnsi="Times New Roman"/>
          <w:iCs/>
          <w:sz w:val="26"/>
          <w:szCs w:val="26"/>
        </w:rPr>
        <w:t>энергоснабжающими</w:t>
      </w:r>
      <w:proofErr w:type="spellEnd"/>
      <w:r w:rsidRPr="00712E08">
        <w:rPr>
          <w:rFonts w:ascii="Times New Roman" w:hAnsi="Times New Roman"/>
          <w:iCs/>
          <w:sz w:val="26"/>
          <w:szCs w:val="26"/>
        </w:rPr>
        <w:t xml:space="preserve"> предприятиями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бопроводов, установка энергосберегающего оборудова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платежей за жилищно-коммунальные услуги.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Для решения задачи повышения эффективности потребления энергоресурсов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2E08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бытовых отходов.</w:t>
      </w:r>
    </w:p>
    <w:p w:rsidR="00C67852" w:rsidRPr="00712E08" w:rsidRDefault="00CD7918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12E08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712E08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712E08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12E08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712E08">
        <w:rPr>
          <w:rFonts w:ascii="Times New Roman" w:hAnsi="Times New Roman" w:cs="Times New Roman"/>
        </w:rPr>
        <w:t>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спортировки энергетических ресурсов, составляет более 45 %.</w:t>
      </w:r>
    </w:p>
    <w:p w:rsidR="00C67852" w:rsidRPr="00712E08" w:rsidRDefault="00C67852" w:rsidP="00C67852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712E08">
        <w:rPr>
          <w:sz w:val="26"/>
          <w:szCs w:val="26"/>
          <w:lang w:eastAsia="en-US"/>
        </w:rPr>
        <w:t>Основу систем жизнеобеспечения любого современного города составляют многочисленные трубопроводы – водо-, газо- и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Череповце 323,4 км тепловых сетей, 215,4 из них уже отслужили свой нормативный срок, общий износ тепловых сетей составляет 54%. Не лучше ситуация и с о</w:t>
      </w:r>
      <w:r w:rsidR="00CD7918" w:rsidRPr="00712E08">
        <w:rPr>
          <w:rFonts w:ascii="Times New Roman" w:hAnsi="Times New Roman"/>
          <w:sz w:val="26"/>
          <w:szCs w:val="26"/>
        </w:rPr>
        <w:t xml:space="preserve">борудованием котельных – износ 35%. </w:t>
      </w:r>
      <w:r w:rsidRPr="00712E08">
        <w:rPr>
          <w:rFonts w:ascii="Times New Roman" w:hAnsi="Times New Roman"/>
          <w:sz w:val="26"/>
          <w:szCs w:val="26"/>
        </w:rPr>
        <w:t>Потери тепловой энергии за 2013 год составили 15,7% от отпущенной энергии всем потребителям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2% и 66 % соответственно, при этом 214 км водопроводных и 134 км канализационных сетей отслужили установленные нормативные сроки. Потери за 2013 год составили почти 11,96 % от общего отпуска воды всем потребителям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лектрических сетей в городе более 1200 км, из них 430 отслужили нормативный сро</w:t>
      </w:r>
      <w:r w:rsidR="00CD7918" w:rsidRPr="00712E08">
        <w:rPr>
          <w:rFonts w:ascii="Times New Roman" w:hAnsi="Times New Roman"/>
          <w:sz w:val="26"/>
          <w:szCs w:val="26"/>
        </w:rPr>
        <w:t xml:space="preserve">к. </w:t>
      </w:r>
      <w:r w:rsidRPr="00712E08">
        <w:rPr>
          <w:rFonts w:ascii="Times New Roman" w:hAnsi="Times New Roman"/>
          <w:sz w:val="26"/>
          <w:szCs w:val="26"/>
        </w:rPr>
        <w:t>Потери электрической энергии за 2013 год составили 6,05 %.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Для успешного решения задачи повышения эффективности потребления энергоресурсов организациями коммунального комплекс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коммунальном хозяйстве»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оуправления и организациями жилищно-коммунального комплекса, направленного на осу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требует запуска механизмов обеспечения заинтересованности всех участников мероприятий по энергосбережению и повышению энергетической эффективности в реализации целей и задач муниципальной программы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исходя из требований Федерального закона от 23.11.2009 г. № 261-ФЗ «Об энергосбережении и о повышении </w:t>
      </w:r>
      <w:proofErr w:type="gramStart"/>
      <w:r w:rsidRPr="00712E08">
        <w:rPr>
          <w:rFonts w:ascii="Times New Roman" w:hAnsi="Times New Roman"/>
          <w:sz w:val="26"/>
          <w:szCs w:val="26"/>
        </w:rPr>
        <w:t>энергетической эффективности</w:t>
      </w:r>
      <w:proofErr w:type="gramEnd"/>
      <w:r w:rsidRPr="00712E08">
        <w:rPr>
          <w:rFonts w:ascii="Times New Roman" w:hAnsi="Times New Roman"/>
          <w:sz w:val="26"/>
          <w:szCs w:val="26"/>
        </w:rPr>
        <w:t xml:space="preserve"> и о внесении изменений в отдельные законодательные акты Российской Федерации», а также исходя из стратегии развития города - повышение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является одним из приоритетных направлений развития города в сфере жилищно-коммунального хозяйства.</w:t>
      </w:r>
    </w:p>
    <w:p w:rsidR="00C67852" w:rsidRPr="00712E08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712E08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67852" w:rsidRPr="00712E08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712E08" w:rsidRDefault="00C67852" w:rsidP="00C67852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ab/>
      </w:r>
      <w:r w:rsidRPr="00712E08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ab/>
        <w:t>- обеспечение учета всего объема потребляемых энергетических ресурсов и осуществление расчетов</w:t>
      </w:r>
      <w:r w:rsidRPr="00712E08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712E08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C67852" w:rsidRPr="00712E08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- внедрение энергосберегающих технологий и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оборудо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712E08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муниципальной программе предусмотрена система целевых индикаторов и показателей, отражающих целевую результативность ее мероприятий (приложение 1 к муниципальной программе)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, по следующим группам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етической эффективности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pacing w:val="-4"/>
          <w:sz w:val="26"/>
          <w:szCs w:val="26"/>
        </w:rPr>
        <w:t xml:space="preserve">- наличия в организациях с участием муниципального образования энергетических паспортов </w:t>
      </w:r>
      <w:r w:rsidRPr="00712E08">
        <w:rPr>
          <w:rFonts w:ascii="Times New Roman" w:hAnsi="Times New Roman"/>
          <w:sz w:val="26"/>
          <w:szCs w:val="26"/>
        </w:rPr>
        <w:t>(100 %);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712E08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712E08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712E08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712E08">
        <w:rPr>
          <w:rFonts w:ascii="Times New Roman" w:hAnsi="Times New Roman"/>
          <w:kern w:val="2"/>
          <w:sz w:val="26"/>
          <w:szCs w:val="26"/>
        </w:rPr>
        <w:t>удельного потребления энергоресурсов и воды в расчете на одного жителя к 2020 году (воды – 117,3 м3 в год на человека;</w:t>
      </w:r>
      <w:r w:rsidRPr="00712E08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Pr="00712E08">
        <w:rPr>
          <w:rFonts w:ascii="Times New Roman" w:hAnsi="Times New Roman"/>
          <w:sz w:val="26"/>
          <w:szCs w:val="26"/>
        </w:rPr>
        <w:t xml:space="preserve">1846 </w:t>
      </w:r>
      <w:r w:rsidRPr="00712E08">
        <w:rPr>
          <w:rFonts w:ascii="Times New Roman" w:hAnsi="Times New Roman"/>
          <w:kern w:val="2"/>
          <w:sz w:val="26"/>
          <w:szCs w:val="26"/>
        </w:rPr>
        <w:t xml:space="preserve">кВт/ч в год на одного проживающего; тепловой энергии – </w:t>
      </w:r>
      <w:r w:rsidRPr="00712E08">
        <w:rPr>
          <w:rFonts w:ascii="Times New Roman" w:hAnsi="Times New Roman"/>
          <w:sz w:val="26"/>
          <w:szCs w:val="26"/>
        </w:rPr>
        <w:t xml:space="preserve">7,53 </w:t>
      </w:r>
      <w:r w:rsidRPr="00712E08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Реализация муниципальной программы предусмотрена на период с 2014 по 2020 годы.</w:t>
      </w:r>
    </w:p>
    <w:p w:rsidR="00C67852" w:rsidRPr="00712E08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Обобщенная характеристика мер муниципального регулирования</w:t>
      </w: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основания для разработки и реализации муниципальной программы </w:t>
      </w: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C67852" w:rsidRPr="00712E08" w:rsidRDefault="00C67852" w:rsidP="00C67852">
      <w:pPr>
        <w:spacing w:after="0" w:line="240" w:lineRule="auto"/>
        <w:ind w:firstLine="708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 xml:space="preserve">Основанием для разработки и реализации </w:t>
      </w: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 явился Федеральный закон от 23.11.2009 № 261-ФЗ «Об энергосбережении и о повышении </w:t>
      </w:r>
      <w:proofErr w:type="gramStart"/>
      <w:r w:rsidRPr="00712E08">
        <w:rPr>
          <w:rFonts w:ascii="Times New Roman" w:eastAsia="TimesNewRoman" w:hAnsi="Times New Roman"/>
          <w:sz w:val="26"/>
          <w:szCs w:val="26"/>
        </w:rPr>
        <w:t>энергетической эффективности</w:t>
      </w:r>
      <w:proofErr w:type="gramEnd"/>
      <w:r w:rsidRPr="00712E08">
        <w:rPr>
          <w:rFonts w:ascii="Times New Roman" w:eastAsia="TimesNewRoman" w:hAnsi="Times New Roman"/>
          <w:sz w:val="26"/>
          <w:szCs w:val="26"/>
        </w:rPr>
        <w:t xml:space="preserve"> и о внесении изменений в отдельные законодательные акты Российской Федерации»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 xml:space="preserve">Порядок разработки, реализации и оценки эффективности </w:t>
      </w: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 и методические указания по разработке и реализации </w:t>
      </w: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 определены постановлением мэрии города от 10.11.2011 № 4645 (с изменениями).</w:t>
      </w:r>
    </w:p>
    <w:p w:rsidR="00BA7916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 xml:space="preserve">Обобщенная характеристика, обоснование </w:t>
      </w:r>
      <w:r w:rsidR="00BA7916" w:rsidRPr="00712E08">
        <w:rPr>
          <w:rFonts w:ascii="Times New Roman" w:eastAsia="TimesNewRoman" w:hAnsi="Times New Roman"/>
          <w:sz w:val="26"/>
          <w:szCs w:val="26"/>
        </w:rPr>
        <w:t>выделения и включения в состав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 реализуемых подпрограмм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C67852" w:rsidRPr="00712E08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организациях с участием муниципального образования. </w:t>
      </w:r>
    </w:p>
    <w:p w:rsidR="00C67852" w:rsidRPr="00712E08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C67852" w:rsidRPr="00712E08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C67852" w:rsidRPr="00712E08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712E08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унальном хозяйстве.</w:t>
      </w:r>
    </w:p>
    <w:p w:rsidR="00C67852" w:rsidRPr="00712E08" w:rsidRDefault="00C67852" w:rsidP="00C67852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C67852" w:rsidRPr="00712E08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Обобщенная хара</w:t>
      </w:r>
      <w:r w:rsidR="00BA7916" w:rsidRPr="00712E08">
        <w:rPr>
          <w:rFonts w:ascii="Times New Roman" w:eastAsia="TimesNewRoman" w:hAnsi="Times New Roman"/>
          <w:sz w:val="26"/>
          <w:szCs w:val="26"/>
        </w:rPr>
        <w:t>ктеристика основных мероприятий</w:t>
      </w:r>
    </w:p>
    <w:p w:rsidR="00C67852" w:rsidRPr="00712E08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712E08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0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ограммы, подпрограмм представлена в приложении 2 к муниципальной программе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12E08">
        <w:rPr>
          <w:rFonts w:ascii="Times New Roman" w:eastAsiaTheme="minorHAnsi" w:hAnsi="Times New Roman"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12E08">
        <w:rPr>
          <w:rFonts w:ascii="Times New Roman" w:eastAsiaTheme="minorHAnsi" w:hAnsi="Times New Roman"/>
          <w:sz w:val="26"/>
          <w:szCs w:val="26"/>
          <w:lang w:eastAsia="en-US"/>
        </w:rPr>
        <w:t>а также целевых внебюджетных фондов в реализации муниципальной программы</w:t>
      </w: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67852" w:rsidRPr="00712E08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ьные учреждения, предприятия города, органы мэрии города и коммунальные предприятия города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Участие общественных, научных организаций, а также государственных внебюджетных фондов в реализации Программы не предусмотрено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Обоснование объема финансовых ресурсов,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необходимых для реализации муниципальной программы</w:t>
      </w:r>
    </w:p>
    <w:p w:rsidR="00BA7916" w:rsidRPr="00712E08" w:rsidRDefault="00BA7916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К внебюджетным источникам, привлекаемым для финансирования мероприятий муниципальной программы, относятся инвестиционные составляющие тарифов регулируемых организаций, собственные средства предприятий и организаций, заинтересованных в осуществлении программ по энергосбережению, кредиты банков и другие поступления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Информация по ресурсному обеспечению за счет «собственных» средств городского бюджета (с расшифровкой по главным распорядителям средств городского бюджета, </w:t>
      </w:r>
      <w:hyperlink w:anchor="sub_2208" w:history="1">
        <w:r w:rsidRPr="00712E08">
          <w:rPr>
            <w:rFonts w:ascii="Times New Roman" w:hAnsi="Times New Roman"/>
            <w:sz w:val="26"/>
            <w:szCs w:val="26"/>
          </w:rPr>
          <w:t>основным мероприятиям</w:t>
        </w:r>
      </w:hyperlink>
      <w:r w:rsidRPr="00712E08">
        <w:rPr>
          <w:rFonts w:ascii="Times New Roman" w:hAnsi="Times New Roman"/>
          <w:sz w:val="26"/>
          <w:szCs w:val="26"/>
        </w:rPr>
        <w:t xml:space="preserve"> муниципальной программы/подпрограмм, а также по годам реализации муниципальной программы) и другим источникам финансирования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712E08">
        <w:rPr>
          <w:rFonts w:ascii="Times New Roman" w:hAnsi="Times New Roman"/>
          <w:sz w:val="26"/>
          <w:szCs w:val="26"/>
        </w:rPr>
        <w:t>муниципальной программе</w:t>
      </w:r>
      <w:r w:rsidRPr="00712E08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712E08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712E08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BE5AA0" w:rsidRPr="00712E08">
        <w:rPr>
          <w:rFonts w:ascii="Times New Roman" w:hAnsi="Times New Roman"/>
          <w:sz w:val="26"/>
          <w:szCs w:val="26"/>
        </w:rPr>
        <w:t>и потребностей в</w:t>
      </w:r>
      <w:r w:rsidRPr="00712E08">
        <w:rPr>
          <w:rFonts w:ascii="Times New Roman" w:hAnsi="Times New Roman"/>
          <w:sz w:val="26"/>
          <w:szCs w:val="26"/>
        </w:rPr>
        <w:t xml:space="preserve"> сфере</w:t>
      </w:r>
      <w:r w:rsidR="00BE5AA0" w:rsidRPr="00712E08">
        <w:rPr>
          <w:rFonts w:ascii="Times New Roman" w:hAnsi="Times New Roman"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712E08" w:rsidRDefault="00C67852" w:rsidP="00C67852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12E08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712E0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12E08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712E0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12E08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Модернизация и замена оборудования</w:t>
      </w:r>
      <w:r w:rsidR="008F2524" w:rsidRPr="00712E08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712E08">
        <w:rPr>
          <w:rFonts w:ascii="Times New Roman" w:hAnsi="Times New Roman" w:cs="Times New Roman"/>
          <w:sz w:val="26"/>
          <w:szCs w:val="26"/>
        </w:rPr>
        <w:t xml:space="preserve">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</w:t>
      </w:r>
      <w:r w:rsidR="008F2524" w:rsidRPr="00712E08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712E08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ами. В процессе реализации муниципальной программы возможно выявление отклонений в достижении промежуточных результатов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В целях минимизации рисков (недостаточное финансирование мероприятий муниципальной программы; неразвитость рынка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услуг; несвоевременное выполнение работ; поставка некачественного оборудования) в процессе реализации муниципальной программы предусматриваются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12E08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712E0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12E08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712E08" w:rsidRDefault="00FA298D" w:rsidP="00FA298D">
      <w:pPr>
        <w:pStyle w:val="ConsPlusNormal"/>
        <w:ind w:firstLine="0"/>
        <w:rPr>
          <w:rFonts w:ascii="Times New Roman" w:hAnsi="Times New Roman" w:cs="Times New Roman"/>
          <w:color w:val="FF0000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712E08" w:rsidRDefault="00F6624B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r w:rsidR="00C67852" w:rsidRPr="00712E08">
          <w:rPr>
            <w:rFonts w:ascii="Times New Roman" w:hAnsi="Times New Roman" w:cs="Times New Roman"/>
            <w:sz w:val="26"/>
            <w:szCs w:val="26"/>
          </w:rPr>
          <w:t>Методик</w:t>
        </w:r>
      </w:hyperlink>
      <w:r w:rsidR="00C67852" w:rsidRPr="00712E08">
        <w:rPr>
          <w:rFonts w:ascii="Times New Roman" w:hAnsi="Times New Roman" w:cs="Times New Roman"/>
          <w:sz w:val="26"/>
          <w:szCs w:val="26"/>
        </w:rPr>
        <w:t xml:space="preserve"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 Методика расчета значений целевых показателей муниципальной программы </w:t>
      </w:r>
      <w:r w:rsidR="00C67852" w:rsidRPr="00712E08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1" w:name="sub_31"/>
      <w:r w:rsidR="00C67852" w:rsidRPr="00712E08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6"/>
        </w:rPr>
        <w:sectPr w:rsidR="00C67852" w:rsidRPr="00712E08" w:rsidSect="00815F49">
          <w:pgSz w:w="11906" w:h="16838" w:code="9"/>
          <w:pgMar w:top="1134" w:right="567" w:bottom="1134" w:left="1985" w:header="567" w:footer="113" w:gutter="0"/>
          <w:pgNumType w:start="2"/>
          <w:cols w:space="708"/>
          <w:docGrid w:linePitch="360"/>
        </w:sectPr>
      </w:pPr>
    </w:p>
    <w:p w:rsidR="00C67852" w:rsidRPr="00712E08" w:rsidRDefault="00C67852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Таблица 2</w:t>
      </w:r>
    </w:p>
    <w:p w:rsidR="00C67852" w:rsidRPr="00712E08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703"/>
        <w:gridCol w:w="1375"/>
        <w:gridCol w:w="1906"/>
        <w:gridCol w:w="5738"/>
        <w:gridCol w:w="1465"/>
        <w:gridCol w:w="1577"/>
      </w:tblGrid>
      <w:tr w:rsidR="00C67852" w:rsidRPr="00712E08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C67852" w:rsidRPr="00712E08" w:rsidRDefault="00C67852" w:rsidP="00815F4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E0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712E08" w:rsidTr="00815F49">
        <w:trPr>
          <w:cantSplit/>
          <w:trHeight w:val="291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712E08" w:rsidTr="00815F49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(</w:t>
            </w:r>
            <w:r w:rsidRPr="00712E08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9" type="#_x0000_t75" style="width:39.75pt;height:18.75pt" o:ole="">
                  <v:imagedata r:id="rId9" o:title=""/>
                </v:shape>
                <o:OLEObject Type="Embed" ProgID="Equation.3" ShapeID="_x0000_i1029" DrawAspect="Content" ObjectID="_1588655307" r:id="rId1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30" type="#_x0000_t75" style="width:219pt;height:18.75pt" o:ole="">
                  <v:imagedata r:id="rId11" o:title=""/>
                </v:shape>
                <o:OLEObject Type="Embed" ProgID="Equation.3" ShapeID="_x0000_i1030" DrawAspect="Content" ObjectID="_1588655308" r:id="rId1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31" type="#_x0000_t75" style="width:62.25pt;height:18pt" o:ole="">
                  <v:imagedata r:id="rId13" o:title=""/>
                </v:shape>
                <o:OLEObject Type="Embed" ProgID="Equation.3" ShapeID="_x0000_i1031" DrawAspect="Content" ObjectID="_1588655309" r:id="rId1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32" type="#_x0000_t75" style="width:76.5pt;height:18.75pt" o:ole="">
                  <v:imagedata r:id="rId15" o:title=""/>
                </v:shape>
                <o:OLEObject Type="Embed" ProgID="Equation.3" ShapeID="_x0000_i1032" DrawAspect="Content" ObjectID="_1588655310" r:id="rId1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электрической энергии, тыс.кВт∙ч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355C3E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</w:tr>
      <w:tr w:rsidR="00C67852" w:rsidRPr="00712E08" w:rsidTr="00815F49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33" type="#_x0000_t75" style="width:39.75pt;height:18.75pt" o:ole="">
                  <v:imagedata r:id="rId17" o:title=""/>
                </v:shape>
                <o:OLEObject Type="Embed" ProgID="Equation.3" ShapeID="_x0000_i1033" DrawAspect="Content" ObjectID="_1588655311" r:id="rId1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2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4" type="#_x0000_t75" style="width:213.75pt;height:18.75pt" o:ole="">
                  <v:imagedata r:id="rId19" o:title=""/>
                </v:shape>
                <o:OLEObject Type="Embed" ProgID="Equation.3" ShapeID="_x0000_i1034" DrawAspect="Content" ObjectID="_1588655312" r:id="rId20"/>
              </w:object>
            </w:r>
            <w:bookmarkEnd w:id="2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5" type="#_x0000_t75" style="width:62.25pt;height:18pt" o:ole="">
                  <v:imagedata r:id="rId21" o:title=""/>
                </v:shape>
                <o:OLEObject Type="Embed" ProgID="Equation.3" ShapeID="_x0000_i1035" DrawAspect="Content" ObjectID="_1588655313" r:id="rId2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6" type="#_x0000_t75" style="width:1in;height:18.75pt" o:ole="">
                  <v:imagedata r:id="rId23" o:title=""/>
                </v:shape>
                <o:OLEObject Type="Embed" ProgID="Equation.3" ShapeID="_x0000_i1036" DrawAspect="Content" ObjectID="_1588655314" r:id="rId2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7" type="#_x0000_t75" style="width:41.25pt;height:18.75pt" o:ole="">
                  <v:imagedata r:id="rId25" o:title=""/>
                </v:shape>
                <o:OLEObject Type="Embed" ProgID="Equation.3" ShapeID="_x0000_i1037" DrawAspect="Content" ObjectID="_1588655315" r:id="rId2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3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8" type="#_x0000_t75" style="width:228pt;height:18.75pt" o:ole="">
                  <v:imagedata r:id="rId27" o:title=""/>
                </v:shape>
                <o:OLEObject Type="Embed" ProgID="Equation.3" ShapeID="_x0000_i1038" DrawAspect="Content" ObjectID="_1588655316" r:id="rId2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3"/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9" type="#_x0000_t75" style="width:1in;height:18.75pt" o:ole="">
                  <v:imagedata r:id="rId29" o:title=""/>
                </v:shape>
                <o:OLEObject Type="Embed" ProgID="Equation.3" ShapeID="_x0000_i1039" DrawAspect="Content" ObjectID="_1588655317" r:id="rId3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0" type="#_x0000_t75" style="width:78.75pt;height:18.75pt" o:ole="">
                  <v:imagedata r:id="rId31" o:title=""/>
                </v:shape>
                <o:OLEObject Type="Embed" ProgID="Equation.3" ShapeID="_x0000_i1040" DrawAspect="Content" ObjectID="_1588655318" r:id="rId3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41" type="#_x0000_t75" style="width:41.25pt;height:18.75pt" o:ole="">
                  <v:imagedata r:id="rId33" o:title=""/>
                </v:shape>
                <o:OLEObject Type="Embed" ProgID="Equation.3" ShapeID="_x0000_i1041" DrawAspect="Content" ObjectID="_1588655319" r:id="rId3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42" type="#_x0000_t75" style="width:221.25pt;height:18.75pt" o:ole="">
                  <v:imagedata r:id="rId35" o:title=""/>
                </v:shape>
                <o:OLEObject Type="Embed" ProgID="Equation.3" ShapeID="_x0000_i1042" DrawAspect="Content" ObjectID="_1588655320" r:id="rId3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43" type="#_x0000_t75" style="width:66.75pt;height:18.75pt" o:ole="">
                  <v:imagedata r:id="rId37" o:title=""/>
                </v:shape>
                <o:OLEObject Type="Embed" ProgID="Equation.3" ShapeID="_x0000_i1043" DrawAspect="Content" ObjectID="_1588655321" r:id="rId3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4" type="#_x0000_t75" style="width:78.75pt;height:18.75pt" o:ole="">
                  <v:imagedata r:id="rId39" o:title=""/>
                </v:shape>
                <o:OLEObject Type="Embed" ProgID="Equation.3" ShapeID="_x0000_i1044" DrawAspect="Content" ObjectID="_1588655322" r:id="rId4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5" type="#_x0000_t75" style="width:41.25pt;height:18.75pt" o:ole="">
                  <v:imagedata r:id="rId41" o:title=""/>
                </v:shape>
                <o:OLEObject Type="Embed" ProgID="Equation.3" ShapeID="_x0000_i1045" DrawAspect="Content" ObjectID="_1588655323" r:id="rId4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6" type="#_x0000_t75" style="width:225.75pt;height:18.75pt" o:ole="">
                  <v:imagedata r:id="rId43" o:title=""/>
                </v:shape>
                <o:OLEObject Type="Embed" ProgID="Equation.3" ShapeID="_x0000_i1046" DrawAspect="Content" ObjectID="_1588655324" r:id="rId4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7" type="#_x0000_t75" style="width:62.25pt;height:18pt" o:ole="">
                  <v:imagedata r:id="rId45" o:title=""/>
                </v:shape>
                <o:OLEObject Type="Embed" ProgID="Equation.3" ShapeID="_x0000_i1047" DrawAspect="Content" ObjectID="_1588655325" r:id="rId4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8" type="#_x0000_t75" style="width:77.25pt;height:18.75pt" o:ole="">
                  <v:imagedata r:id="rId47" o:title=""/>
                </v:shape>
                <o:OLEObject Type="Embed" ProgID="Equation.3" ShapeID="_x0000_i1048" DrawAspect="Content" ObjectID="_1588655326" r:id="rId4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природного газа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49" type="#_x0000_t75" style="width:54pt;height:18.75pt" o:ole="">
                  <v:imagedata r:id="rId49" o:title=""/>
                </v:shape>
                <o:OLEObject Type="Embed" ProgID="Equation.3" ShapeID="_x0000_i1049" DrawAspect="Content" ObjectID="_1588655327" r:id="rId5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еских ресурсов, производимых с использованием возобновляемых источников энергии и (или) вторичных энергетических ресурсов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50" type="#_x0000_t75" style="width:226.5pt;height:18.75pt" o:ole="">
                  <v:imagedata r:id="rId51" o:title=""/>
                </v:shape>
                <o:OLEObject Type="Embed" ProgID="Equation.3" ShapeID="_x0000_i1050" DrawAspect="Content" ObjectID="_1588655328" r:id="rId5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51" type="#_x0000_t75" style="width:58.5pt;height:18.75pt" o:ole="">
                  <v:imagedata r:id="rId53" o:title=""/>
                </v:shape>
                <o:OLEObject Type="Embed" ProgID="Equation.3" ShapeID="_x0000_i1051" DrawAspect="Content" ObjectID="_1588655329" r:id="rId5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52" type="#_x0000_t75" style="width:71.25pt;height:18.75pt" o:ole="">
                  <v:imagedata r:id="rId55" o:title=""/>
                </v:shape>
                <o:OLEObject Type="Embed" ProgID="Equation.3" ShapeID="_x0000_i1052" DrawAspect="Content" ObjectID="_1588655330" r:id="rId5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</w:tr>
      <w:tr w:rsidR="00C67852" w:rsidRPr="00712E08" w:rsidTr="00815F49">
        <w:trPr>
          <w:cantSplit/>
          <w:trHeight w:val="336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53" type="#_x0000_t75" style="width:32.25pt;height:18.75pt" o:ole="">
                  <v:imagedata r:id="rId57" o:title=""/>
                </v:shape>
                <o:OLEObject Type="Embed" ProgID="Equation.3" ShapeID="_x0000_i1053" DrawAspect="Content" ObjectID="_1588655331" r:id="rId5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6B2D94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4" type="#_x0000_t75" style="width:119.25pt;height:18.75pt" o:ole="">
                  <v:imagedata r:id="rId59" o:title=""/>
                </v:shape>
                <o:OLEObject Type="Embed" ProgID="Equation.3" ShapeID="_x0000_i1054" DrawAspect="Content" ObjectID="_1588655332" r:id="rId6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5" type="#_x0000_t75" style="width:41.25pt;height:18.75pt" o:ole="">
                  <v:imagedata r:id="rId61" o:title=""/>
                </v:shape>
                <o:OLEObject Type="Embed" ProgID="Equation.3" ShapeID="_x0000_i1055" DrawAspect="Content" ObjectID="_1588655333" r:id="rId6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712E08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;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6" type="#_x0000_t75" style="width:24pt;height:18.75pt" o:ole="">
                  <v:imagedata r:id="rId63" o:title=""/>
                </v:shape>
                <o:OLEObject Type="Embed" ProgID="Equation.3" ShapeID="_x0000_i1056" DrawAspect="Content" ObjectID="_1588655334" r:id="rId6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7" type="#_x0000_t75" style="width:32.25pt;height:18.75pt" o:ole="">
                  <v:imagedata r:id="rId65" o:title=""/>
                </v:shape>
                <o:OLEObject Type="Embed" ProgID="Equation.3" ShapeID="_x0000_i1057" DrawAspect="Content" ObjectID="_1588655335" r:id="rId6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8" type="#_x0000_t75" style="width:113.25pt;height:18.75pt" o:ole="">
                  <v:imagedata r:id="rId67" o:title=""/>
                </v:shape>
                <o:OLEObject Type="Embed" ProgID="Equation.3" ShapeID="_x0000_i1058" DrawAspect="Content" ObjectID="_1588655336" r:id="rId6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59" type="#_x0000_t75" style="width:41.25pt;height:18.75pt" o:ole="">
                  <v:imagedata r:id="rId69" o:title=""/>
                </v:shape>
                <o:OLEObject Type="Embed" ProgID="Equation.3" ShapeID="_x0000_i1059" DrawAspect="Content" ObjectID="_1588655337" r:id="rId7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0" type="#_x0000_t75" style="width:24pt;height:18.75pt" o:ole="">
                  <v:imagedata r:id="rId63" o:title=""/>
                </v:shape>
                <o:OLEObject Type="Embed" ProgID="Equation.3" ShapeID="_x0000_i1060" DrawAspect="Content" ObjectID="_1588655338" r:id="rId7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61" type="#_x0000_t75" style="width:39.75pt;height:18.75pt" o:ole="">
                  <v:imagedata r:id="rId72" o:title=""/>
                </v:shape>
                <o:OLEObject Type="Embed" ProgID="Equation.3" ShapeID="_x0000_i1061" DrawAspect="Content" ObjectID="_1588655339" r:id="rId7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bookmarkStart w:id="4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62" type="#_x0000_t75" style="width:127.5pt;height:18.75pt" o:ole="">
                  <v:imagedata r:id="rId74" o:title=""/>
                </v:shape>
                <o:OLEObject Type="Embed" ProgID="Equation.3" ShapeID="_x0000_i1062" DrawAspect="Content" ObjectID="_1588655340" r:id="rId75"/>
              </w:object>
            </w:r>
            <w:bookmarkEnd w:id="4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3" type="#_x0000_t75" style="width:48pt;height:18.75pt" o:ole="">
                  <v:imagedata r:id="rId76" o:title=""/>
                </v:shape>
                <o:OLEObject Type="Embed" ProgID="Equation.3" ShapeID="_x0000_i1063" DrawAspect="Content" ObjectID="_1588655341" r:id="rId7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4" type="#_x0000_t75" style="width:24pt;height:18.75pt" o:ole="">
                  <v:imagedata r:id="rId78" o:title=""/>
                </v:shape>
                <o:OLEObject Type="Embed" ProgID="Equation.3" ShapeID="_x0000_i1064" DrawAspect="Content" ObjectID="_1588655342" r:id="rId7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5" type="#_x0000_t75" style="width:41.25pt;height:18.75pt" o:ole="">
                  <v:imagedata r:id="rId80" o:title=""/>
                </v:shape>
                <o:OLEObject Type="Embed" ProgID="Equation.3" ShapeID="_x0000_i1065" DrawAspect="Content" ObjectID="_1588655343" r:id="rId8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6" type="#_x0000_t75" style="width:121.5pt;height:18.75pt" o:ole="">
                  <v:imagedata r:id="rId82" o:title=""/>
                </v:shape>
                <o:OLEObject Type="Embed" ProgID="Equation.3" ShapeID="_x0000_i1066" DrawAspect="Content" ObjectID="_1588655344" r:id="rId8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7" type="#_x0000_t75" style="width:48pt;height:18.75pt" o:ole="">
                  <v:imagedata r:id="rId84" o:title=""/>
                </v:shape>
                <o:OLEObject Type="Embed" ProgID="Equation.3" ShapeID="_x0000_i1067" DrawAspect="Content" ObjectID="_1588655345" r:id="rId8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8" type="#_x0000_t75" style="width:24pt;height:18.75pt" o:ole="">
                  <v:imagedata r:id="rId78" o:title=""/>
                </v:shape>
                <o:OLEObject Type="Embed" ProgID="Equation.3" ShapeID="_x0000_i1068" DrawAspect="Content" ObjectID="_1588655346" r:id="rId8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712E08" w:rsidTr="00815F49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69" type="#_x0000_t75" style="width:39.75pt;height:18.75pt" o:ole="">
                  <v:imagedata r:id="rId87" o:title=""/>
                </v:shape>
                <o:OLEObject Type="Embed" ProgID="Equation.3" ShapeID="_x0000_i1069" DrawAspect="Content" ObjectID="_1588655347" r:id="rId8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70" type="#_x0000_t75" style="width:118.5pt;height:18pt" o:ole="">
                  <v:imagedata r:id="rId89" o:title=""/>
                </v:shape>
                <o:OLEObject Type="Embed" ProgID="Equation.3" ShapeID="_x0000_i1070" DrawAspect="Content" ObjectID="_1588655348" r:id="rId9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71" type="#_x0000_t75" style="width:46.5pt;height:18.75pt" o:ole="">
                  <v:imagedata r:id="rId91" o:title=""/>
                </v:shape>
                <o:OLEObject Type="Embed" ProgID="Equation.3" ShapeID="_x0000_i1071" DrawAspect="Content" ObjectID="_1588655349" r:id="rId9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природного газа в органах местного самоуправления и муниципальных учреждениях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72" type="#_x0000_t75" style="width:24pt;height:18.75pt" o:ole="">
                  <v:imagedata r:id="rId78" o:title=""/>
                </v:shape>
                <o:OLEObject Type="Embed" ProgID="Equation.3" ShapeID="_x0000_i1072" DrawAspect="Content" ObjectID="_1588655350" r:id="rId9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712E08" w:rsidTr="00815F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Pr="00712E08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73" type="#_x0000_t75" style="width:58.5pt;height:18.75pt" o:ole="">
                  <v:imagedata r:id="rId94" o:title=""/>
                </v:shape>
                <o:OLEObject Type="Embed" ProgID="Equation.3" ShapeID="_x0000_i1073" DrawAspect="Content" ObjectID="_1588655351" r:id="rId95"/>
              </w:objec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Показывает отношение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кономии энергетических ресурсов и воды в стоимостном выражении в результате реализации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ъему бюджетных ассигнований</w:t>
            </w:r>
          </w:p>
        </w:tc>
        <w:bookmarkStart w:id="5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4" type="#_x0000_t75" style="width:213.75pt;height:18.75pt" o:ole="">
                  <v:imagedata r:id="rId96" o:title=""/>
                </v:shape>
                <o:OLEObject Type="Embed" ProgID="Equation.3" ShapeID="_x0000_i1074" DrawAspect="Content" ObjectID="_1588655352" r:id="rId97"/>
              </w:object>
            </w:r>
            <w:bookmarkEnd w:id="5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5" type="#_x0000_t75" style="width:75pt;height:18pt" o:ole="">
                  <v:imagedata r:id="rId98" o:title=""/>
                </v:shape>
                <o:OLEObject Type="Embed" ProgID="Equation.3" ShapeID="_x0000_i1075" DrawAspect="Content" ObjectID="_1588655353" r:id="rId9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712E08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6" type="#_x0000_t75" style="width:30.75pt;height:18pt" o:ole="">
                  <v:imagedata r:id="rId100" o:title=""/>
                </v:shape>
                <o:OLEObject Type="Embed" ProgID="Equation.3" ShapeID="_x0000_i1076" DrawAspect="Content" ObjectID="_1588655354" r:id="rId10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ведения финансового управления мэрии города</w:t>
            </w:r>
          </w:p>
        </w:tc>
      </w:tr>
      <w:tr w:rsidR="00C67852" w:rsidRPr="00712E08" w:rsidTr="00815F49">
        <w:trPr>
          <w:cantSplit/>
          <w:trHeight w:val="38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67852" w:rsidRPr="00712E08" w:rsidTr="00815F49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7" type="#_x0000_t75" style="width:53.25pt;height:18pt" o:ole="">
                  <v:imagedata r:id="rId102" o:title=""/>
                </v:shape>
                <o:OLEObject Type="Embed" ProgID="Equation.3" ShapeID="_x0000_i1077" DrawAspect="Content" ObjectID="_1588655355" r:id="rId10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епловой энергии в многоквартирных домах </w:t>
            </w:r>
          </w:p>
        </w:tc>
        <w:bookmarkStart w:id="6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8" type="#_x0000_t75" style="width:168.75pt;height:18pt" o:ole="">
                  <v:imagedata r:id="rId104" o:title=""/>
                </v:shape>
                <o:OLEObject Type="Embed" ProgID="Equation.3" ShapeID="_x0000_i1078" DrawAspect="Content" ObjectID="_1588655356" r:id="rId105"/>
              </w:object>
            </w:r>
            <w:bookmarkEnd w:id="6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79" type="#_x0000_t75" style="width:60pt;height:18pt" o:ole="">
                  <v:imagedata r:id="rId106" o:title=""/>
                </v:shape>
                <o:OLEObject Type="Embed" ProgID="Equation.3" ShapeID="_x0000_i1079" DrawAspect="Content" ObjectID="_1588655357" r:id="rId10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0" type="#_x0000_t75" style="width:41.25pt;height:18pt" o:ole="">
                  <v:imagedata r:id="rId108" o:title=""/>
                </v:shape>
                <o:OLEObject Type="Embed" ProgID="Equation.3" ShapeID="_x0000_i1080" DrawAspect="Content" ObjectID="_1588655358" r:id="rId10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81" type="#_x0000_t75" style="width:58.5pt;height:18pt" o:ole="">
                  <v:imagedata r:id="rId110" o:title=""/>
                </v:shape>
                <o:OLEObject Type="Embed" ProgID="Equation.3" ShapeID="_x0000_i1081" DrawAspect="Content" ObjectID="_1588655359" r:id="rId11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82" type="#_x0000_t75" style="width:175.5pt;height:18pt" o:ole="">
                  <v:imagedata r:id="rId112" o:title=""/>
                </v:shape>
                <o:OLEObject Type="Embed" ProgID="Equation.3" ShapeID="_x0000_i1082" DrawAspect="Content" ObjectID="_1588655360" r:id="rId11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3" type="#_x0000_t75" style="width:65.25pt;height:18pt" o:ole="">
                  <v:imagedata r:id="rId114" o:title=""/>
                </v:shape>
                <o:OLEObject Type="Embed" ProgID="Equation.3" ShapeID="_x0000_i1083" DrawAspect="Content" ObjectID="_1588655361" r:id="rId11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4" type="#_x0000_t75" style="width:41.25pt;height:18pt" o:ole="">
                  <v:imagedata r:id="rId108" o:title=""/>
                </v:shape>
                <o:OLEObject Type="Embed" ProgID="Equation.3" ShapeID="_x0000_i1084" DrawAspect="Content" ObjectID="_1588655362" r:id="rId11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5" type="#_x0000_t75" style="width:58.5pt;height:18pt" o:ole="">
                  <v:imagedata r:id="rId117" o:title=""/>
                </v:shape>
                <o:OLEObject Type="Embed" ProgID="Equation.3" ShapeID="_x0000_i1085" DrawAspect="Content" ObjectID="_1588655363" r:id="rId11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6" type="#_x0000_t75" style="width:180pt;height:18pt" o:ole="">
                  <v:imagedata r:id="rId119" o:title=""/>
                </v:shape>
                <o:OLEObject Type="Embed" ProgID="Equation.3" ShapeID="_x0000_i1086" DrawAspect="Content" ObjectID="_1588655364" r:id="rId12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7" type="#_x0000_t75" style="width:65.25pt;height:18pt" o:ole="">
                  <v:imagedata r:id="rId121" o:title=""/>
                </v:shape>
                <o:OLEObject Type="Embed" ProgID="Equation.3" ShapeID="_x0000_i1087" DrawAspect="Content" ObjectID="_1588655365" r:id="rId12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8" type="#_x0000_t75" style="width:41.25pt;height:18pt" o:ole="">
                  <v:imagedata r:id="rId108" o:title=""/>
                </v:shape>
                <o:OLEObject Type="Embed" ProgID="Equation.3" ShapeID="_x0000_i1088" DrawAspect="Content" ObjectID="_1588655366" r:id="rId12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89" type="#_x0000_t75" style="width:54pt;height:18pt" o:ole="">
                  <v:imagedata r:id="rId124" o:title=""/>
                </v:shape>
                <o:OLEObject Type="Embed" ProgID="Equation.3" ShapeID="_x0000_i1089" DrawAspect="Content" ObjectID="_1588655367" r:id="rId12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90" type="#_x0000_t75" style="width:169.5pt;height:18pt" o:ole="">
                  <v:imagedata r:id="rId126" o:title=""/>
                </v:shape>
                <o:OLEObject Type="Embed" ProgID="Equation.3" ShapeID="_x0000_i1090" DrawAspect="Content" ObjectID="_1588655368" r:id="rId12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91" type="#_x0000_t75" style="width:62.25pt;height:18pt" o:ole="">
                  <v:imagedata r:id="rId128" o:title=""/>
                </v:shape>
                <o:OLEObject Type="Embed" ProgID="Equation.3" ShapeID="_x0000_i1091" DrawAspect="Content" ObjectID="_1588655369" r:id="rId12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      </w:r>
            <w:r w:rsidRPr="00712E08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92" type="#_x0000_t75" style="width:41.25pt;height:18pt" o:ole="">
                  <v:imagedata r:id="rId130" o:title=""/>
                </v:shape>
                <o:OLEObject Type="Embed" ProgID="Equation.3" ShapeID="_x0000_i1092" DrawAspect="Content" ObjectID="_1588655370" r:id="rId13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93" type="#_x0000_t75" style="width:77.25pt;height:18pt" o:ole="">
                  <v:imagedata r:id="rId132" o:title=""/>
                </v:shape>
                <o:OLEObject Type="Embed" ProgID="Equation.3" ShapeID="_x0000_i1093" DrawAspect="Content" ObjectID="_1588655371" r:id="rId13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4" type="#_x0000_t75" style="width:234.75pt;height:17.25pt" o:ole="">
                  <v:imagedata r:id="rId134" o:title=""/>
                </v:shape>
                <o:OLEObject Type="Embed" ProgID="Equation.3" ShapeID="_x0000_i1094" DrawAspect="Content" ObjectID="_1588655372" r:id="rId13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5" type="#_x0000_t75" style="width:84pt;height:18pt" o:ole="">
                  <v:imagedata r:id="rId136" o:title=""/>
                </v:shape>
                <o:OLEObject Type="Embed" ProgID="Equation.3" ShapeID="_x0000_i1095" DrawAspect="Content" ObjectID="_1588655373" r:id="rId13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6" type="#_x0000_t75" style="width:78.75pt;height:18pt" o:ole="">
                  <v:imagedata r:id="rId138" o:title=""/>
                </v:shape>
                <o:OLEObject Type="Embed" ProgID="Equation.3" ShapeID="_x0000_i1096" DrawAspect="Content" ObjectID="_1588655374" r:id="rId13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7" type="#_x0000_t75" style="width:53.25pt;height:18pt" o:ole="">
                  <v:imagedata r:id="rId140" o:title=""/>
                </v:shape>
                <o:OLEObject Type="Embed" ProgID="Equation.3" ShapeID="_x0000_i1097" DrawAspect="Content" ObjectID="_1588655375" r:id="rId14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bookmarkStart w:id="7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8" type="#_x0000_t75" style="width:191.25pt;height:18pt" o:ole="">
                  <v:imagedata r:id="rId142" o:title=""/>
                </v:shape>
                <o:OLEObject Type="Embed" ProgID="Equation.3" ShapeID="_x0000_i1098" DrawAspect="Content" ObjectID="_1588655376" r:id="rId143"/>
              </w:object>
            </w:r>
            <w:bookmarkEnd w:id="7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9" type="#_x0000_t75" style="width:65.25pt;height:18pt" o:ole="">
                  <v:imagedata r:id="rId144" o:title=""/>
                </v:shape>
                <o:OLEObject Type="Embed" ProgID="Equation.3" ShapeID="_x0000_i1099" DrawAspect="Content" ObjectID="_1588655377" r:id="rId14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100" type="#_x0000_t75" style="width:58.5pt;height:18pt" o:ole="">
                  <v:imagedata r:id="rId146" o:title=""/>
                </v:shape>
                <o:OLEObject Type="Embed" ProgID="Equation.3" ShapeID="_x0000_i1100" DrawAspect="Content" ObjectID="_1588655378" r:id="rId14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показатель на дат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, ДЖКХ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101" type="#_x0000_t75" style="width:65.25pt;height:18pt" o:ole="">
                  <v:imagedata r:id="rId148" o:title=""/>
                </v:shape>
                <o:OLEObject Type="Embed" ProgID="Equation.3" ShapeID="_x0000_i1101" DrawAspect="Content" ObjectID="_1588655379" r:id="rId14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ывает удельный суммарный расход энергетических ресурсов в многоквартирных домах </w:t>
            </w:r>
          </w:p>
        </w:tc>
        <w:bookmarkStart w:id="8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102" type="#_x0000_t75" style="width:199.5pt;height:18pt" o:ole="">
                  <v:imagedata r:id="rId150" o:title=""/>
                </v:shape>
                <o:OLEObject Type="Embed" ProgID="Equation.3" ShapeID="_x0000_i1102" DrawAspect="Content" ObjectID="_1588655380" r:id="rId151"/>
              </w:object>
            </w:r>
            <w:bookmarkEnd w:id="8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103" type="#_x0000_t75" style="width:75pt;height:18pt" o:ole="">
                  <v:imagedata r:id="rId152" o:title=""/>
                </v:shape>
                <o:OLEObject Type="Embed" ProgID="Equation.3" ShapeID="_x0000_i1103" DrawAspect="Content" ObjectID="_1588655381" r:id="rId15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4" type="#_x0000_t75" style="width:41.25pt;height:18pt" o:ole="">
                  <v:imagedata r:id="rId154" o:title=""/>
                </v:shape>
                <o:OLEObject Type="Embed" ProgID="Equation.3" ShapeID="_x0000_i1104" DrawAspect="Content" ObjectID="_1588655382" r:id="rId15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форма 1-жилфонд;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 (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5" type="#_x0000_t75" style="width:54.75pt;height:18pt" o:ole="">
                  <v:imagedata r:id="rId156" o:title=""/>
                </v:shape>
                <o:OLEObject Type="Embed" ProgID="Equation.3" ShapeID="_x0000_i1105" DrawAspect="Content" ObjectID="_1588655383" r:id="rId15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6" type="#_x0000_t75" style="width:209.25pt;height:18pt" o:ole="">
                  <v:imagedata r:id="rId158" o:title=""/>
                </v:shape>
                <o:OLEObject Type="Embed" ProgID="Equation.3" ShapeID="_x0000_i1106" DrawAspect="Content" ObjectID="_1588655384" r:id="rId15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7" type="#_x0000_t75" style="width:62.25pt;height:18pt" o:ole="">
                  <v:imagedata r:id="rId160" o:title=""/>
                </v:shape>
                <o:OLEObject Type="Embed" ProgID="Equation.3" ShapeID="_x0000_i1107" DrawAspect="Content" ObjectID="_1588655385" r:id="rId161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8" type="#_x0000_t75" style="width:41.25pt;height:18pt" o:ole="">
                  <v:imagedata r:id="rId162" o:title=""/>
                </v:shape>
                <o:OLEObject Type="Embed" ProgID="Equation.3" ShapeID="_x0000_i1108" DrawAspect="Content" ObjectID="_1588655386" r:id="rId163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9" type="#_x0000_t75" style="width:54.75pt;height:18pt" o:ole="">
                  <v:imagedata r:id="rId164" o:title=""/>
                </v:shape>
                <o:OLEObject Type="Embed" ProgID="Equation.3" ShapeID="_x0000_i1109" DrawAspect="Content" ObjectID="_1588655387" r:id="rId165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10" type="#_x0000_t75" style="width:207.75pt;height:18pt" o:ole="">
                  <v:imagedata r:id="rId166" o:title=""/>
                </v:shape>
                <o:OLEObject Type="Embed" ProgID="Equation.3" ShapeID="_x0000_i1110" DrawAspect="Content" ObjectID="_1588655388" r:id="rId167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11" type="#_x0000_t75" style="width:62.25pt;height:18pt" o:ole="">
                  <v:imagedata r:id="rId168" o:title=""/>
                </v:shape>
                <o:OLEObject Type="Embed" ProgID="Equation.3" ShapeID="_x0000_i1111" DrawAspect="Content" ObjectID="_1588655389" r:id="rId169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12" type="#_x0000_t75" style="width:41.25pt;height:18pt" o:ole="">
                  <v:imagedata r:id="rId162" o:title=""/>
                </v:shape>
                <o:OLEObject Type="Embed" ProgID="Equation.3" ShapeID="_x0000_i1112" DrawAspect="Content" ObjectID="_1588655390" r:id="rId17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количество индивидуальных приборов учета, установленных за счет средств городского бюджета  в му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иборов учета, фактически установленных за с</w:t>
            </w:r>
            <w:r w:rsidR="004B6AFB" w:rsidRPr="00712E08">
              <w:rPr>
                <w:rFonts w:ascii="Times New Roman" w:hAnsi="Times New Roman"/>
                <w:sz w:val="20"/>
                <w:szCs w:val="20"/>
              </w:rPr>
              <w:t xml:space="preserve">чет средств городского бюджета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C67852" w:rsidRPr="00712E08" w:rsidTr="00815F49">
        <w:trPr>
          <w:cantSplit/>
          <w:trHeight w:val="410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 (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3" type="#_x0000_t75" style="width:48pt;height:18.75pt" o:ole="">
                  <v:imagedata r:id="rId171" o:title=""/>
                </v:shape>
                <o:OLEObject Type="Embed" ProgID="Equation.3" ShapeID="_x0000_i1113" DrawAspect="Content" ObjectID="_1588655391" r:id="rId17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топлива на выработку тепловой энергии на тепловых электростанциях</w:t>
            </w:r>
          </w:p>
        </w:tc>
        <w:bookmarkStart w:id="9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4" type="#_x0000_t75" style="width:174.75pt;height:18.75pt" o:ole="">
                  <v:imagedata r:id="rId173" o:title=""/>
                </v:shape>
                <o:OLEObject Type="Embed" ProgID="Equation.3" ShapeID="_x0000_i1114" DrawAspect="Content" ObjectID="_1588655392" r:id="rId174"/>
              </w:object>
            </w:r>
            <w:bookmarkEnd w:id="9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5" type="#_x0000_t75" style="width:58.5pt;height:18.75pt" o:ole="">
                  <v:imagedata r:id="rId175" o:title=""/>
                </v:shape>
                <o:OLEObject Type="Embed" ProgID="Equation.3" ShapeID="_x0000_i1115" DrawAspect="Content" ObjectID="_1588655393" r:id="rId17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тепловыми электростанциями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6" type="#_x0000_t75" style="width:53.25pt;height:18.75pt" o:ole="">
                  <v:imagedata r:id="rId177" o:title=""/>
                </v:shape>
                <o:OLEObject Type="Embed" ProgID="Equation.3" ShapeID="_x0000_i1116" DrawAspect="Content" ObjectID="_1588655394" r:id="rId17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останциями на территории муниципального образования, млн.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7" type="#_x0000_t75" style="width:39.75pt;height:18pt" o:ole="">
                  <v:imagedata r:id="rId179" o:title=""/>
                </v:shape>
                <o:OLEObject Type="Embed" ProgID="Equation.3" ShapeID="_x0000_i1117" DrawAspect="Content" ObjectID="_1588655395" r:id="rId18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оплива на выработку тепловой энергии на котельных </w:t>
            </w:r>
          </w:p>
        </w:tc>
        <w:bookmarkStart w:id="10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8" type="#_x0000_t75" style="width:157.5pt;height:18.75pt" o:ole="">
                  <v:imagedata r:id="rId181" o:title=""/>
                </v:shape>
                <o:OLEObject Type="Embed" ProgID="Equation.3" ShapeID="_x0000_i1118" DrawAspect="Content" ObjectID="_1588655396" r:id="rId182"/>
              </w:object>
            </w:r>
            <w:bookmarkEnd w:id="10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19" type="#_x0000_t75" style="width:48pt;height:18pt" o:ole="">
                  <v:imagedata r:id="rId183" o:title=""/>
                </v:shape>
                <o:OLEObject Type="Embed" ProgID="Equation.3" ShapeID="_x0000_i1119" DrawAspect="Content" ObjectID="_1588655397" r:id="rId18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котельными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20" type="#_x0000_t75" style="width:46.5pt;height:18pt" o:ole="">
                  <v:imagedata r:id="rId185" o:title=""/>
                </v:shape>
                <o:OLEObject Type="Embed" ProgID="Equation.3" ShapeID="_x0000_i1120" DrawAspect="Content" ObjectID="_1588655398" r:id="rId18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C67852" w:rsidRPr="00712E08" w:rsidRDefault="00C67852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(</w:t>
            </w:r>
            <w:r w:rsidRPr="00712E08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21" type="#_x0000_t75" style="width:78.75pt;height:18pt" o:ole="">
                  <v:imagedata r:id="rId187" o:title=""/>
                </v:shape>
                <o:OLEObject Type="Embed" ProgID="Equation.3" ShapeID="_x0000_i1121" DrawAspect="Content" ObjectID="_1588655399" r:id="rId188"/>
              </w:object>
            </w:r>
            <w:r w:rsidRPr="00712E08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тыс. кВтч/</w:t>
            </w:r>
          </w:p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тыс. куб.</w:t>
            </w:r>
            <w:r w:rsidR="00122A51" w:rsidRPr="00712E08">
              <w:rPr>
                <w:rFonts w:ascii="Times New Roman" w:hAnsi="Times New Roman" w:cs="Times New Roman"/>
              </w:rPr>
              <w:t xml:space="preserve"> </w:t>
            </w:r>
            <w:r w:rsidRPr="00712E0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22" type="#_x0000_t75" style="width:221.25pt;height:18pt" o:ole="">
                  <v:imagedata r:id="rId189" o:title=""/>
                </v:shape>
                <o:OLEObject Type="Embed" ProgID="Equation.3" ShapeID="_x0000_i1122" DrawAspect="Content" ObjectID="_1588655400" r:id="rId19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23" type="#_x0000_t75" style="width:85.5pt;height:18pt" o:ole="">
                  <v:imagedata r:id="rId191" o:title=""/>
                </v:shape>
                <o:OLEObject Type="Embed" ProgID="Equation.3" ShapeID="_x0000_i1123" DrawAspect="Content" ObjectID="_1588655401" r:id="rId19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тепловой энергии в системах теплоснабжения на территории муниципального образования, </w:t>
            </w:r>
            <w:r w:rsidRPr="00712E08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4" type="#_x0000_t75" style="width:39.75pt;height:18pt" o:ole="">
                  <v:imagedata r:id="rId193" o:title=""/>
                </v:shape>
                <o:OLEObject Type="Embed" ProgID="Equation.3" ShapeID="_x0000_i1124" DrawAspect="Content" ObjectID="_1588655402" r:id="rId19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транспортировки теплоносителя в системе теплоснабжения на территории муниципального образования, тыс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потерь тепловой </w:t>
            </w: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энергии  при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ее передаче в общем объеме переданной тепловой энерг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5" type="#_x0000_t75" style="width:58.5pt;height:18pt" o:ole="">
                  <v:imagedata r:id="rId195" o:title=""/>
                </v:shape>
                <o:OLEObject Type="Embed" ProgID="Equation.3" ShapeID="_x0000_i1125" DrawAspect="Content" ObjectID="_1588655403" r:id="rId19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тепловой энергии  при ее передаче </w:t>
            </w:r>
          </w:p>
        </w:tc>
        <w:bookmarkStart w:id="11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6" type="#_x0000_t75" style="width:233.25pt;height:18.75pt" o:ole="">
                  <v:imagedata r:id="rId197" o:title=""/>
                </v:shape>
                <o:OLEObject Type="Embed" ProgID="Equation.3" ShapeID="_x0000_i1126" DrawAspect="Content" ObjectID="_1588655404" r:id="rId198"/>
              </w:object>
            </w:r>
            <w:bookmarkEnd w:id="11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7" type="#_x0000_t75" style="width:62.25pt;height:18.75pt" o:ole="">
                  <v:imagedata r:id="rId199" o:title=""/>
                </v:shape>
                <o:OLEObject Type="Embed" ProgID="Equation.3" ShapeID="_x0000_i1127" DrawAspect="Content" ObjectID="_1588655405" r:id="rId20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Гкал; </w:t>
            </w:r>
            <w:r w:rsidRPr="00712E08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8" type="#_x0000_t75" style="width:69.75pt;height:18.75pt" o:ole="">
                  <v:imagedata r:id="rId201" o:title=""/>
                </v:shape>
                <o:OLEObject Type="Embed" ProgID="Equation.3" ShapeID="_x0000_i1128" DrawAspect="Content" ObjectID="_1588655406" r:id="rId20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-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</w:t>
            </w:r>
            <w:r w:rsidRPr="00712E08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29" type="#_x0000_t75" style="width:63.75pt;height:18pt" o:ole="">
                  <v:imagedata r:id="rId203" o:title=""/>
                </v:shape>
                <o:OLEObject Type="Embed" ProgID="Equation.3" ShapeID="_x0000_i1129" DrawAspect="Content" ObjectID="_1588655407" r:id="rId20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2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30" type="#_x0000_t75" style="width:255.75pt;height:30.75pt" o:ole="">
                  <v:imagedata r:id="rId205" o:title=""/>
                </v:shape>
                <o:OLEObject Type="Embed" ProgID="Equation.3" ShapeID="_x0000_i1130" DrawAspect="Content" ObjectID="_1588655408" r:id="rId206"/>
              </w:object>
            </w:r>
            <w:bookmarkEnd w:id="12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1" type="#_x0000_t75" style="width:78.75pt;height:18pt" o:ole="">
                  <v:imagedata r:id="rId207" o:title=""/>
                </v:shape>
                <o:OLEObject Type="Embed" ProgID="Equation.3" ShapeID="_x0000_i1131" DrawAspect="Content" ObjectID="_1588655409" r:id="rId20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2" type="#_x0000_t75" style="width:62.25pt;height:18.75pt" o:ole="">
                  <v:imagedata r:id="rId209" o:title=""/>
                </v:shape>
                <o:OLEObject Type="Embed" ProgID="Equation.3" ShapeID="_x0000_i1132" DrawAspect="Content" ObjectID="_1588655410" r:id="rId21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3" type="#_x0000_t75" style="width:62.25pt;height:18.75pt" o:ole="">
                  <v:imagedata r:id="rId211" o:title=""/>
                </v:shape>
                <o:OLEObject Type="Embed" ProgID="Equation.3" ShapeID="_x0000_i1133" DrawAspect="Content" ObjectID="_1588655411" r:id="rId21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4" type="#_x0000_t75" style="width:77.25pt;height:18pt" o:ole="">
                  <v:imagedata r:id="rId213" o:title=""/>
                </v:shape>
                <o:OLEObject Type="Embed" ProgID="Equation.3" ShapeID="_x0000_i1134" DrawAspect="Content" ObjectID="_1588655412" r:id="rId21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на 1 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3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5" type="#_x0000_t75" style="width:270.75pt;height:30.75pt" o:ole="">
                  <v:imagedata r:id="rId215" o:title=""/>
                </v:shape>
                <o:OLEObject Type="Embed" ProgID="Equation.3" ShapeID="_x0000_i1135" DrawAspect="Content" ObjectID="_1588655413" r:id="rId216"/>
              </w:object>
            </w:r>
            <w:bookmarkEnd w:id="13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6" type="#_x0000_t75" style="width:90pt;height:18pt" o:ole="">
                  <v:imagedata r:id="rId217" o:title=""/>
                </v:shape>
                <o:OLEObject Type="Embed" ProgID="Equation.3" ShapeID="_x0000_i1136" DrawAspect="Content" ObjectID="_1588655414" r:id="rId21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воды в системах водоснабжения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Вт∙ч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7" type="#_x0000_t75" style="width:78.75pt;height:18pt" o:ole="">
                  <v:imagedata r:id="rId219" o:title=""/>
                </v:shape>
                <o:OLEObject Type="Embed" ProgID="Equation.3" ShapeID="_x0000_i1137" DrawAspect="Content" ObjectID="_1588655415" r:id="rId22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8" type="#_x0000_t75" style="width:62.25pt;height:18.75pt" o:ole="">
                  <v:imagedata r:id="rId221" o:title=""/>
                </v:shape>
                <o:OLEObject Type="Embed" ProgID="Equation.3" ShapeID="_x0000_i1138" DrawAspect="Content" ObjectID="_1588655416" r:id="rId22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9" type="#_x0000_t75" style="width:62.25pt;height:18.75pt" o:ole="">
                  <v:imagedata r:id="rId223" o:title=""/>
                </v:shape>
                <o:OLEObject Type="Embed" ProgID="Equation.3" ShapeID="_x0000_i1139" DrawAspect="Content" ObjectID="_1588655417" r:id="rId22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0" type="#_x0000_t75" style="width:96.75pt;height:18.75pt" o:ole="">
                  <v:imagedata r:id="rId225" o:title=""/>
                </v:shape>
                <o:OLEObject Type="Embed" ProgID="Equation.3" ShapeID="_x0000_i1140" DrawAspect="Content" ObjectID="_1588655418" r:id="rId22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на 1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уб.метр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bookmarkStart w:id="14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41" type="#_x0000_t75" style="width:213pt;height:36pt" o:ole="">
                  <v:imagedata r:id="rId227" o:title=""/>
                </v:shape>
                <o:OLEObject Type="Embed" ProgID="Equation.3" ShapeID="_x0000_i1141" DrawAspect="Content" ObjectID="_1588655419" r:id="rId228"/>
              </w:object>
            </w:r>
            <w:bookmarkEnd w:id="14"/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42" type="#_x0000_t75" style="width:104.25pt;height:18.75pt" o:ole="">
                  <v:imagedata r:id="rId229" o:title=""/>
                </v:shape>
                <o:OLEObject Type="Embed" ProgID="Equation.3" ShapeID="_x0000_i1142" DrawAspect="Content" ObjectID="_1588655420" r:id="rId23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водоотведения на территории муниципального образования, </w:t>
            </w:r>
            <w:r w:rsidRPr="00712E08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3" type="#_x0000_t75" style="width:96.75pt;height:18.75pt" o:ole="">
                  <v:imagedata r:id="rId231" o:title=""/>
                </v:shape>
                <o:OLEObject Type="Embed" ProgID="Equation.3" ShapeID="_x0000_i1143" DrawAspect="Content" ObjectID="_1588655421" r:id="rId232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ды на территории муниципального образования,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712E08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4" type="#_x0000_t75" style="width:81.75pt;height:18.75pt" o:ole="">
                  <v:imagedata r:id="rId233" o:title=""/>
                </v:shape>
                <o:OLEObject Type="Embed" ProgID="Equation.3" ShapeID="_x0000_i1144" DrawAspect="Content" ObjectID="_1588655422" r:id="rId234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 кв.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5" type="#_x0000_t75" style="width:257.25pt;height:18.75pt" o:ole="">
                  <v:imagedata r:id="rId235" o:title=""/>
                </v:shape>
                <o:OLEObject Type="Embed" ProgID="Equation.3" ShapeID="_x0000_i1145" DrawAspect="Content" ObjectID="_1588655423" r:id="rId236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6" type="#_x0000_t75" style="width:90pt;height:18.75pt" o:ole="">
                  <v:imagedata r:id="rId237" o:title=""/>
                </v:shape>
                <o:OLEObject Type="Embed" ProgID="Equation.3" ShapeID="_x0000_i1146" DrawAspect="Content" ObjectID="_1588655424" r:id="rId238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712E08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12E08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7" type="#_x0000_t75" style="width:1in;height:18.75pt" o:ole="">
                  <v:imagedata r:id="rId239" o:title=""/>
                </v:shape>
                <o:OLEObject Type="Embed" ProgID="Equation.3" ShapeID="_x0000_i1147" DrawAspect="Content" ObjectID="_1588655425" r:id="rId240"/>
              </w:object>
            </w:r>
            <w:r w:rsidRPr="00712E08">
              <w:rPr>
                <w:rFonts w:ascii="Times New Roman" w:hAnsi="Times New Roman"/>
                <w:sz w:val="20"/>
                <w:szCs w:val="20"/>
              </w:rPr>
              <w:t>- общая площадь уличного освещения территории муниципального образования на конец года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«Электросвет», форма № 1-КХ</w:t>
            </w:r>
          </w:p>
        </w:tc>
      </w:tr>
    </w:tbl>
    <w:p w:rsidR="00C67852" w:rsidRPr="00712E08" w:rsidRDefault="00C67852" w:rsidP="00C67852">
      <w:pPr>
        <w:rPr>
          <w:rFonts w:ascii="Times New Roman" w:hAnsi="Times New Roman"/>
          <w:color w:val="FF0000"/>
        </w:rPr>
        <w:sectPr w:rsidR="00C67852" w:rsidRPr="00712E08" w:rsidSect="00815F49"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p w:rsidR="00C67852" w:rsidRPr="00712E08" w:rsidRDefault="00C67852" w:rsidP="00C67852">
      <w:pPr>
        <w:rPr>
          <w:rFonts w:ascii="Times New Roman" w:hAnsi="Times New Roman"/>
          <w:color w:val="FF0000"/>
        </w:rPr>
        <w:sectPr w:rsidR="00C67852" w:rsidRPr="00712E08" w:rsidSect="00815F49">
          <w:type w:val="continuous"/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bookmarkEnd w:id="1"/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етодика оценки эффективности муниципальной программы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оценки достижения целевых показателей реализации муниципальной программы. 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тся по следующей формуле:</w:t>
      </w:r>
    </w:p>
    <w:p w:rsidR="00C67852" w:rsidRPr="00712E08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8" type="#_x0000_t75" style="width:87.75pt;height:36pt" o:ole="">
            <v:imagedata r:id="rId241" o:title=""/>
          </v:shape>
          <o:OLEObject Type="Embed" ProgID="Equation.3" ShapeID="_x0000_i1148" DrawAspect="Content" ObjectID="_1588655426" r:id="rId242"/>
        </w:object>
      </w:r>
      <w:r w:rsidRPr="00712E08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712E08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где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proofErr w:type="spellEnd"/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12E08">
        <w:rPr>
          <w:rFonts w:ascii="Times New Roman" w:hAnsi="Times New Roman" w:cs="Times New Roman"/>
          <w:sz w:val="26"/>
          <w:szCs w:val="26"/>
        </w:rPr>
        <w:t>- совокупная эффективность реализации муниципальной программы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ммы, %, 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n – количество целевых показателей муниципальной программы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2E08">
        <w:rPr>
          <w:rFonts w:ascii="Times New Roman" w:hAnsi="Times New Roman" w:cs="Times New Roman"/>
          <w:sz w:val="26"/>
          <w:szCs w:val="26"/>
        </w:rPr>
        <w:t>&lt; 95</w:t>
      </w:r>
      <w:proofErr w:type="gramEnd"/>
      <w:r w:rsidRPr="00712E08">
        <w:rPr>
          <w:rFonts w:ascii="Times New Roman" w:hAnsi="Times New Roman" w:cs="Times New Roman"/>
          <w:sz w:val="26"/>
          <w:szCs w:val="26"/>
        </w:rPr>
        <w:t>%, то уровень эффективности реализации муниципальной программы оценивается как низкий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>)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67852" w:rsidRPr="00712E08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>/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712E08">
        <w:rPr>
          <w:rFonts w:ascii="Times New Roman" w:hAnsi="Times New Roman" w:cs="Times New Roman"/>
          <w:sz w:val="26"/>
          <w:szCs w:val="26"/>
        </w:rPr>
        <w:t>×100%,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67852" w:rsidRPr="00712E08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/ 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712E08">
        <w:rPr>
          <w:rFonts w:ascii="Times New Roman" w:hAnsi="Times New Roman" w:cs="Times New Roman"/>
          <w:sz w:val="26"/>
          <w:szCs w:val="26"/>
        </w:rPr>
        <w:t xml:space="preserve">×100%, 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2E08">
        <w:rPr>
          <w:rFonts w:ascii="Times New Roman" w:hAnsi="Times New Roman" w:cs="Times New Roman"/>
          <w:sz w:val="26"/>
          <w:szCs w:val="26"/>
        </w:rPr>
        <w:t>П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ограммы (в соответствующих единицах измерения).</w:t>
      </w:r>
    </w:p>
    <w:p w:rsidR="00C67852" w:rsidRPr="00712E08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Достижение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C67852" w:rsidRPr="00712E08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C67852" w:rsidRPr="00712E08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Э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712E08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712E08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Э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712E08">
        <w:rPr>
          <w:rFonts w:ascii="Times New Roman" w:hAnsi="Times New Roman" w:cs="Times New Roman"/>
          <w:sz w:val="26"/>
          <w:szCs w:val="26"/>
        </w:rPr>
        <w:t xml:space="preserve"> = Б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712E08">
        <w:rPr>
          <w:rFonts w:ascii="Times New Roman" w:hAnsi="Times New Roman" w:cs="Times New Roman"/>
          <w:sz w:val="26"/>
          <w:szCs w:val="26"/>
        </w:rPr>
        <w:t xml:space="preserve"> / Б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 xml:space="preserve">У </w:t>
      </w:r>
      <w:r w:rsidRPr="00712E08">
        <w:rPr>
          <w:rFonts w:ascii="Times New Roman" w:hAnsi="Times New Roman" w:cs="Times New Roman"/>
          <w:sz w:val="24"/>
          <w:szCs w:val="26"/>
        </w:rPr>
        <w:t xml:space="preserve">× </w:t>
      </w:r>
      <w:r w:rsidRPr="00712E08">
        <w:rPr>
          <w:rFonts w:ascii="Times New Roman" w:hAnsi="Times New Roman" w:cs="Times New Roman"/>
          <w:sz w:val="26"/>
          <w:szCs w:val="26"/>
        </w:rPr>
        <w:t>100</w:t>
      </w:r>
      <w:proofErr w:type="gramStart"/>
      <w:r w:rsidRPr="00712E08">
        <w:rPr>
          <w:rFonts w:ascii="Times New Roman" w:hAnsi="Times New Roman" w:cs="Times New Roman"/>
          <w:sz w:val="26"/>
          <w:szCs w:val="26"/>
        </w:rPr>
        <w:t>% ,</w:t>
      </w:r>
      <w:proofErr w:type="gramEnd"/>
      <w:r w:rsidRPr="00712E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Б</w:t>
      </w:r>
      <w:r w:rsidRPr="00712E08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712E08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</w:t>
      </w:r>
      <w:r w:rsidR="001362A5" w:rsidRPr="00712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62A5" w:rsidRPr="00712E0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1362A5" w:rsidRPr="00712E08">
        <w:rPr>
          <w:rFonts w:ascii="Times New Roman" w:hAnsi="Times New Roman" w:cs="Times New Roman"/>
          <w:sz w:val="26"/>
          <w:szCs w:val="26"/>
        </w:rPr>
        <w:t>;</w:t>
      </w:r>
    </w:p>
    <w:p w:rsidR="00C67852" w:rsidRPr="00712E08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Б</w:t>
      </w:r>
      <w:r w:rsidRPr="00712E08">
        <w:rPr>
          <w:rFonts w:ascii="Times New Roman" w:hAnsi="Times New Roman"/>
          <w:sz w:val="26"/>
          <w:szCs w:val="26"/>
          <w:vertAlign w:val="subscript"/>
        </w:rPr>
        <w:t>У</w:t>
      </w:r>
      <w:r w:rsidRPr="00712E08">
        <w:rPr>
          <w:rFonts w:ascii="Times New Roman" w:hAnsi="Times New Roman"/>
          <w:sz w:val="26"/>
          <w:szCs w:val="26"/>
        </w:rPr>
        <w:t xml:space="preserve"> - лимиты бюджетных обязательств, тыс.</w:t>
      </w:r>
      <w:r w:rsidR="001362A5" w:rsidRPr="00712E08">
        <w:rPr>
          <w:rFonts w:ascii="Times New Roman" w:hAnsi="Times New Roman"/>
          <w:sz w:val="26"/>
          <w:szCs w:val="26"/>
        </w:rPr>
        <w:t xml:space="preserve"> </w:t>
      </w:r>
      <w:r w:rsidRPr="00712E08">
        <w:rPr>
          <w:rFonts w:ascii="Times New Roman" w:hAnsi="Times New Roman"/>
          <w:sz w:val="26"/>
          <w:szCs w:val="26"/>
        </w:rPr>
        <w:t>руб.</w:t>
      </w:r>
    </w:p>
    <w:p w:rsidR="00C67852" w:rsidRPr="00712E08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ффективным является использование бюджетных средств при значении показателя Э</w:t>
      </w:r>
      <w:r w:rsidRPr="00712E08">
        <w:rPr>
          <w:rFonts w:ascii="Times New Roman" w:hAnsi="Times New Roman"/>
          <w:sz w:val="26"/>
          <w:szCs w:val="26"/>
          <w:vertAlign w:val="subscript"/>
        </w:rPr>
        <w:t xml:space="preserve">Б </w:t>
      </w:r>
      <w:r w:rsidRPr="00712E08">
        <w:rPr>
          <w:rFonts w:ascii="Times New Roman" w:hAnsi="Times New Roman"/>
          <w:sz w:val="26"/>
          <w:szCs w:val="26"/>
        </w:rPr>
        <w:t>от 95% и выше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Социально-экономическая эффективность мер, предусмотренных муниципальной программой, заключается в снижении затрат потребителей по оплате коммунальных услуг вследствие достижения предусмотренных объемов экономии энергоресурсов. 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Экологический эффект от реализации программных мероприятий связан с повышением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оборудования, снижением выбросов загрязняющих веществ в окружающую среду за счет экономии первичных энергоресурсов, участвующих в процессе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производства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>.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одпрограмма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организациях с участием муниципального образования»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аспорт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C67852" w:rsidRPr="00712E08" w:rsidTr="00815F49">
        <w:trPr>
          <w:trHeight w:val="422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67852" w:rsidRPr="00712E08" w:rsidTr="00815F49">
        <w:trPr>
          <w:trHeight w:val="564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712E08" w:rsidTr="00815F49">
        <w:trPr>
          <w:trHeight w:val="516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C67852" w:rsidRPr="00712E08" w:rsidTr="00815F49">
        <w:trPr>
          <w:trHeight w:val="907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E08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C67852" w:rsidRPr="00712E08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оздание эффективной системы контроля за потреблением энергетических ресурсов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- реализация мероприятий по энергосбережению с применением </w:t>
            </w:r>
            <w:proofErr w:type="spellStart"/>
            <w:r w:rsidRPr="00712E08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712E08">
              <w:rPr>
                <w:rFonts w:ascii="Times New Roman" w:hAnsi="Times New Roman"/>
                <w:sz w:val="26"/>
                <w:szCs w:val="26"/>
              </w:rPr>
              <w:t xml:space="preserve"> технологий и оборудования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712E08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-2020 годы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712E08" w:rsidRDefault="00AC1E7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-2020 годы – 34 121</w:t>
            </w:r>
            <w:r w:rsidR="00AD2FCB" w:rsidRPr="00712E08">
              <w:rPr>
                <w:rFonts w:ascii="Times New Roman" w:hAnsi="Times New Roman"/>
                <w:sz w:val="26"/>
                <w:szCs w:val="26"/>
              </w:rPr>
              <w:t>,2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1333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руб.,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14 955,5 тыс.</w:t>
            </w:r>
            <w:r w:rsidR="005C1333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C67852" w:rsidRPr="00712E08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2016 – 4 772,2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3 791,9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5D49DF" w:rsidRPr="00712E08">
              <w:rPr>
                <w:rFonts w:ascii="Times New Roman" w:hAnsi="Times New Roman"/>
                <w:sz w:val="26"/>
                <w:szCs w:val="26"/>
              </w:rPr>
              <w:t>2</w:t>
            </w:r>
            <w:r w:rsidR="002B02B9" w:rsidRPr="00712E08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2B02B9" w:rsidRPr="00712E08">
              <w:rPr>
                <w:rFonts w:ascii="Times New Roman" w:hAnsi="Times New Roman"/>
                <w:sz w:val="26"/>
                <w:szCs w:val="26"/>
              </w:rPr>
              <w:t>552,4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712E08" w:rsidRDefault="003E53BB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1 978,9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712E08" w:rsidRDefault="00C84A6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20 – 3 950,6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C67852" w:rsidRPr="00712E08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"собственных"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средств городского бюджета 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5C1333" w:rsidRPr="00712E08">
              <w:rPr>
                <w:rFonts w:ascii="Times New Roman" w:hAnsi="Times New Roman"/>
                <w:sz w:val="26"/>
                <w:szCs w:val="26"/>
              </w:rPr>
              <w:t>-2020 годы – 3 440,0 тыс. руб.,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0,0 тыс. руб.</w:t>
            </w:r>
          </w:p>
          <w:p w:rsidR="00C67852" w:rsidRPr="00712E08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2019 – 0,0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712E08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2020 – 0,0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спортов -100%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в организациях с участием муниципального образования,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сновные проблемы и прогноз развития сферы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В бюджетной сфере и сфере оказания услуг города действуют 200 муниципальных учреждений образования, культуры, физкультуры и спорта, муниципальных предприятий, а также органы мэрии, наделенные правами юридического лица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 xml:space="preserve">В муниципальных зданиях города существует значительный потенциал энергосбережения. 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высокий уровень морально-технического износа муниципальных зданий и его сохраняющийся рост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е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о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риоритеты в сфере реализации Подпрограммы 1,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цели, задачи и показатели (индикаторы) достижения целей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и решения задач, описание основных ожидаемых конечных результатов </w:t>
      </w:r>
    </w:p>
    <w:p w:rsidR="00C67852" w:rsidRPr="00712E08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b w:val="0"/>
          <w:spacing w:val="-2"/>
        </w:rPr>
      </w:pPr>
      <w:r w:rsidRPr="00712E08">
        <w:rPr>
          <w:rFonts w:eastAsia="Times New Roman"/>
          <w:b w:val="0"/>
          <w:spacing w:val="-2"/>
        </w:rPr>
        <w:t>Подпрограммы 1, сроков и этапов реализации Подпрограммы 1</w:t>
      </w:r>
    </w:p>
    <w:p w:rsidR="00C67852" w:rsidRPr="00712E08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12E08">
        <w:rPr>
          <w:rFonts w:ascii="Times New Roman" w:hAnsi="Times New Roman" w:cs="Times New Roman"/>
          <w:spacing w:val="-4"/>
          <w:sz w:val="26"/>
          <w:szCs w:val="26"/>
        </w:rPr>
        <w:t xml:space="preserve">Главной целью Подпрограммы 1 является снижение </w:t>
      </w:r>
      <w:proofErr w:type="gramStart"/>
      <w:r w:rsidRPr="00712E08">
        <w:rPr>
          <w:rFonts w:ascii="Times New Roman" w:hAnsi="Times New Roman" w:cs="Times New Roman"/>
          <w:spacing w:val="-4"/>
          <w:sz w:val="26"/>
          <w:szCs w:val="26"/>
        </w:rPr>
        <w:t>объемов</w:t>
      </w:r>
      <w:proofErr w:type="gramEnd"/>
      <w:r w:rsidRPr="00712E08">
        <w:rPr>
          <w:rFonts w:ascii="Times New Roman" w:hAnsi="Times New Roman" w:cs="Times New Roman"/>
          <w:spacing w:val="-4"/>
          <w:sz w:val="26"/>
          <w:szCs w:val="26"/>
        </w:rPr>
        <w:t xml:space="preserve">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712E08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оздание эффективной системы контроля за потреблением энергетических ресурсов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30665773"/>
      <w:r w:rsidRPr="00712E08">
        <w:rPr>
          <w:rFonts w:ascii="Times New Roman" w:hAnsi="Times New Roman" w:cs="Times New Roman"/>
          <w:sz w:val="26"/>
          <w:szCs w:val="26"/>
        </w:rPr>
        <w:t xml:space="preserve">- реализация мероприятий по энергосбережению с применением </w:t>
      </w:r>
      <w:proofErr w:type="spellStart"/>
      <w:r w:rsidRPr="00712E08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712E08">
        <w:rPr>
          <w:rFonts w:ascii="Times New Roman" w:hAnsi="Times New Roman" w:cs="Times New Roman"/>
          <w:sz w:val="26"/>
          <w:szCs w:val="26"/>
        </w:rPr>
        <w:t xml:space="preserve"> технологий и оборудования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ктивности в муниципальном секторе планируется достичь за счет реализации мероприятий Подпрограммы 1, а также программ в области энергосбережения и повышения энергетической эффективности муниципальных учреждений и предприятий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712E08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наличие, своевременная актуализация энергетических паспортов -100%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712E08" w:rsidRDefault="00C67852" w:rsidP="00C67852">
      <w:pPr>
        <w:pStyle w:val="5"/>
        <w:rPr>
          <w:b w:val="0"/>
        </w:rPr>
      </w:pPr>
    </w:p>
    <w:p w:rsidR="00C67852" w:rsidRPr="00712E08" w:rsidRDefault="00C67852" w:rsidP="00C67852">
      <w:pPr>
        <w:pStyle w:val="5"/>
        <w:rPr>
          <w:b w:val="0"/>
        </w:rPr>
      </w:pPr>
      <w:r w:rsidRPr="00712E08">
        <w:rPr>
          <w:b w:val="0"/>
        </w:rPr>
        <w:t xml:space="preserve">Характеристика мероприятий Подпрограммы 1 </w:t>
      </w:r>
    </w:p>
    <w:p w:rsidR="00C67852" w:rsidRPr="00712E08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о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зборной арматуры в сочетании с ремонтом труб)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униципальных бюджетных учреждениях - в таблице 3.</w:t>
      </w:r>
      <w:bookmarkEnd w:id="15"/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Обоснование объема финансовых ресурсов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необходимых для реализации Подпрограммы 1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712E08">
        <w:rPr>
          <w:rFonts w:ascii="Times New Roman" w:eastAsia="TimesNewRoman" w:hAnsi="Times New Roman"/>
          <w:sz w:val="26"/>
          <w:szCs w:val="26"/>
        </w:rPr>
        <w:t xml:space="preserve">представлен в приложениях 3, 4 к </w:t>
      </w:r>
      <w:r w:rsidRPr="00712E08">
        <w:rPr>
          <w:rFonts w:ascii="Times New Roman" w:hAnsi="Times New Roman"/>
          <w:sz w:val="26"/>
          <w:szCs w:val="26"/>
        </w:rPr>
        <w:t>муниципальной программе</w:t>
      </w:r>
      <w:r w:rsidRPr="00712E08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712E08" w:rsidRDefault="00C67852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аблица 2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712E08">
        <w:rPr>
          <w:rFonts w:ascii="Times New Roman" w:hAnsi="Times New Roman"/>
          <w:sz w:val="20"/>
          <w:szCs w:val="20"/>
        </w:rPr>
        <w:tab/>
      </w:r>
    </w:p>
    <w:p w:rsidR="00C67852" w:rsidRPr="00712E08" w:rsidRDefault="00C67852" w:rsidP="00C67852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3640"/>
        <w:gridCol w:w="757"/>
        <w:gridCol w:w="709"/>
        <w:gridCol w:w="709"/>
        <w:gridCol w:w="709"/>
        <w:gridCol w:w="850"/>
        <w:gridCol w:w="709"/>
        <w:gridCol w:w="709"/>
        <w:gridCol w:w="787"/>
      </w:tblGrid>
      <w:tr w:rsidR="00C67852" w:rsidRPr="00712E08" w:rsidTr="00AC52F3">
        <w:trPr>
          <w:trHeight w:val="20"/>
          <w:tblHeader/>
          <w:jc w:val="center"/>
        </w:trPr>
        <w:tc>
          <w:tcPr>
            <w:tcW w:w="503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40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едприятие /объект/,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52" w:type="dxa"/>
            <w:gridSpan w:val="7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787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затрат,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67852" w:rsidRPr="00712E08" w:rsidTr="00AC52F3">
        <w:trPr>
          <w:trHeight w:val="236"/>
          <w:tblHeader/>
          <w:jc w:val="center"/>
        </w:trPr>
        <w:tc>
          <w:tcPr>
            <w:tcW w:w="503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87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AC52F3">
        <w:trPr>
          <w:trHeight w:val="24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19"/>
                <w:szCs w:val="19"/>
              </w:rPr>
            </w:pPr>
            <w:r w:rsidRPr="00712E08">
              <w:rPr>
                <w:rFonts w:ascii="Times New Roman" w:hAnsi="Times New Roman"/>
                <w:bCs/>
                <w:sz w:val="19"/>
                <w:szCs w:val="19"/>
              </w:rPr>
              <w:t>МУП «Череповецкая автоколонна № 1456»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 650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вентильных кранов на шаровые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 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C67852" w:rsidRPr="00712E08" w:rsidRDefault="007D6FC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7D6FC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4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67852" w:rsidRPr="00712E08" w:rsidTr="00AC52F3">
        <w:trPr>
          <w:trHeight w:val="387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азработка проекта для использования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генераторов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работающих на отработанном масле, для отопления здания крытой стоянки автобусов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3A144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3640" w:type="dxa"/>
            <w:vAlign w:val="center"/>
          </w:tcPr>
          <w:p w:rsidR="00C67852" w:rsidRPr="00712E08" w:rsidRDefault="00A64EDA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Внедрение 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проекта по использованию </w:t>
            </w:r>
            <w:proofErr w:type="spellStart"/>
            <w:r w:rsidR="00C67852" w:rsidRPr="00712E08">
              <w:rPr>
                <w:rFonts w:ascii="Times New Roman" w:hAnsi="Times New Roman"/>
                <w:sz w:val="20"/>
                <w:szCs w:val="20"/>
              </w:rPr>
              <w:t>теплогенераторов</w:t>
            </w:r>
            <w:proofErr w:type="spellEnd"/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A64ED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A64ED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354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светильников ЛПО в кабинетах АБК на светодиодные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C67852" w:rsidRPr="00712E08" w:rsidRDefault="003A144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9212F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354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48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83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29,4</w:t>
            </w:r>
          </w:p>
        </w:tc>
        <w:tc>
          <w:tcPr>
            <w:tcW w:w="850" w:type="dxa"/>
            <w:vAlign w:val="center"/>
          </w:tcPr>
          <w:p w:rsidR="00C67852" w:rsidRPr="00712E08" w:rsidRDefault="00D47A3A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08,5</w:t>
            </w:r>
          </w:p>
        </w:tc>
        <w:tc>
          <w:tcPr>
            <w:tcW w:w="709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92,2</w:t>
            </w:r>
          </w:p>
        </w:tc>
        <w:tc>
          <w:tcPr>
            <w:tcW w:w="709" w:type="dxa"/>
            <w:vAlign w:val="center"/>
          </w:tcPr>
          <w:p w:rsidR="00C67852" w:rsidRPr="00712E08" w:rsidRDefault="003718F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31,9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890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деревянных окон на окна ПВХ с многокамерными стеклопакетам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0" w:type="dxa"/>
            <w:vAlign w:val="center"/>
          </w:tcPr>
          <w:p w:rsidR="00C67852" w:rsidRPr="00712E08" w:rsidRDefault="00CB104F" w:rsidP="00CB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</w:tcPr>
          <w:p w:rsidR="00C67852" w:rsidRPr="00712E08" w:rsidRDefault="00CB10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3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CB104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ерекладка устаревших электрических сетей помещений бан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C67852" w:rsidRPr="00712E08" w:rsidTr="00AC52F3">
        <w:trPr>
          <w:trHeight w:val="61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иклеивание к внутренним оконным и дверным проемам уплотнительной ленты для снижения тепловых потерь в помещениях бань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дверей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B10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B104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22,6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душевых в моечные отделения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частотных преобразователей на системе вентиляци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фасада здания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vAlign w:val="center"/>
          </w:tcPr>
          <w:p w:rsidR="00C67852" w:rsidRPr="00712E08" w:rsidRDefault="0005623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709" w:type="dxa"/>
            <w:vAlign w:val="center"/>
          </w:tcPr>
          <w:p w:rsidR="00C67852" w:rsidRPr="00712E08" w:rsidRDefault="0005623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709" w:type="dxa"/>
            <w:vAlign w:val="center"/>
          </w:tcPr>
          <w:p w:rsidR="00C67852" w:rsidRPr="00712E08" w:rsidRDefault="0005623E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76,2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ВРУ системы электроснабжения бан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кровли  здания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850" w:type="dxa"/>
            <w:vAlign w:val="center"/>
          </w:tcPr>
          <w:p w:rsidR="00C67852" w:rsidRPr="00712E08" w:rsidRDefault="00DD475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1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ермоизоляции стен парильных отделений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EE3F5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EE3F5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2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электрооборудования ЩУ и РУ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EE3F5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EE3F5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EE3F5C" w:rsidP="00A6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="00D47A3A" w:rsidRPr="00712E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участка трубопровода отопления в женском парильном отделени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C67852" w:rsidRPr="00712E08" w:rsidRDefault="00932A0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9" w:type="dxa"/>
            <w:vAlign w:val="center"/>
          </w:tcPr>
          <w:p w:rsidR="00C67852" w:rsidRPr="00712E08" w:rsidRDefault="00932A0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4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2-х окон и 2-х дверей в парильных отделениях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50" w:type="dxa"/>
            <w:vAlign w:val="center"/>
          </w:tcPr>
          <w:p w:rsidR="00C67852" w:rsidRPr="00712E08" w:rsidRDefault="004D7B0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C67852" w:rsidRPr="00712E08" w:rsidRDefault="004D7B0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3718F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5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Установка балансировочных кранов на коллекторе подачи системы отопления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4D7B0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4D7B0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7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6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Ремонт ЩУ щитового оборудования цокол</w:t>
            </w:r>
            <w:r w:rsidR="00A676C0" w:rsidRPr="00712E08">
              <w:rPr>
                <w:rFonts w:ascii="Times New Roman" w:hAnsi="Times New Roman"/>
                <w:bCs/>
                <w:sz w:val="20"/>
                <w:szCs w:val="20"/>
              </w:rPr>
              <w:t>ьного этажа (прачечная)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A676C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4163B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4163B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A676C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7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Косметический ремонт в подвальном помещении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A676C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67852" w:rsidRPr="00712E08" w:rsidRDefault="00A676C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0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0078E3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Ремонт помещения мастерской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0078E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C67852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C67852" w:rsidRPr="00712E08" w:rsidRDefault="00D47A3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19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Ремонт фасада котельной</w:t>
            </w:r>
          </w:p>
        </w:tc>
        <w:tc>
          <w:tcPr>
            <w:tcW w:w="75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1E6805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1E6805" w:rsidRPr="00712E08" w:rsidRDefault="001E680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="00D47A3A" w:rsidRPr="00712E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40" w:type="dxa"/>
            <w:vAlign w:val="center"/>
          </w:tcPr>
          <w:p w:rsidR="001E6805" w:rsidRPr="00712E08" w:rsidRDefault="001E6805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 Замена пластинчатого теплообменника ГВС</w:t>
            </w:r>
          </w:p>
        </w:tc>
        <w:tc>
          <w:tcPr>
            <w:tcW w:w="757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709" w:type="dxa"/>
            <w:vAlign w:val="center"/>
          </w:tcPr>
          <w:p w:rsidR="001E6805" w:rsidRPr="00712E08" w:rsidRDefault="001E680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1E6805" w:rsidRPr="00712E08" w:rsidRDefault="001E680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</w:tr>
      <w:tr w:rsidR="00A23759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D47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  <w:r w:rsidR="00D47A3A" w:rsidRPr="00712E0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печей-каменок парильных отделений бани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8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A23759" w:rsidRPr="00712E08" w:rsidTr="00AC52F3">
        <w:trPr>
          <w:trHeight w:val="294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города Череповца «Специализированная ритуальная служба»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  <w:vAlign w:val="center"/>
          </w:tcPr>
          <w:p w:rsidR="00A2375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7,5</w:t>
            </w:r>
          </w:p>
        </w:tc>
        <w:tc>
          <w:tcPr>
            <w:tcW w:w="709" w:type="dxa"/>
            <w:vAlign w:val="center"/>
          </w:tcPr>
          <w:p w:rsidR="00A2375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787" w:type="dxa"/>
            <w:vAlign w:val="center"/>
          </w:tcPr>
          <w:p w:rsidR="00A2375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42,5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тепление входных дверей 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A23759" w:rsidRPr="00712E08" w:rsidRDefault="00607F6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87" w:type="dxa"/>
            <w:vAlign w:val="center"/>
          </w:tcPr>
          <w:p w:rsidR="00A23759" w:rsidRPr="00712E08" w:rsidRDefault="00607F6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607F6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A23759" w:rsidRPr="00712E08" w:rsidRDefault="00607F6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</w:t>
            </w:r>
            <w:r w:rsidR="00A2375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уличных светильников во всех зданиях на светодиодные с датчиком освещенности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607F6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7" w:type="dxa"/>
            <w:vAlign w:val="center"/>
          </w:tcPr>
          <w:p w:rsidR="00A23759" w:rsidRPr="00712E08" w:rsidRDefault="00607F6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5</w:t>
            </w:r>
            <w:r w:rsidR="00A2375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23759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средств наглядной агитации и пропаганды энергосбережения во всех зданиях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23759" w:rsidRPr="00712E08" w:rsidTr="00AC52F3">
        <w:trPr>
          <w:trHeight w:val="240"/>
          <w:jc w:val="center"/>
        </w:trPr>
        <w:tc>
          <w:tcPr>
            <w:tcW w:w="503" w:type="dxa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364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75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A23759" w:rsidRPr="00712E08" w:rsidRDefault="00A237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A23759" w:rsidRPr="00712E08" w:rsidRDefault="00A237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D017B9" w:rsidRPr="00712E08" w:rsidTr="00AC52F3">
        <w:trPr>
          <w:trHeight w:val="24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364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Установка регулирующих вентилей на отопительные приборы в помещениях здания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D017B9" w:rsidRPr="00712E08" w:rsidTr="00AC52F3">
        <w:trPr>
          <w:trHeight w:val="24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4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«Санаторий «Адонис»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 731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58,0</w:t>
            </w:r>
          </w:p>
        </w:tc>
        <w:tc>
          <w:tcPr>
            <w:tcW w:w="850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="00D017B9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  <w:r w:rsidR="00D017B9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D017B9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 618</w:t>
            </w:r>
            <w:r w:rsidR="00D017B9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электрооборудования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розлива холодного водоснабжения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ные работы в рамках подготовки к ОЗП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учение, повышение квалификации, ответственных за проведение энергосберегающих мероприятий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017B9" w:rsidRPr="00712E08" w:rsidTr="00AC52F3">
        <w:trPr>
          <w:trHeight w:val="20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D017B9" w:rsidRPr="00712E08" w:rsidTr="00AC52F3">
        <w:trPr>
          <w:trHeight w:val="252"/>
          <w:jc w:val="center"/>
        </w:trPr>
        <w:tc>
          <w:tcPr>
            <w:tcW w:w="503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364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электрооборудования щитков в 104каб.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D017B9" w:rsidRPr="00712E08" w:rsidTr="00AC52F3">
        <w:trPr>
          <w:trHeight w:val="178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3640" w:type="dxa"/>
          </w:tcPr>
          <w:p w:rsidR="00D017B9" w:rsidRPr="00712E08" w:rsidRDefault="00C51A6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светильников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C51A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C51A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8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17B9" w:rsidRPr="00712E08" w:rsidTr="00AC52F3">
        <w:trPr>
          <w:trHeight w:val="283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светильников и ламп в номерах на 3 и 4 этаже на светодиодные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D017B9" w:rsidRPr="00712E08" w:rsidTr="00AC52F3">
        <w:trPr>
          <w:trHeight w:val="397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r w:rsidR="00C51A66" w:rsidRPr="00712E08">
              <w:rPr>
                <w:rFonts w:ascii="Times New Roman" w:hAnsi="Times New Roman"/>
                <w:sz w:val="20"/>
                <w:szCs w:val="20"/>
              </w:rPr>
              <w:t>светодиодных светильников на пищеблоке, в здании санатория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C51A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D017B9" w:rsidRPr="00712E08" w:rsidRDefault="00C51A6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87" w:type="dxa"/>
            <w:vAlign w:val="center"/>
          </w:tcPr>
          <w:p w:rsidR="00D017B9" w:rsidRPr="00712E08" w:rsidRDefault="00C51A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D017B9" w:rsidRPr="00712E08" w:rsidTr="00AC52F3">
        <w:trPr>
          <w:trHeight w:val="147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электрооборудования ВРУ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17B9" w:rsidRPr="00712E08" w:rsidTr="00AC52F3">
        <w:trPr>
          <w:trHeight w:val="168"/>
          <w:jc w:val="center"/>
        </w:trPr>
        <w:tc>
          <w:tcPr>
            <w:tcW w:w="503" w:type="dxa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3640" w:type="dxa"/>
          </w:tcPr>
          <w:p w:rsidR="00D017B9" w:rsidRPr="00712E08" w:rsidRDefault="00D017B9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роведение обязательного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17B9" w:rsidRPr="00712E08" w:rsidRDefault="00C51A66" w:rsidP="00C51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C51A6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D017B9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017B9" w:rsidRPr="00712E08" w:rsidTr="00AC52F3">
        <w:trPr>
          <w:trHeight w:val="75"/>
          <w:jc w:val="center"/>
        </w:trPr>
        <w:tc>
          <w:tcPr>
            <w:tcW w:w="503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.13.</w:t>
            </w:r>
          </w:p>
        </w:tc>
        <w:tc>
          <w:tcPr>
            <w:tcW w:w="3640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Автоматизация теплового пункта 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погодозависимой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 автоматикой</w:t>
            </w:r>
          </w:p>
        </w:tc>
        <w:tc>
          <w:tcPr>
            <w:tcW w:w="75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50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17B9" w:rsidRPr="00712E08" w:rsidRDefault="00D017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D017B9" w:rsidRPr="00712E08" w:rsidRDefault="00D017B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EB767C" w:rsidRPr="00712E08" w:rsidTr="00AC52F3">
        <w:trPr>
          <w:trHeight w:val="75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.14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уличных светильников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EB767C" w:rsidRPr="00712E08" w:rsidTr="00AC52F3">
        <w:trPr>
          <w:trHeight w:val="75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йным остеклением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наружных витрин на пластиковые с реконструкцией системы отопления торгового зала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213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«Электросвет»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0,5</w:t>
            </w:r>
          </w:p>
        </w:tc>
        <w:tc>
          <w:tcPr>
            <w:tcW w:w="850" w:type="dxa"/>
            <w:vAlign w:val="center"/>
          </w:tcPr>
          <w:p w:rsidR="00EB767C" w:rsidRPr="00712E08" w:rsidRDefault="002B02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  <w:tc>
          <w:tcPr>
            <w:tcW w:w="709" w:type="dxa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2B02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75,5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становка автоматических регуляторов температуры на радиаторы отопления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распашных ворот гаражных боксов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кон на пластиковые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50" w:type="dxa"/>
            <w:vAlign w:val="center"/>
          </w:tcPr>
          <w:p w:rsidR="00EB767C" w:rsidRPr="00712E08" w:rsidRDefault="002F2E4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2F2E4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</w:tr>
      <w:tr w:rsidR="00EB767C" w:rsidRPr="00712E08" w:rsidTr="00AC52F3">
        <w:trPr>
          <w:trHeight w:val="189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2B02B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3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189"/>
          <w:jc w:val="center"/>
        </w:trPr>
        <w:tc>
          <w:tcPr>
            <w:tcW w:w="503" w:type="dxa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«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Электротранс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05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46,5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23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09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2,2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 730,1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Нанесение изоляции на трубопроводы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на энергосберегающие с установкой новых светильников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энергосберегающих окон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4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служивание автоматики ТЭУ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43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и замена доводчиков на двер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6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верка и замена приборов учета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7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ТЭУ, сан. оборудования, подготовка к отопительному сезону, замена регистров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Замена секций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ереход на статические преобразовател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4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системы отопления 2-х канав депо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.15.</w:t>
            </w:r>
          </w:p>
        </w:tc>
        <w:tc>
          <w:tcPr>
            <w:tcW w:w="3640" w:type="dxa"/>
          </w:tcPr>
          <w:p w:rsidR="00EB767C" w:rsidRPr="00712E08" w:rsidRDefault="00EB767C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цоколя ТП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EB767C" w:rsidRPr="00712E08" w:rsidTr="00AC52F3">
        <w:trPr>
          <w:trHeight w:val="195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ЧМП «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Спецавтотранс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27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21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250,0</w:t>
            </w:r>
          </w:p>
        </w:tc>
        <w:tc>
          <w:tcPr>
            <w:tcW w:w="850" w:type="dxa"/>
            <w:vAlign w:val="center"/>
          </w:tcPr>
          <w:p w:rsidR="00EB767C" w:rsidRPr="00712E08" w:rsidRDefault="00AA54B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102,63</w:t>
            </w:r>
          </w:p>
        </w:tc>
        <w:tc>
          <w:tcPr>
            <w:tcW w:w="709" w:type="dxa"/>
            <w:vAlign w:val="center"/>
          </w:tcPr>
          <w:p w:rsidR="00EB767C" w:rsidRPr="00712E08" w:rsidRDefault="00AA54B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AA54B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EB767C" w:rsidRPr="00712E08" w:rsidRDefault="00FE5D3B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761,13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B767C" w:rsidRPr="00712E08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становка узла учета тепловой энергии на здание н. Гаражи 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87" w:type="dxa"/>
            <w:vAlign w:val="center"/>
          </w:tcPr>
          <w:p w:rsidR="00EB767C" w:rsidRPr="00712E08" w:rsidRDefault="00A5471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93</w:t>
            </w:r>
            <w:r w:rsidR="00EB767C" w:rsidRPr="00712E08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системы транспортного мониторинга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одернизация теплового пункта с заменой кожух отрубного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на пластинчатый с автоматикой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646431" w:rsidP="006464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02,63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64643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023,63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10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апитальный ремонт теплового пункта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AA54B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0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EB767C" w:rsidRPr="00712E08" w:rsidRDefault="0064643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AA54BC" w:rsidP="00E7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  <w:r w:rsidR="00646431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монт крыши административного здания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12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апитальный ремонт электрооборудования в гаражных боксах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7794D" w:rsidP="00E7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.13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топительных приборов в административном здани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</w:t>
            </w:r>
            <w:r w:rsidR="00EB767C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7794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УП «Жемчужина 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ологи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0 17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0 175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кон на пластиковые с многокамерными стеклопакетами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.2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наружных дверей на утепленные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Реконструкция наружных сетей теплоснабжения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B767C" w:rsidRPr="00712E08" w:rsidTr="00AC52F3">
        <w:trPr>
          <w:trHeight w:val="20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Замена наружных светильников на энергосберегающие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7" w:type="dxa"/>
            <w:vAlign w:val="center"/>
          </w:tcPr>
          <w:p w:rsidR="00EB767C" w:rsidRPr="00712E08" w:rsidRDefault="00EB767C" w:rsidP="00815F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EB767C" w:rsidRPr="00712E08" w:rsidTr="00AC52F3">
        <w:trPr>
          <w:trHeight w:val="118"/>
          <w:jc w:val="center"/>
        </w:trPr>
        <w:tc>
          <w:tcPr>
            <w:tcW w:w="503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EB767C" w:rsidRPr="00712E08" w:rsidRDefault="00EB767C" w:rsidP="00815F49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57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4 955,5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 119,7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 832,2</w:t>
            </w:r>
          </w:p>
        </w:tc>
        <w:tc>
          <w:tcPr>
            <w:tcW w:w="709" w:type="dxa"/>
            <w:vAlign w:val="center"/>
          </w:tcPr>
          <w:p w:rsidR="00EB767C" w:rsidRPr="00712E08" w:rsidRDefault="00EB767C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291,9</w:t>
            </w:r>
          </w:p>
        </w:tc>
        <w:tc>
          <w:tcPr>
            <w:tcW w:w="850" w:type="dxa"/>
            <w:vAlign w:val="center"/>
          </w:tcPr>
          <w:p w:rsidR="00EB767C" w:rsidRPr="00712E08" w:rsidRDefault="002B02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 552</w:t>
            </w:r>
            <w:r w:rsidR="00BF64CB" w:rsidRPr="00712E08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  <w:tc>
          <w:tcPr>
            <w:tcW w:w="709" w:type="dxa"/>
            <w:vAlign w:val="center"/>
          </w:tcPr>
          <w:p w:rsidR="00EB767C" w:rsidRPr="00712E08" w:rsidRDefault="00BF64CB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978,9</w:t>
            </w:r>
          </w:p>
        </w:tc>
        <w:tc>
          <w:tcPr>
            <w:tcW w:w="709" w:type="dxa"/>
            <w:vAlign w:val="center"/>
          </w:tcPr>
          <w:p w:rsidR="00EB767C" w:rsidRPr="00712E08" w:rsidRDefault="005A61E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950,6</w:t>
            </w:r>
          </w:p>
        </w:tc>
        <w:tc>
          <w:tcPr>
            <w:tcW w:w="787" w:type="dxa"/>
            <w:vAlign w:val="center"/>
          </w:tcPr>
          <w:p w:rsidR="00EB767C" w:rsidRPr="00712E08" w:rsidRDefault="002B02B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0 681</w:t>
            </w:r>
            <w:r w:rsidR="0069220E" w:rsidRPr="00712E08"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</w:tr>
    </w:tbl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4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аблица 3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6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918"/>
        <w:gridCol w:w="709"/>
        <w:gridCol w:w="709"/>
        <w:gridCol w:w="992"/>
        <w:gridCol w:w="709"/>
        <w:gridCol w:w="850"/>
        <w:gridCol w:w="709"/>
        <w:gridCol w:w="851"/>
        <w:gridCol w:w="1134"/>
      </w:tblGrid>
      <w:tr w:rsidR="00C67852" w:rsidRPr="00712E08" w:rsidTr="00815F49">
        <w:trPr>
          <w:trHeight w:val="20"/>
          <w:tblHeader/>
          <w:jc w:val="center"/>
        </w:trPr>
        <w:tc>
          <w:tcPr>
            <w:tcW w:w="491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18" w:type="dxa"/>
            <w:vMerge w:val="restart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Наименование учреждения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29" w:type="dxa"/>
            <w:gridSpan w:val="7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1134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затрат,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67852" w:rsidRPr="00712E08" w:rsidTr="00815F49">
        <w:trPr>
          <w:trHeight w:val="236"/>
          <w:tblHeader/>
          <w:jc w:val="center"/>
        </w:trPr>
        <w:tc>
          <w:tcPr>
            <w:tcW w:w="491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918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4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14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iCs/>
                <w:sz w:val="20"/>
                <w:szCs w:val="20"/>
              </w:rPr>
              <w:t>МБУК "</w:t>
            </w:r>
            <w:proofErr w:type="spellStart"/>
            <w:r w:rsidRPr="00712E08">
              <w:rPr>
                <w:rFonts w:ascii="Times New Roman" w:hAnsi="Times New Roman"/>
                <w:iCs/>
                <w:sz w:val="20"/>
                <w:szCs w:val="20"/>
              </w:rPr>
              <w:t>ЧерМО</w:t>
            </w:r>
            <w:proofErr w:type="spellEnd"/>
            <w:r w:rsidRPr="00712E08">
              <w:rPr>
                <w:rFonts w:ascii="Times New Roman" w:hAnsi="Times New Roman"/>
                <w:iCs/>
                <w:sz w:val="20"/>
                <w:szCs w:val="20"/>
              </w:rPr>
              <w:t>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Художественного музея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40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40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кон 1 этажа в здании Художественного музея (Советский пр., 30а)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КУ "ЦБ ОУК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по адресу Советский пр., 35а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8" w:type="dxa"/>
            <w:vAlign w:val="center"/>
          </w:tcPr>
          <w:p w:rsidR="00C67852" w:rsidRPr="00712E08" w:rsidRDefault="00402243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БДОУ "Детский сад № 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62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8" w:type="dxa"/>
            <w:vAlign w:val="center"/>
          </w:tcPr>
          <w:p w:rsidR="00C67852" w:rsidRPr="00712E08" w:rsidRDefault="00402243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БДОУ "Детский сад № 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72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БДОУ "Детс</w:t>
            </w:r>
            <w:r w:rsidR="00402243"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кий сад № 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6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индивидуальным автоматизированным пунктом отопления и горячего водоснабжения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8" w:type="dxa"/>
            <w:vAlign w:val="center"/>
          </w:tcPr>
          <w:p w:rsidR="00C67852" w:rsidRPr="00712E08" w:rsidRDefault="00402243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БДОУ "Детский сад № 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112"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91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91" w:type="dxa"/>
            <w:vAlign w:val="bottom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918" w:type="dxa"/>
            <w:vAlign w:val="bottom"/>
          </w:tcPr>
          <w:p w:rsidR="00C67852" w:rsidRPr="00712E08" w:rsidRDefault="00C67852" w:rsidP="00815F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 94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440,0</w:t>
            </w:r>
          </w:p>
        </w:tc>
      </w:tr>
    </w:tbl>
    <w:p w:rsidR="00C67852" w:rsidRPr="00712E08" w:rsidRDefault="00C67852" w:rsidP="00C67852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4E0F" w:rsidRPr="00712E08" w:rsidRDefault="004D4E0F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дпрограмма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«Энергосбережение и повышение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нергетической эффективности в жилищном фонде»</w:t>
      </w:r>
    </w:p>
    <w:p w:rsidR="00C67852" w:rsidRPr="00712E08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аспорт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6905"/>
      </w:tblGrid>
      <w:tr w:rsidR="00C67852" w:rsidRPr="00712E08" w:rsidTr="00815F49"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2E08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населением коммунальных ресурсов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стимулирование жителей к проведению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энергосберегающих мероприятий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жилищном фонде (пункт 3 приложения 1 к муниципальной программе)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-2020 годы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</w:t>
            </w:r>
          </w:p>
        </w:tc>
        <w:tc>
          <w:tcPr>
            <w:tcW w:w="6905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E51CBD" w:rsidRPr="00712E08">
              <w:rPr>
                <w:rFonts w:ascii="Times New Roman" w:hAnsi="Times New Roman"/>
                <w:sz w:val="26"/>
                <w:szCs w:val="26"/>
              </w:rPr>
              <w:t>-2020 годы – 3 868,8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CBD" w:rsidRPr="00712E08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298,9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20 – 298,9 тыс.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ъ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>емы бюджетных ассигнований за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счет "собственных" средств городского бюджета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C67852" w:rsidRPr="00712E08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5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6B7DF2" w:rsidRPr="00712E08">
              <w:rPr>
                <w:rFonts w:ascii="Times New Roman" w:hAnsi="Times New Roman"/>
                <w:sz w:val="26"/>
                <w:szCs w:val="26"/>
              </w:rPr>
              <w:t xml:space="preserve">-2020 годы – 3 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>868,8 тыс.</w:t>
            </w:r>
            <w:r w:rsidR="0037489C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298,9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20 – 298,9 тыс.</w:t>
            </w:r>
            <w:r w:rsidR="00926726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- 99 % оснащение индивидуальными приборами учета воды и электрической энергии помещений в многоквартирных домах;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домах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к 2020 году: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- воды – до 61 795 куб.</w:t>
            </w:r>
            <w:r w:rsidR="00926726" w:rsidRPr="00712E08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м/чел.;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2, 215 кВт∙ч/кв.</w:t>
            </w:r>
            <w:r w:rsidR="00926726" w:rsidRPr="00712E0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pacing w:val="-2"/>
                <w:sz w:val="26"/>
                <w:szCs w:val="26"/>
              </w:rPr>
              <w:t>м;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 xml:space="preserve">- тепловой энергии – до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0,249 </w:t>
            </w:r>
            <w:r w:rsidRPr="00712E08">
              <w:rPr>
                <w:rFonts w:ascii="Times New Roman" w:hAnsi="Times New Roman"/>
                <w:kern w:val="2"/>
                <w:sz w:val="26"/>
                <w:szCs w:val="26"/>
              </w:rPr>
              <w:t>Гкал/кв.м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Характеристика текущего состояния энергопотребления</w:t>
      </w:r>
      <w:r w:rsidR="00B53544" w:rsidRPr="00712E08">
        <w:rPr>
          <w:rFonts w:ascii="Times New Roman" w:hAnsi="Times New Roman"/>
          <w:sz w:val="26"/>
          <w:szCs w:val="26"/>
        </w:rPr>
        <w:t xml:space="preserve"> в жилищном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фонде города, основные проблемы и прогноз развития сферы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ебителем энергоресурсов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2550</wp:posOffset>
            </wp:positionV>
            <wp:extent cx="2886075" cy="1447165"/>
            <wp:effectExtent l="19050" t="0" r="9525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50845</wp:posOffset>
            </wp:positionH>
            <wp:positionV relativeFrom="paragraph">
              <wp:posOffset>1510030</wp:posOffset>
            </wp:positionV>
            <wp:extent cx="3318510" cy="1663065"/>
            <wp:effectExtent l="19050" t="0" r="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2E08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35</wp:posOffset>
            </wp:positionV>
            <wp:extent cx="3318510" cy="1619250"/>
            <wp:effectExtent l="19050" t="0" r="0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еличение потребления тепловой и электрической энергии в сравнении с объемами 2011 года. Рост потребления указанных ресурсов обусловлен климатическими условиями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требление воды устойчиво снижается с 2009 года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общедомовыми (коллективными) приборами учета электрической энергии составляет 99,6%, воды – 99,3% (в части домов нет технической возможности установки приборов учета), тепловой энергии – 72,7%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Основными проблемами энергосбережения и повышения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в жилищном фонде города являются:</w:t>
      </w:r>
    </w:p>
    <w:p w:rsidR="00C67852" w:rsidRPr="00712E08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безынициативность, нежелание собственников домов вкладывать средства в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технологии и оборудование. Энергосберегающие мероприятия в жилищном фонде города реализуются только в рамках проведения капитального ремонта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ьные ресурсы неизбежен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color w:val="FF0000"/>
          <w:sz w:val="26"/>
          <w:szCs w:val="26"/>
        </w:rPr>
        <w:tab/>
      </w:r>
      <w:r w:rsidRPr="00712E08">
        <w:rPr>
          <w:rFonts w:ascii="Times New Roman" w:hAnsi="Times New Roman"/>
          <w:sz w:val="26"/>
          <w:szCs w:val="26"/>
        </w:rPr>
        <w:t xml:space="preserve">Приоритеты в сфере реализации Подпрограммы 2, цели, задачи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и показатели (индикаторы) достижения целей и решения задач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сроков и этапов реализации Подпрограммы 2</w:t>
      </w: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Главной целью Подпрограммы 2 является снижение </w:t>
      </w:r>
      <w:proofErr w:type="gramStart"/>
      <w:r w:rsidRPr="00712E08">
        <w:rPr>
          <w:rFonts w:ascii="Times New Roman" w:hAnsi="Times New Roman"/>
          <w:sz w:val="26"/>
          <w:szCs w:val="26"/>
        </w:rPr>
        <w:t>объемов</w:t>
      </w:r>
      <w:proofErr w:type="gramEnd"/>
      <w:r w:rsidRPr="00712E08">
        <w:rPr>
          <w:rFonts w:ascii="Times New Roman" w:hAnsi="Times New Roman"/>
          <w:sz w:val="26"/>
          <w:szCs w:val="26"/>
        </w:rPr>
        <w:t xml:space="preserve"> потребляемых населением коммунальных ресурсов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ения коммунальных ресурсов;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12E08">
        <w:rPr>
          <w:rFonts w:ascii="Times New Roman" w:hAnsi="Times New Roman" w:cs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C67852" w:rsidRPr="00712E08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</w:t>
      </w:r>
      <w:r w:rsidR="00C67852" w:rsidRPr="00712E08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ипальной программе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712E08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C67852" w:rsidRPr="00712E08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многоквартирных домах </w:t>
      </w:r>
      <w:r w:rsidRPr="00712E08">
        <w:rPr>
          <w:rFonts w:ascii="Times New Roman" w:hAnsi="Times New Roman"/>
          <w:kern w:val="2"/>
          <w:sz w:val="26"/>
          <w:szCs w:val="26"/>
        </w:rPr>
        <w:t>к 2020 году: воды – до 61 795 куб.</w:t>
      </w:r>
      <w:r w:rsidR="00B53544" w:rsidRPr="00712E08">
        <w:rPr>
          <w:rFonts w:ascii="Times New Roman" w:hAnsi="Times New Roman"/>
          <w:kern w:val="2"/>
          <w:sz w:val="26"/>
          <w:szCs w:val="26"/>
        </w:rPr>
        <w:t xml:space="preserve"> </w:t>
      </w:r>
      <w:r w:rsidRPr="00712E08">
        <w:rPr>
          <w:rFonts w:ascii="Times New Roman" w:hAnsi="Times New Roman"/>
          <w:kern w:val="2"/>
          <w:sz w:val="26"/>
          <w:szCs w:val="26"/>
        </w:rPr>
        <w:t>м/чел.,</w:t>
      </w:r>
      <w:r w:rsidRPr="00712E08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2, 215 кВт∙ч/кв.</w:t>
      </w:r>
      <w:r w:rsidR="00AC390F" w:rsidRPr="00712E0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712E08">
        <w:rPr>
          <w:rFonts w:ascii="Times New Roman" w:hAnsi="Times New Roman"/>
          <w:spacing w:val="-2"/>
          <w:sz w:val="26"/>
          <w:szCs w:val="26"/>
        </w:rPr>
        <w:t>м,</w:t>
      </w:r>
      <w:r w:rsidRPr="00712E08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Pr="00712E08">
        <w:rPr>
          <w:rFonts w:ascii="Times New Roman" w:hAnsi="Times New Roman"/>
          <w:sz w:val="26"/>
          <w:szCs w:val="26"/>
        </w:rPr>
        <w:t xml:space="preserve">0,249 </w:t>
      </w:r>
      <w:r w:rsidRPr="00712E08">
        <w:rPr>
          <w:rFonts w:ascii="Times New Roman" w:hAnsi="Times New Roman"/>
          <w:kern w:val="2"/>
          <w:sz w:val="26"/>
          <w:szCs w:val="26"/>
        </w:rPr>
        <w:t>Гкал/кв.м</w:t>
      </w:r>
      <w:r w:rsidRPr="00712E08">
        <w:rPr>
          <w:rFonts w:ascii="Times New Roman" w:hAnsi="Times New Roman"/>
          <w:sz w:val="26"/>
          <w:szCs w:val="26"/>
        </w:rPr>
        <w:t>.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rPr>
          <w:rFonts w:ascii="Times New Roman" w:eastAsia="TimesNew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 xml:space="preserve">Характеристика мероприятий Подпрограммы 2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712E08">
        <w:t>Основным мероприятием Подпрограммы 2 является мероприятие по оснащению индивидуальными приборами учета коммунальных ресурсов жилых помещений в многоквартирных домах, которое включает:</w:t>
      </w:r>
    </w:p>
    <w:p w:rsidR="00C67852" w:rsidRPr="00712E08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712E08">
        <w:t>- оснащение индивидуальными приборами учета воды и электрической энергии жилых помещений, относящихся к муниципальному жилому фонду;</w:t>
      </w:r>
    </w:p>
    <w:p w:rsidR="00C67852" w:rsidRPr="00712E08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712E08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C67852" w:rsidRPr="00712E08" w:rsidRDefault="00C67852" w:rsidP="00C67852">
      <w:pPr>
        <w:pStyle w:val="33"/>
        <w:tabs>
          <w:tab w:val="clear" w:pos="1134"/>
        </w:tabs>
        <w:ind w:left="0" w:firstLine="567"/>
      </w:pPr>
      <w:r w:rsidRPr="00712E08">
        <w:t>Финансовое обеспечение мероприятия по оснащению индивидуальными приборами учета воды и электрической энергии жилых помещений, относящихся к муниципальному жилому фонду, осуществляется за счет средств городского бюджета. Порядок организации работ по оснащению индивидуальными приборами учета воды и электрической энергии жилых помещений, относящихся к муници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тверждается правовыми актами мэрии города.</w:t>
      </w:r>
    </w:p>
    <w:p w:rsidR="00C67852" w:rsidRPr="00712E08" w:rsidRDefault="00C67852" w:rsidP="00C67852">
      <w:pPr>
        <w:pStyle w:val="33"/>
        <w:tabs>
          <w:tab w:val="clear" w:pos="1134"/>
        </w:tabs>
        <w:ind w:left="0" w:firstLine="709"/>
      </w:pPr>
      <w:r w:rsidRPr="00712E08">
        <w:t>Финансовое обеспечение мероприятия по оснащению индивидуальными при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оквартирных домах.</w:t>
      </w:r>
    </w:p>
    <w:p w:rsidR="00C67852" w:rsidRPr="00712E08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6"/>
          <w:szCs w:val="26"/>
          <w:shd w:val="clear" w:color="auto" w:fill="FFFFFF"/>
        </w:rPr>
      </w:pPr>
    </w:p>
    <w:p w:rsidR="00C67852" w:rsidRPr="00712E08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</w:pPr>
      <w:r w:rsidRPr="00712E08">
        <w:t>Обоснование объема финансовых ресурсов,</w:t>
      </w:r>
    </w:p>
    <w:p w:rsidR="00C67852" w:rsidRPr="00712E08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</w:pPr>
      <w:r w:rsidRPr="00712E08">
        <w:t>необходимых для реализации Подпрограммы 2</w:t>
      </w:r>
    </w:p>
    <w:p w:rsidR="00C67852" w:rsidRPr="00712E08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</w:pPr>
    </w:p>
    <w:p w:rsidR="00C67852" w:rsidRPr="00712E08" w:rsidRDefault="00C67852" w:rsidP="00C67852">
      <w:pPr>
        <w:pStyle w:val="33"/>
        <w:tabs>
          <w:tab w:val="clear" w:pos="1134"/>
        </w:tabs>
        <w:ind w:left="0" w:firstLine="709"/>
      </w:pPr>
      <w:r w:rsidRPr="00712E08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712E08">
        <w:t>представлен в приложениях 3,</w:t>
      </w:r>
      <w:r w:rsidR="00855DCE" w:rsidRPr="00712E08">
        <w:t xml:space="preserve"> </w:t>
      </w:r>
      <w:r w:rsidRPr="00712E08">
        <w:t>4 к муниципальной программе, планируемое к установке количество индивидуальных приборов учета в таблице 4.</w:t>
      </w:r>
    </w:p>
    <w:p w:rsidR="00C67852" w:rsidRPr="00712E08" w:rsidRDefault="00C67852" w:rsidP="00C67852">
      <w:pPr>
        <w:pStyle w:val="33"/>
        <w:tabs>
          <w:tab w:val="clear" w:pos="1134"/>
        </w:tabs>
        <w:ind w:left="0" w:firstLine="709"/>
      </w:pPr>
    </w:p>
    <w:p w:rsidR="00C67852" w:rsidRPr="00712E08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аблица 4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4"/>
          <w:szCs w:val="24"/>
        </w:rPr>
        <w:t>Мероприятия по э</w:t>
      </w:r>
      <w:r w:rsidRPr="00712E08">
        <w:rPr>
          <w:rFonts w:ascii="Times New Roman" w:hAnsi="Times New Roman"/>
          <w:sz w:val="26"/>
          <w:szCs w:val="26"/>
        </w:rPr>
        <w:t xml:space="preserve">нергосбережению и повышению энергетической 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08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2"/>
          <w:szCs w:val="2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3260"/>
        <w:gridCol w:w="709"/>
        <w:gridCol w:w="708"/>
        <w:gridCol w:w="709"/>
        <w:gridCol w:w="709"/>
        <w:gridCol w:w="709"/>
        <w:gridCol w:w="708"/>
        <w:gridCol w:w="710"/>
        <w:gridCol w:w="769"/>
      </w:tblGrid>
      <w:tr w:rsidR="00C67852" w:rsidRPr="00712E08" w:rsidTr="00815F49">
        <w:trPr>
          <w:trHeight w:val="377"/>
          <w:tblHeader/>
          <w:jc w:val="center"/>
        </w:trPr>
        <w:tc>
          <w:tcPr>
            <w:tcW w:w="489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№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4962" w:type="dxa"/>
            <w:gridSpan w:val="7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769" w:type="dxa"/>
            <w:vMerge w:val="restart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 xml:space="preserve">Всего,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шт.</w:t>
            </w:r>
          </w:p>
        </w:tc>
      </w:tr>
      <w:tr w:rsidR="00C67852" w:rsidRPr="00712E08" w:rsidTr="00815F49">
        <w:trPr>
          <w:trHeight w:val="270"/>
          <w:tblHeader/>
          <w:jc w:val="center"/>
        </w:trPr>
        <w:tc>
          <w:tcPr>
            <w:tcW w:w="489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710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020</w:t>
            </w:r>
          </w:p>
        </w:tc>
        <w:tc>
          <w:tcPr>
            <w:tcW w:w="769" w:type="dxa"/>
            <w:vMerge/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8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70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C67852" w:rsidRPr="00712E08" w:rsidRDefault="00D825F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08" w:type="dxa"/>
            <w:vAlign w:val="center"/>
          </w:tcPr>
          <w:p w:rsidR="00C67852" w:rsidRPr="00712E08" w:rsidRDefault="00D825F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10" w:type="dxa"/>
            <w:vAlign w:val="center"/>
          </w:tcPr>
          <w:p w:rsidR="00C67852" w:rsidRPr="00712E08" w:rsidRDefault="00D825F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69" w:type="dxa"/>
            <w:vAlign w:val="center"/>
          </w:tcPr>
          <w:p w:rsidR="00C67852" w:rsidRPr="00712E08" w:rsidRDefault="00D825F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1859</w:t>
            </w:r>
          </w:p>
        </w:tc>
      </w:tr>
      <w:tr w:rsidR="00C67852" w:rsidRPr="00712E08" w:rsidTr="00815F49">
        <w:trPr>
          <w:trHeight w:val="20"/>
          <w:jc w:val="center"/>
        </w:trPr>
        <w:tc>
          <w:tcPr>
            <w:tcW w:w="48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12E08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C67852" w:rsidRPr="00712E08" w:rsidRDefault="00C67852" w:rsidP="00C67852">
      <w:pPr>
        <w:pStyle w:val="33"/>
        <w:tabs>
          <w:tab w:val="clear" w:pos="1134"/>
          <w:tab w:val="left" w:pos="709"/>
        </w:tabs>
        <w:ind w:left="0"/>
        <w:rPr>
          <w:color w:val="FF0000"/>
        </w:rPr>
        <w:sectPr w:rsidR="00C67852" w:rsidRPr="00712E08" w:rsidSect="00815F49">
          <w:headerReference w:type="default" r:id="rId246"/>
          <w:type w:val="nextColumn"/>
          <w:pgSz w:w="11906" w:h="16838" w:code="9"/>
          <w:pgMar w:top="1134" w:right="567" w:bottom="1134" w:left="1985" w:header="567" w:footer="113" w:gutter="0"/>
          <w:pgNumType w:start="21"/>
          <w:cols w:space="708"/>
          <w:docGrid w:linePitch="360"/>
        </w:sectPr>
      </w:pPr>
    </w:p>
    <w:p w:rsidR="00C67852" w:rsidRPr="00712E08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дпрограмма</w:t>
      </w:r>
    </w:p>
    <w:p w:rsidR="00C67852" w:rsidRPr="00712E08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«Энергосбережение и повышение </w:t>
      </w:r>
    </w:p>
    <w:p w:rsidR="00C67852" w:rsidRPr="00712E08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нергетической эффективности в коммунальном хозяйстве»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аспорт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712E08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 эффективности в коммунальном хозяйстве»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6662"/>
      </w:tblGrid>
      <w:tr w:rsidR="00C67852" w:rsidRPr="00712E08" w:rsidTr="00815F49"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712E08" w:rsidTr="00815F49"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712E08" w:rsidTr="00815F49"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рсов и воды потребителю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- снижение аварийности </w:t>
            </w:r>
            <w:proofErr w:type="gramStart"/>
            <w:r w:rsidRPr="00712E08">
              <w:rPr>
                <w:rFonts w:ascii="Times New Roman" w:hAnsi="Times New Roman"/>
                <w:sz w:val="26"/>
                <w:szCs w:val="26"/>
              </w:rPr>
              <w:t>и  потерь</w:t>
            </w:r>
            <w:proofErr w:type="gramEnd"/>
            <w:r w:rsidRPr="00712E08">
              <w:rPr>
                <w:rFonts w:ascii="Times New Roman" w:hAnsi="Times New Roman"/>
                <w:sz w:val="26"/>
                <w:szCs w:val="26"/>
              </w:rPr>
              <w:t xml:space="preserve"> в сетях, повышение надежности систем энергоснабжения города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- технологическое переоснащение с применением энергосберегающей техники, </w:t>
            </w:r>
            <w:proofErr w:type="spellStart"/>
            <w:r w:rsidRPr="00712E08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712E08">
              <w:rPr>
                <w:rFonts w:ascii="Times New Roman" w:hAnsi="Times New Roman"/>
                <w:sz w:val="26"/>
                <w:szCs w:val="26"/>
              </w:rPr>
              <w:t xml:space="preserve"> материалов и технологий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 и распределения энергоресурсов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аст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>руктуры (пункт 4 приложения 1 к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е)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-2020 годы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3</w:t>
            </w:r>
          </w:p>
        </w:tc>
        <w:tc>
          <w:tcPr>
            <w:tcW w:w="6662" w:type="dxa"/>
            <w:vAlign w:val="center"/>
          </w:tcPr>
          <w:p w:rsidR="00C67852" w:rsidRPr="00712E08" w:rsidRDefault="006B4E7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B70B96" w:rsidRPr="00712E08">
              <w:rPr>
                <w:rFonts w:ascii="Times New Roman" w:hAnsi="Times New Roman"/>
                <w:sz w:val="26"/>
                <w:szCs w:val="26"/>
              </w:rPr>
              <w:t>-2020 годы – 286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0B96" w:rsidRPr="00712E08">
              <w:rPr>
                <w:rFonts w:ascii="Times New Roman" w:hAnsi="Times New Roman"/>
                <w:sz w:val="26"/>
                <w:szCs w:val="26"/>
              </w:rPr>
              <w:t>660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,9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руб.,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4 – 35 341,5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5 – 34 529,0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6 – 38 675,9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7 – 32 976,1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B70B96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8 – 49 038,2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B70B96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19 – 58 509,8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712E08" w:rsidRDefault="006B4E7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2020 – 37 590,4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712E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712E08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Объемы бюджетных ассигнований за  счет "собственных" средств городского бюджета 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C67852" w:rsidRPr="00712E08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712E08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 - 100%</w:t>
            </w:r>
          </w:p>
        </w:tc>
      </w:tr>
    </w:tbl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712E08">
        <w:rPr>
          <w:spacing w:val="-4"/>
          <w:sz w:val="26"/>
          <w:szCs w:val="26"/>
        </w:rPr>
        <w:t>Коммунальный комплекс города Череповца представлен предприятиями МУП «</w:t>
      </w:r>
      <w:proofErr w:type="spellStart"/>
      <w:r w:rsidRPr="00712E08">
        <w:rPr>
          <w:spacing w:val="-4"/>
          <w:sz w:val="26"/>
          <w:szCs w:val="26"/>
        </w:rPr>
        <w:t>Теплоэнергия</w:t>
      </w:r>
      <w:proofErr w:type="spellEnd"/>
      <w:r w:rsidRPr="00712E08">
        <w:rPr>
          <w:spacing w:val="-4"/>
          <w:sz w:val="26"/>
          <w:szCs w:val="26"/>
        </w:rPr>
        <w:t xml:space="preserve">», МУП «Водоканал», МУП «Электросеть», ООО «Газпром </w:t>
      </w:r>
      <w:proofErr w:type="spellStart"/>
      <w:r w:rsidRPr="00712E08">
        <w:rPr>
          <w:spacing w:val="-4"/>
          <w:sz w:val="26"/>
          <w:szCs w:val="26"/>
        </w:rPr>
        <w:t>теплоэнерго</w:t>
      </w:r>
      <w:proofErr w:type="spellEnd"/>
      <w:r w:rsidRPr="00712E08">
        <w:rPr>
          <w:spacing w:val="-4"/>
          <w:sz w:val="26"/>
          <w:szCs w:val="26"/>
        </w:rPr>
        <w:t xml:space="preserve"> Вологда». 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шестью котельными, переданными в аренду </w:t>
      </w:r>
      <w:r w:rsidRPr="00712E08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712E08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712E08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712E08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323,4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нии МУП «Водоканал» находится 35 водопроводных насосных станций, 17 канализационных насосных станций, водопроводные очистные сооружени</w:t>
      </w:r>
      <w:r w:rsidR="00B55CD2" w:rsidRPr="00712E08">
        <w:rPr>
          <w:rFonts w:ascii="Times New Roman" w:hAnsi="Times New Roman"/>
          <w:sz w:val="26"/>
          <w:szCs w:val="26"/>
        </w:rPr>
        <w:t xml:space="preserve">я производственной мощностью 76 </w:t>
      </w:r>
      <w:r w:rsidRPr="00712E08">
        <w:rPr>
          <w:rFonts w:ascii="Times New Roman" w:hAnsi="Times New Roman"/>
          <w:sz w:val="26"/>
          <w:szCs w:val="26"/>
        </w:rPr>
        <w:t>650 тыс.</w:t>
      </w:r>
      <w:r w:rsidR="00B55CD2" w:rsidRPr="00712E08">
        <w:rPr>
          <w:rFonts w:ascii="Times New Roman" w:hAnsi="Times New Roman"/>
          <w:sz w:val="26"/>
          <w:szCs w:val="26"/>
        </w:rPr>
        <w:t xml:space="preserve"> </w:t>
      </w:r>
      <w:r w:rsidRPr="00712E08">
        <w:rPr>
          <w:rFonts w:ascii="Times New Roman" w:hAnsi="Times New Roman"/>
          <w:sz w:val="26"/>
          <w:szCs w:val="26"/>
        </w:rPr>
        <w:t>м</w:t>
      </w:r>
      <w:r w:rsidRPr="00712E08">
        <w:rPr>
          <w:rFonts w:ascii="Times New Roman" w:hAnsi="Times New Roman"/>
          <w:sz w:val="26"/>
          <w:szCs w:val="26"/>
          <w:vertAlign w:val="superscript"/>
        </w:rPr>
        <w:t>3</w:t>
      </w:r>
      <w:r w:rsidRPr="00712E08">
        <w:rPr>
          <w:rFonts w:ascii="Times New Roman" w:hAnsi="Times New Roman"/>
          <w:sz w:val="26"/>
          <w:szCs w:val="26"/>
        </w:rPr>
        <w:t xml:space="preserve"> в год, очистные сооружен</w:t>
      </w:r>
      <w:r w:rsidR="00B55CD2" w:rsidRPr="00712E08">
        <w:rPr>
          <w:rFonts w:ascii="Times New Roman" w:hAnsi="Times New Roman"/>
          <w:sz w:val="26"/>
          <w:szCs w:val="26"/>
        </w:rPr>
        <w:t xml:space="preserve">ия канализации мощностью 96 </w:t>
      </w:r>
      <w:r w:rsidRPr="00712E08">
        <w:rPr>
          <w:rFonts w:ascii="Times New Roman" w:hAnsi="Times New Roman"/>
          <w:sz w:val="26"/>
          <w:szCs w:val="26"/>
        </w:rPr>
        <w:t>725 тыс.</w:t>
      </w:r>
      <w:r w:rsidR="00B55CD2" w:rsidRPr="00712E08">
        <w:rPr>
          <w:rFonts w:ascii="Times New Roman" w:hAnsi="Times New Roman"/>
          <w:sz w:val="26"/>
          <w:szCs w:val="26"/>
        </w:rPr>
        <w:t xml:space="preserve"> </w:t>
      </w:r>
      <w:r w:rsidRPr="00712E08">
        <w:rPr>
          <w:rFonts w:ascii="Times New Roman" w:hAnsi="Times New Roman"/>
          <w:sz w:val="26"/>
          <w:szCs w:val="26"/>
        </w:rPr>
        <w:t>м</w:t>
      </w:r>
      <w:r w:rsidRPr="00712E08">
        <w:rPr>
          <w:rFonts w:ascii="Times New Roman" w:hAnsi="Times New Roman"/>
          <w:sz w:val="26"/>
          <w:szCs w:val="26"/>
          <w:vertAlign w:val="superscript"/>
        </w:rPr>
        <w:t>3</w:t>
      </w:r>
      <w:r w:rsidRPr="00712E08">
        <w:rPr>
          <w:rFonts w:ascii="Times New Roman" w:hAnsi="Times New Roman"/>
          <w:sz w:val="26"/>
          <w:szCs w:val="26"/>
        </w:rPr>
        <w:t xml:space="preserve"> в год. Потери в водопроводных сетях за 2013 год составили 11,96% от общего отпуска воды потребителям.</w:t>
      </w: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712E08">
        <w:rPr>
          <w:sz w:val="26"/>
          <w:szCs w:val="26"/>
        </w:rPr>
        <w:t>В хозяйственном ведении МУП «Электросеть» находится 488 трансформаторных подстанций и 1200 км электрических сетей. Потери электрической энергии в сетях, содержащихся на балансе МУП «Электросеть», составляют 6,05% от отпуска.</w:t>
      </w: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712E08">
        <w:rPr>
          <w:sz w:val="26"/>
          <w:szCs w:val="26"/>
        </w:rPr>
        <w:t xml:space="preserve">Поставщиком природного газа на территории города является </w:t>
      </w:r>
      <w:r w:rsidRPr="00712E08">
        <w:rPr>
          <w:bCs/>
          <w:sz w:val="26"/>
          <w:szCs w:val="26"/>
        </w:rPr>
        <w:t>OОО</w:t>
      </w:r>
      <w:r w:rsidRPr="00712E08">
        <w:rPr>
          <w:sz w:val="26"/>
          <w:szCs w:val="26"/>
        </w:rPr>
        <w:t xml:space="preserve"> «Газпром </w:t>
      </w:r>
      <w:proofErr w:type="spellStart"/>
      <w:r w:rsidRPr="00712E08">
        <w:rPr>
          <w:sz w:val="26"/>
          <w:szCs w:val="26"/>
        </w:rPr>
        <w:t>межрегионгаз</w:t>
      </w:r>
      <w:proofErr w:type="spellEnd"/>
      <w:r w:rsidRPr="00712E08">
        <w:rPr>
          <w:sz w:val="26"/>
          <w:szCs w:val="26"/>
        </w:rPr>
        <w:t xml:space="preserve"> </w:t>
      </w:r>
      <w:r w:rsidRPr="00712E08">
        <w:rPr>
          <w:bCs/>
          <w:sz w:val="26"/>
          <w:szCs w:val="26"/>
        </w:rPr>
        <w:t>Вологда</w:t>
      </w:r>
      <w:r w:rsidRPr="00712E08">
        <w:rPr>
          <w:sz w:val="26"/>
          <w:szCs w:val="26"/>
        </w:rPr>
        <w:t>». Протяженность уличной газовой сети составляет 293,54 км.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 xml:space="preserve">Эксплуатация сетей наружного освещения города осуществляется муниципальным предприятием «Электросвет». </w:t>
      </w:r>
      <w:r w:rsidRPr="00712E08">
        <w:rPr>
          <w:rFonts w:ascii="Times New Roman" w:hAnsi="Times New Roman" w:cs="Times New Roman"/>
          <w:sz w:val="26"/>
          <w:szCs w:val="26"/>
        </w:rPr>
        <w:t>Наружное освещение имеется на 204 городских улицах. Процент горения светильников наружного освещения в городе Череповце составляет 98,43%. Общая протяженность воздушных и к</w:t>
      </w:r>
      <w:r w:rsidR="00B55CD2" w:rsidRPr="00712E08">
        <w:rPr>
          <w:rFonts w:ascii="Times New Roman" w:hAnsi="Times New Roman" w:cs="Times New Roman"/>
          <w:sz w:val="26"/>
          <w:szCs w:val="26"/>
        </w:rPr>
        <w:t xml:space="preserve">абельных линий составляет 269,1 </w:t>
      </w:r>
      <w:r w:rsidRPr="00712E08">
        <w:rPr>
          <w:rFonts w:ascii="Times New Roman" w:hAnsi="Times New Roman" w:cs="Times New Roman"/>
          <w:sz w:val="26"/>
          <w:szCs w:val="26"/>
        </w:rPr>
        <w:t>км. Количество светильников, находящихся на обслуживании, - 8696 шт.</w:t>
      </w: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712E08">
        <w:rPr>
          <w:sz w:val="26"/>
          <w:szCs w:val="26"/>
        </w:rPr>
        <w:t>К основным проблемам энергосбережения и повышения энергетической эффективности коммунального хозяйства города можно отнести: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</w:rPr>
        <w:t>- в</w:t>
      </w:r>
      <w:r w:rsidRPr="00712E08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712E08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712E08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712E08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12E08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ебованиям и потребителям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оритеты в сфере реализации Подпрограммы 3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712E08">
        <w:rPr>
          <w:rFonts w:ascii="Times New Roman" w:hAnsi="Times New Roman"/>
          <w:spacing w:val="-2"/>
          <w:sz w:val="26"/>
          <w:szCs w:val="26"/>
        </w:rPr>
        <w:t>Подпрограммы 3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  <w:r w:rsidRPr="00712E08">
        <w:rPr>
          <w:rFonts w:ascii="Times New Roman" w:hAnsi="Times New Roman"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712E08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712E08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712E08">
        <w:rPr>
          <w:sz w:val="26"/>
          <w:szCs w:val="26"/>
        </w:rPr>
        <w:t>Главной целью Подпрограммы 3 является повышение эффективности производства и передачи энергоресурсов потребителю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12E08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712E08" w:rsidRDefault="001743C8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712E08">
        <w:rPr>
          <w:rFonts w:ascii="Times New Roman" w:hAnsi="Times New Roman"/>
          <w:sz w:val="26"/>
          <w:szCs w:val="26"/>
        </w:rPr>
        <w:t>потерь в сетях, повышение надежности систем энергоснабжения города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- технологическое переоснащение с применением энергосберегающей техники,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материалов и технологий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есурсов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C67852" w:rsidRPr="00712E08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E08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</w:t>
      </w:r>
      <w:r w:rsidR="001743C8" w:rsidRPr="00712E08">
        <w:rPr>
          <w:rFonts w:ascii="Times New Roman" w:hAnsi="Times New Roman"/>
          <w:sz w:val="26"/>
          <w:szCs w:val="26"/>
        </w:rPr>
        <w:t xml:space="preserve">овне </w:t>
      </w:r>
      <w:r w:rsidRPr="00712E08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712E08" w:rsidRDefault="00C67852" w:rsidP="00C67852">
      <w:pPr>
        <w:pStyle w:val="5"/>
        <w:ind w:firstLine="709"/>
        <w:jc w:val="both"/>
        <w:rPr>
          <w:b w:val="0"/>
        </w:rPr>
      </w:pPr>
      <w:r w:rsidRPr="00712E08">
        <w:rPr>
          <w:b w:val="0"/>
        </w:rPr>
        <w:t>- переход на приборный учет потребляемых энергетических ресурсов - 100%</w:t>
      </w:r>
    </w:p>
    <w:p w:rsidR="00C67852" w:rsidRPr="00712E08" w:rsidRDefault="00C67852" w:rsidP="00C67852">
      <w:pPr>
        <w:pStyle w:val="5"/>
        <w:rPr>
          <w:b w:val="0"/>
        </w:rPr>
      </w:pPr>
    </w:p>
    <w:p w:rsidR="00C67852" w:rsidRPr="00712E08" w:rsidRDefault="00C67852" w:rsidP="00C67852">
      <w:pPr>
        <w:pStyle w:val="5"/>
        <w:rPr>
          <w:b w:val="0"/>
        </w:rPr>
      </w:pPr>
      <w:r w:rsidRPr="00712E08">
        <w:rPr>
          <w:b w:val="0"/>
        </w:rPr>
        <w:t xml:space="preserve">Характеристика мероприятий Подпрограммы 3 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ктивности в коммунальном хозяйстве города относятся: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pacing w:val="-10"/>
          <w:sz w:val="26"/>
          <w:szCs w:val="26"/>
        </w:rPr>
        <w:t>1. П</w:t>
      </w:r>
      <w:r w:rsidRPr="00712E08">
        <w:rPr>
          <w:rFonts w:ascii="Times New Roman" w:hAnsi="Times New Roman"/>
          <w:sz w:val="26"/>
          <w:szCs w:val="26"/>
        </w:rPr>
        <w:t xml:space="preserve">овышение энергетической эффективности в системах тепло-, водо- и электроснабжения города (модернизация котельных с использованием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оборудования с высоким коэффициентом полезного действия, внедрение систем автоматизации работы и загрузки котлов, </w:t>
      </w:r>
      <w:proofErr w:type="spellStart"/>
      <w:r w:rsidRPr="00712E08">
        <w:rPr>
          <w:rFonts w:ascii="Times New Roman" w:hAnsi="Times New Roman"/>
          <w:sz w:val="26"/>
          <w:szCs w:val="26"/>
        </w:rPr>
        <w:t>общекотельного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и вспомога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епловых сетей с использованием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технологий, замена тепловых сетей с использованием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712E08">
        <w:rPr>
          <w:rFonts w:ascii="Times New Roman" w:hAnsi="Times New Roman"/>
          <w:sz w:val="26"/>
          <w:szCs w:val="26"/>
        </w:rPr>
        <w:t xml:space="preserve"> оборудования, применение эффективных технологий по тепловой изоляции вновь строящихся тепловых сетей, использование телекоммуникационных систем централизованного технологического управления системами теплоснабжения, установка регулируемого привода в сис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</w:t>
      </w:r>
      <w:proofErr w:type="spellStart"/>
      <w:r w:rsidRPr="00712E08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712E08">
        <w:rPr>
          <w:rFonts w:ascii="Times New Roman" w:hAnsi="Times New Roman"/>
          <w:sz w:val="26"/>
          <w:szCs w:val="26"/>
        </w:rPr>
        <w:t>; замена неизолированных проводов на самонесущие изолированные провода, кабельные линии; установка светодиодных ламп, замена ветхих кабелей, вывод из работы силовых трансформаторов в период минимума нагрузок).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712E08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еской эффективности во всех системах энергоснабжения города, можно отнести: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712E08">
        <w:rPr>
          <w:rFonts w:ascii="Times New Roman" w:hAnsi="Times New Roman"/>
          <w:spacing w:val="-8"/>
          <w:sz w:val="26"/>
          <w:szCs w:val="26"/>
        </w:rPr>
        <w:t>- анализ качества предоставления услуг электро-, тепло-, газо- и водоснабжения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нструкция сетей наружного освещения).</w:t>
      </w:r>
    </w:p>
    <w:p w:rsidR="00C67852" w:rsidRPr="00712E08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6"/>
          <w:szCs w:val="26"/>
        </w:rPr>
      </w:pPr>
      <w:r w:rsidRPr="00712E08">
        <w:rPr>
          <w:rFonts w:ascii="Times New Roman" w:eastAsia="TimesNewRoman" w:hAnsi="Times New Roman"/>
          <w:sz w:val="26"/>
          <w:szCs w:val="26"/>
        </w:rPr>
        <w:t>Обоснование объема финансовых ресурсов, необходимых для реализации Подпрограммы 3</w:t>
      </w:r>
    </w:p>
    <w:p w:rsidR="00C67852" w:rsidRPr="00712E08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67852" w:rsidRPr="00712E08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Реализация мероприятий в рамках Подпрограммы 3 осуществляется за счет собственных средств предприятий </w:t>
      </w:r>
      <w:r w:rsidRPr="00712E08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712E08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712E08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712E08">
        <w:rPr>
          <w:rFonts w:ascii="Times New Roman" w:hAnsi="Times New Roman"/>
          <w:sz w:val="26"/>
          <w:szCs w:val="26"/>
        </w:rPr>
        <w:t>, МУП «</w:t>
      </w:r>
      <w:proofErr w:type="spellStart"/>
      <w:r w:rsidRPr="00712E08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Pr="00712E08">
        <w:rPr>
          <w:rFonts w:ascii="Times New Roman" w:hAnsi="Times New Roman"/>
          <w:sz w:val="26"/>
          <w:szCs w:val="26"/>
        </w:rPr>
        <w:t>», МУП «Водоканал», МУП «Электросеть», МУП «Электросвет». Перечень мероприятий по энергосбережению и повышению энергетической эффективности систем коммунальной инфраструктуры с необходимыми затратами на их реализацию представлен в таблице 5.</w:t>
      </w:r>
    </w:p>
    <w:p w:rsidR="00C67852" w:rsidRPr="00712E08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Таблица 5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</w:t>
      </w:r>
    </w:p>
    <w:p w:rsidR="00C67852" w:rsidRPr="00712E08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08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C67852" w:rsidRPr="00712E08" w:rsidRDefault="00C67852" w:rsidP="00C67852">
      <w:pPr>
        <w:widowControl w:val="0"/>
        <w:tabs>
          <w:tab w:val="left" w:pos="735"/>
          <w:tab w:val="left" w:pos="4876"/>
          <w:tab w:val="left" w:pos="6136"/>
          <w:tab w:val="left" w:pos="7154"/>
          <w:tab w:val="left" w:pos="8224"/>
          <w:tab w:val="left" w:pos="9375"/>
          <w:tab w:val="left" w:pos="10585"/>
          <w:tab w:val="left" w:pos="11715"/>
          <w:tab w:val="left" w:pos="12908"/>
          <w:tab w:val="left" w:pos="14101"/>
        </w:tabs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712E08">
        <w:rPr>
          <w:rFonts w:ascii="Times New Roman" w:hAnsi="Times New Roman"/>
          <w:color w:val="FF0000"/>
          <w:sz w:val="24"/>
          <w:szCs w:val="24"/>
        </w:rPr>
        <w:tab/>
      </w:r>
      <w:r w:rsidRPr="00712E08">
        <w:rPr>
          <w:rFonts w:ascii="Times New Roman" w:hAnsi="Times New Roman"/>
          <w:color w:val="FF0000"/>
          <w:sz w:val="24"/>
          <w:szCs w:val="24"/>
        </w:rPr>
        <w:tab/>
      </w:r>
      <w:r w:rsidRPr="00712E08">
        <w:rPr>
          <w:rFonts w:ascii="Times New Roman" w:hAnsi="Times New Roman"/>
          <w:color w:val="FF0000"/>
          <w:sz w:val="24"/>
          <w:szCs w:val="24"/>
        </w:rPr>
        <w:tab/>
      </w:r>
      <w:r w:rsidRPr="00712E08">
        <w:rPr>
          <w:rFonts w:ascii="Times New Roman" w:hAnsi="Times New Roman"/>
          <w:color w:val="FF0000"/>
          <w:sz w:val="24"/>
          <w:szCs w:val="24"/>
        </w:rPr>
        <w:tab/>
      </w:r>
      <w:r w:rsidRPr="00712E08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W w:w="979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2427"/>
        <w:gridCol w:w="850"/>
        <w:gridCol w:w="851"/>
        <w:gridCol w:w="850"/>
        <w:gridCol w:w="851"/>
        <w:gridCol w:w="850"/>
        <w:gridCol w:w="851"/>
        <w:gridCol w:w="850"/>
        <w:gridCol w:w="926"/>
      </w:tblGrid>
      <w:tr w:rsidR="00C67852" w:rsidRPr="00712E08" w:rsidTr="008C1B9D">
        <w:trPr>
          <w:trHeight w:val="445"/>
          <w:tblHeader/>
          <w:jc w:val="center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№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п/п</w:t>
            </w:r>
          </w:p>
        </w:tc>
        <w:tc>
          <w:tcPr>
            <w:tcW w:w="24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Наименование предприятия,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Затраты по годам, тыс. руб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Всего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затрат, 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тыс. руб.</w:t>
            </w:r>
          </w:p>
        </w:tc>
      </w:tr>
      <w:tr w:rsidR="00C67852" w:rsidRPr="00712E08" w:rsidTr="008C1B9D">
        <w:trPr>
          <w:trHeight w:val="54"/>
          <w:tblHeader/>
          <w:jc w:val="center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7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2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67852" w:rsidRPr="00712E08" w:rsidTr="008C1B9D">
        <w:trPr>
          <w:trHeight w:val="15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МУП «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Теплоэнергия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3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 09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 977,6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Энергетическое обследование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00,0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.2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Реконструкция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18"/>
              </w:rPr>
              <w:t>котлоагрегата</w:t>
            </w:r>
            <w:proofErr w:type="spellEnd"/>
            <w:r w:rsidRPr="00712E08">
              <w:rPr>
                <w:rFonts w:ascii="Times New Roman" w:hAnsi="Times New Roman"/>
                <w:sz w:val="20"/>
                <w:szCs w:val="18"/>
              </w:rPr>
              <w:t xml:space="preserve"> ДКВР котельной «Жемчужина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18"/>
              </w:rPr>
              <w:t>Мологи</w:t>
            </w:r>
            <w:proofErr w:type="spellEnd"/>
            <w:r w:rsidRPr="00712E08">
              <w:rPr>
                <w:rFonts w:ascii="Times New Roman" w:hAnsi="Times New Roman"/>
                <w:sz w:val="20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.3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852" w:rsidRPr="00712E08" w:rsidRDefault="00C67852" w:rsidP="00815F49">
            <w:pPr>
              <w:spacing w:after="0" w:line="240" w:lineRule="auto"/>
              <w:ind w:right="-126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Текущий ремонт технологического оборудования, электрооборудования и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18"/>
              </w:rPr>
              <w:t>КИПиА</w:t>
            </w:r>
            <w:proofErr w:type="spellEnd"/>
            <w:r w:rsidRPr="00712E08">
              <w:rPr>
                <w:rFonts w:ascii="Times New Roman" w:hAnsi="Times New Roman"/>
                <w:sz w:val="20"/>
                <w:szCs w:val="18"/>
              </w:rPr>
              <w:t xml:space="preserve"> котельной «Жемчужина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18"/>
              </w:rPr>
              <w:t>Мологи</w:t>
            </w:r>
            <w:proofErr w:type="spellEnd"/>
            <w:r w:rsidRPr="00712E08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/>
              <w:jc w:val="center"/>
              <w:rPr>
                <w:rFonts w:ascii="Times New Roman" w:hAnsi="Times New Roman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</w:tr>
      <w:tr w:rsidR="00C67852" w:rsidRPr="00712E08" w:rsidTr="008C1B9D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еплов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95,6</w:t>
            </w:r>
          </w:p>
        </w:tc>
      </w:tr>
      <w:tr w:rsidR="00C67852" w:rsidRPr="00712E08" w:rsidTr="008C1B9D">
        <w:trPr>
          <w:trHeight w:val="24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МУП «Водокана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7 6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6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6 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9 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5 3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7 4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66 557,1</w:t>
            </w:r>
          </w:p>
        </w:tc>
      </w:tr>
      <w:tr w:rsidR="00C67852" w:rsidRPr="00712E08" w:rsidTr="008C1B9D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1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и другого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6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9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 0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 898,0</w:t>
            </w:r>
          </w:p>
        </w:tc>
      </w:tr>
      <w:tr w:rsidR="00C67852" w:rsidRPr="00712E08" w:rsidTr="008C1B9D">
        <w:trPr>
          <w:trHeight w:val="7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2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становка ТП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C67852" w:rsidRPr="00712E08" w:rsidTr="008C1B9D">
        <w:trPr>
          <w:trHeight w:val="18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3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уличного и внутреннего освещения на объектах на энергосберегающие 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C67852" w:rsidRPr="00712E08" w:rsidTr="008C1B9D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4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аварийных участков трубопроводов, с применением труб П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C67852" w:rsidRPr="00712E08" w:rsidTr="008C1B9D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5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изоляции на тепловых узлах и нанесение жидкой изоляции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КорунД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C67852" w:rsidRPr="00712E08" w:rsidTr="008C1B9D">
        <w:trPr>
          <w:trHeight w:val="76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6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8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 08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1 36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 4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5 709,8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7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одернизация воздуходув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9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 096,6</w:t>
            </w:r>
          </w:p>
        </w:tc>
      </w:tr>
      <w:tr w:rsidR="00C67852" w:rsidRPr="00712E08" w:rsidTr="008C1B9D">
        <w:trPr>
          <w:trHeight w:val="375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8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системы отопления с использованием электродных котлов "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Галан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.9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одернизация фасадов зд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</w:tr>
      <w:tr w:rsidR="00C67852" w:rsidRPr="00712E08" w:rsidTr="008C1B9D">
        <w:trPr>
          <w:trHeight w:val="142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МУП «Электросе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4 4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3 6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 9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2 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3E14E7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23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B24402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E14E7" w:rsidRPr="00712E08">
              <w:rPr>
                <w:rFonts w:ascii="Times New Roman" w:hAnsi="Times New Roman"/>
                <w:bCs/>
                <w:sz w:val="20"/>
                <w:szCs w:val="20"/>
              </w:rPr>
              <w:t>97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785C76" w:rsidP="00B24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36 29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  <w:r w:rsidR="003E14E7" w:rsidRPr="00712E08">
              <w:rPr>
                <w:rFonts w:ascii="Times New Roman" w:hAnsi="Times New Roman"/>
                <w:bCs/>
                <w:sz w:val="20"/>
                <w:szCs w:val="20"/>
              </w:rPr>
              <w:t>8 361,3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ехническое перевооружение и реконстру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7158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6F267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48,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6F267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48,4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амена в связи с физическим износом и с целью снижения потерь, трансформаторов мощностью 180,315,320 и 560кВА на трансформаторы 400 и 630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 92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3E14E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2 25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 62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</w:t>
            </w:r>
            <w:r w:rsidR="003E14E7" w:rsidRPr="00712E08">
              <w:rPr>
                <w:rFonts w:ascii="Times New Roman" w:hAnsi="Times New Roman"/>
                <w:sz w:val="20"/>
                <w:szCs w:val="20"/>
              </w:rPr>
              <w:t> 807,0</w:t>
            </w:r>
          </w:p>
        </w:tc>
      </w:tr>
      <w:tr w:rsidR="00C67852" w:rsidRPr="00712E08" w:rsidTr="008C1B9D">
        <w:trPr>
          <w:trHeight w:val="221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одернизация АИИС КУЭ нижнего уровня в целях выявления без учетного потребления, снижения величины потерь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 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 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 83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 1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2 8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8C1B9D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 52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B715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1 558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C67852" w:rsidRPr="00712E08" w:rsidTr="008C1B9D">
        <w:trPr>
          <w:trHeight w:val="31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иобретение автотранспорта с целью снижения затрат на ГСМ и эксплуатацио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 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 6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0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 22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3E14E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 18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3E14E7" w:rsidP="003E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45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8C1B9D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20 00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3E14E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 738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852" w:rsidRPr="00712E08" w:rsidTr="008C1B9D">
        <w:trPr>
          <w:trHeight w:val="24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3.4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4" w:right="-126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Новое строительство АИИС КУЭ нижнего уровня в целях снижения величины потерь электрической энергии, снижения расходов на обработку данных о потреб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9 70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9 709,0</w:t>
            </w:r>
          </w:p>
        </w:tc>
      </w:tr>
      <w:tr w:rsidR="00C67852" w:rsidRPr="00712E08" w:rsidTr="008C1B9D">
        <w:trPr>
          <w:trHeight w:val="24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4" w:right="-126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 xml:space="preserve"> ООО «Газпром 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 xml:space="preserve"> Волог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2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7 9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1 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22 386,4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4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Внедрение систем частотного регулирования электроприв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 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1 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6 536,0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4.2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Замена ламп накаливания, ламп ДРЛ на энергосберега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 0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 238,6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4.3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Установка теплоотражающих экранов за приборами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4.4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Уплотнение створов ворот производственных зданий и дверей административ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4.5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Разработка и внедрение компьютерных программ оптимизации распределения тепловых нагрузок между котл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</w:tr>
      <w:tr w:rsidR="00C67852" w:rsidRPr="00712E08" w:rsidTr="008C1B9D">
        <w:trPr>
          <w:trHeight w:val="23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МУП «Электрос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 8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8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A42FFB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A42FF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30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A42FFB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7 378,5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5.1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 xml:space="preserve">Реконструкция сетей наруж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8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 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8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3A49A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2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3A49A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sz w:val="20"/>
                <w:szCs w:val="18"/>
              </w:rPr>
              <w:t>1300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A42FFB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7 378,5</w:t>
            </w:r>
          </w:p>
        </w:tc>
      </w:tr>
      <w:tr w:rsidR="00C67852" w:rsidRPr="00712E08" w:rsidTr="008C1B9D">
        <w:trPr>
          <w:trHeight w:val="20"/>
          <w:jc w:val="center"/>
        </w:trPr>
        <w:tc>
          <w:tcPr>
            <w:tcW w:w="2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pacing w:val="-4"/>
                <w:sz w:val="20"/>
                <w:szCs w:val="18"/>
              </w:rPr>
              <w:t>ВСЕГО по предприятиям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3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18"/>
              </w:rPr>
              <w:t>34 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8 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C67852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2 97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3E14E7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9 0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852" w:rsidRPr="00712E08" w:rsidRDefault="00BE7D57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3E14E7" w:rsidRPr="00712E08">
              <w:rPr>
                <w:rFonts w:ascii="Times New Roman" w:hAnsi="Times New Roman"/>
                <w:bCs/>
                <w:sz w:val="20"/>
                <w:szCs w:val="20"/>
              </w:rPr>
              <w:t>8 50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852" w:rsidRPr="00712E08" w:rsidRDefault="0055076B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7</w:t>
            </w:r>
            <w:r w:rsidR="006D055B" w:rsidRPr="00712E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590</w:t>
            </w:r>
            <w:r w:rsidR="006D055B" w:rsidRPr="00712E0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12E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7852" w:rsidRPr="00712E08" w:rsidRDefault="0055076B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712E0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  <w:r w:rsidR="003E14E7" w:rsidRPr="00712E08">
              <w:rPr>
                <w:rFonts w:ascii="Times New Roman" w:hAnsi="Times New Roman"/>
                <w:bCs/>
                <w:sz w:val="20"/>
                <w:szCs w:val="20"/>
              </w:rPr>
              <w:t>6 660,9</w:t>
            </w:r>
          </w:p>
        </w:tc>
      </w:tr>
    </w:tbl>
    <w:p w:rsidR="00C67852" w:rsidRPr="00712E08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  <w:sectPr w:rsidR="00C67852" w:rsidRPr="00712E08" w:rsidSect="00815F49">
          <w:type w:val="nextColumn"/>
          <w:pgSz w:w="11906" w:h="16838" w:code="9"/>
          <w:pgMar w:top="1134" w:right="567" w:bottom="1134" w:left="1985" w:header="567" w:footer="170" w:gutter="0"/>
          <w:cols w:space="708"/>
          <w:docGrid w:linePitch="360"/>
        </w:sectPr>
      </w:pPr>
    </w:p>
    <w:p w:rsidR="00C67852" w:rsidRPr="00712E08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Приложение 1 </w:t>
      </w:r>
    </w:p>
    <w:p w:rsidR="00C67852" w:rsidRPr="00712E08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712E08">
        <w:rPr>
          <w:rFonts w:ascii="Times New Roman" w:hAnsi="Times New Roman"/>
          <w:sz w:val="26"/>
          <w:szCs w:val="26"/>
        </w:rPr>
        <w:t>программе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ИНФОРМАЦИЯ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энергетическ</w:t>
      </w:r>
      <w:r w:rsidR="00015194" w:rsidRPr="00712E08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r w:rsidRPr="00712E08">
        <w:rPr>
          <w:rFonts w:ascii="Times New Roman" w:hAnsi="Times New Roman"/>
          <w:sz w:val="26"/>
          <w:szCs w:val="26"/>
        </w:rPr>
        <w:t>муниципального образования «Город Череповец»</w:t>
      </w:r>
    </w:p>
    <w:p w:rsidR="00C67852" w:rsidRPr="00712E08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на 2014-2020 годы, подпрограмм муниципальной программы и их значениях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60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998"/>
        <w:gridCol w:w="992"/>
        <w:gridCol w:w="850"/>
        <w:gridCol w:w="851"/>
        <w:gridCol w:w="850"/>
        <w:gridCol w:w="851"/>
        <w:gridCol w:w="22"/>
        <w:gridCol w:w="828"/>
        <w:gridCol w:w="851"/>
        <w:gridCol w:w="850"/>
        <w:gridCol w:w="851"/>
        <w:gridCol w:w="850"/>
        <w:gridCol w:w="2835"/>
        <w:gridCol w:w="77"/>
        <w:gridCol w:w="65"/>
      </w:tblGrid>
      <w:tr w:rsidR="00C67852" w:rsidRPr="00712E08" w:rsidTr="00815F49">
        <w:trPr>
          <w:gridAfter w:val="1"/>
          <w:wAfter w:w="65" w:type="dxa"/>
          <w:cantSplit/>
          <w:trHeight w:val="278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Pr="00712E08">
              <w:rPr>
                <w:rFonts w:ascii="Times New Roman" w:hAnsi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622544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заимосвязь с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C67852" w:rsidRPr="00712E08">
              <w:rPr>
                <w:rFonts w:ascii="Times New Roman" w:hAnsi="Times New Roman"/>
                <w:sz w:val="20"/>
                <w:szCs w:val="20"/>
              </w:rPr>
              <w:t>городскими  стратегическими</w:t>
            </w:r>
            <w:proofErr w:type="gramEnd"/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ателями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123"/>
          <w:tblHeader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9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gridAfter w:val="1"/>
          <w:wAfter w:w="65" w:type="dxa"/>
          <w:cantSplit/>
          <w:trHeight w:val="540"/>
        </w:trPr>
        <w:tc>
          <w:tcPr>
            <w:tcW w:w="1598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01519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22544" w:rsidRPr="00712E0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="00C67852" w:rsidRPr="00712E08">
              <w:rPr>
                <w:rFonts w:ascii="Times New Roman" w:hAnsi="Times New Roman"/>
                <w:sz w:val="20"/>
                <w:szCs w:val="20"/>
              </w:rPr>
              <w:t>территории  муниципального</w:t>
            </w:r>
            <w:proofErr w:type="gramEnd"/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 образования «Город Череповец»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на 2014-2020 годы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7,8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5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8,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900</w:t>
            </w:r>
          </w:p>
        </w:tc>
        <w:tc>
          <w:tcPr>
            <w:tcW w:w="291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7,6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7,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7,9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4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29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46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4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650</w:t>
            </w:r>
          </w:p>
        </w:tc>
        <w:tc>
          <w:tcPr>
            <w:tcW w:w="29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 xml:space="preserve">1.5.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7,8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5,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7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10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12E08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cantSplit/>
          <w:trHeight w:val="224"/>
        </w:trPr>
        <w:tc>
          <w:tcPr>
            <w:tcW w:w="160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5,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5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4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4,0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1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6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2,3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cantSplit/>
          <w:trHeight w:val="224"/>
        </w:trPr>
        <w:tc>
          <w:tcPr>
            <w:tcW w:w="160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3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291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76,6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7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6,7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5,0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3,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58,8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57,0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55,37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53,659</w:t>
            </w:r>
          </w:p>
        </w:tc>
        <w:tc>
          <w:tcPr>
            <w:tcW w:w="291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4,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5,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4,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3,9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2,7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1,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1,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1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30,479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тыс.куб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>.м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1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тыс.куб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>.м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кв.м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38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99,5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2"/>
          <w:wAfter w:w="142" w:type="dxa"/>
          <w:cantSplit/>
          <w:trHeight w:val="224"/>
        </w:trPr>
        <w:tc>
          <w:tcPr>
            <w:tcW w:w="1590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лн.Гк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3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2E08">
              <w:rPr>
                <w:rFonts w:ascii="Times New Roman" w:hAnsi="Times New Roman" w:cs="Times New Roman"/>
              </w:rPr>
              <w:t>тыс.кВтч</w:t>
            </w:r>
            <w:proofErr w:type="gramEnd"/>
            <w:r w:rsidRPr="00712E08">
              <w:rPr>
                <w:rFonts w:ascii="Times New Roman" w:hAnsi="Times New Roman" w:cs="Times New Roman"/>
              </w:rPr>
              <w:t>/</w:t>
            </w:r>
          </w:p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тыс.куб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Удельное потребление электроэнергии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4,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0,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2,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8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8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7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1,411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тыс.кВтч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ыс.куб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161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тыс.кВтч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C67852" w:rsidRPr="00712E08" w:rsidTr="00815F49">
        <w:trPr>
          <w:gridAfter w:val="1"/>
          <w:wAfter w:w="65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2E08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</w:t>
            </w:r>
            <w:r w:rsidR="00C81ED8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1,73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</w:tbl>
    <w:p w:rsidR="00C67852" w:rsidRPr="00712E08" w:rsidRDefault="00C67852" w:rsidP="00C67852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  <w:sectPr w:rsidR="00C67852" w:rsidRPr="00712E08" w:rsidSect="00815F49">
          <w:headerReference w:type="first" r:id="rId247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712E08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67852" w:rsidRPr="00712E08" w:rsidSect="00815F49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712E08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ложение 2</w:t>
      </w:r>
    </w:p>
    <w:p w:rsidR="00C67852" w:rsidRPr="00712E08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711"/>
        <w:gridCol w:w="1790"/>
        <w:gridCol w:w="979"/>
        <w:gridCol w:w="992"/>
        <w:gridCol w:w="4237"/>
        <w:gridCol w:w="1956"/>
        <w:gridCol w:w="1539"/>
      </w:tblGrid>
      <w:tr w:rsidR="00C67852" w:rsidRPr="00712E08" w:rsidTr="00815F49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C67852" w:rsidRPr="00712E08" w:rsidRDefault="00695FC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показателями 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ниципальной программы (подпрограмм)</w:t>
            </w:r>
          </w:p>
        </w:tc>
      </w:tr>
      <w:tr w:rsidR="00C67852" w:rsidRPr="00712E08" w:rsidTr="00815F49">
        <w:trPr>
          <w:trHeight w:val="720"/>
          <w:jc w:val="center"/>
        </w:trPr>
        <w:tc>
          <w:tcPr>
            <w:tcW w:w="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95FCB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4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81ED8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 w:rsidR="00C67852" w:rsidRPr="00712E08">
              <w:rPr>
                <w:rFonts w:ascii="Times New Roman" w:hAnsi="Times New Roman"/>
                <w:sz w:val="20"/>
                <w:szCs w:val="20"/>
              </w:rPr>
              <w:t xml:space="preserve">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712E08" w:rsidTr="00815F49">
        <w:trPr>
          <w:trHeight w:val="187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701C73" w:rsidRPr="00712E08">
              <w:rPr>
                <w:rFonts w:ascii="Times New Roman" w:hAnsi="Times New Roman"/>
                <w:sz w:val="20"/>
                <w:szCs w:val="20"/>
              </w:rPr>
              <w:t>рограммы 1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</w:t>
            </w:r>
            <w:r w:rsidR="005D7EB6" w:rsidRPr="00712E08">
              <w:rPr>
                <w:rFonts w:ascii="Times New Roman" w:hAnsi="Times New Roman"/>
                <w:sz w:val="20"/>
                <w:szCs w:val="20"/>
              </w:rPr>
              <w:t>бления энергоресурсов и воды, в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организациях с участием муниципального образования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</w:t>
            </w: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на  обеспечение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энергетическими ресурсами бюджетных учреждений. Наличие в муниципальных учреждениях и на предприятиях энергетических паспортов, в том числе перечня типовых мероприятий по энергосбережению и повышению энергетической эффективности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pacing w:val="-2"/>
                <w:sz w:val="20"/>
                <w:szCs w:val="20"/>
              </w:rPr>
              <w:t>Невыполнение требований Федерального закона от 23.11.2009 № 261-ФЗ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 части необходимости снижения бюджетными учреждениями объема потребляемых ресурсов на 15 % (в сопоставимых условиях)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ост средств бюджета </w:t>
            </w: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на  обеспечение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энергетическими ресурсами бюджетных учреждений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тсутствие развития сферы энергосбережения города.</w:t>
            </w:r>
          </w:p>
        </w:tc>
        <w:tc>
          <w:tcPr>
            <w:tcW w:w="153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C67852" w:rsidRPr="00712E08" w:rsidTr="00815F49">
        <w:trPr>
          <w:trHeight w:val="745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Череповца «Череповецкая автоколонна № 1456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кономия воды, тепловой энергии, бензина;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4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712E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Череповца «Банно-прачечное хозяйство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потерь электроэнергии, экономия воды, недопущение проникновения влаги в чердачное помещени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5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Специализированная ритуальная служб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г.Череповца «Специализированная ритуальная служб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непроникновени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лаги в подвальное помещение,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57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УП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г.Череповца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«Санаторий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кономия электроэнергии, экономия электроэнергии, воды,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56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46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«Электросвет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 xml:space="preserve">МУП «Электросвет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экономия электрической 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90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Электротранс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МУП «</w:t>
            </w:r>
            <w:proofErr w:type="spellStart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Электротранс</w:t>
            </w:r>
            <w:proofErr w:type="spellEnd"/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беспечение достоверности в учете потребления энергоресурсов,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и воды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72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ЧМП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ЧМП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обеспечение надежного функционирования 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«Жемчужина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УП «Жемчужина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, экономия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БУК "</w:t>
            </w:r>
            <w:proofErr w:type="spellStart"/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ЧерМО</w:t>
            </w:r>
            <w:proofErr w:type="spellEnd"/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</w:t>
            </w:r>
            <w:r w:rsidR="00F85399" w:rsidRPr="00712E0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</w:t>
            </w:r>
            <w:r w:rsidR="005B2D1B" w:rsidRPr="00712E08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712E08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</w:t>
            </w:r>
            <w:r w:rsidR="005B2D1B" w:rsidRPr="00712E08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712E08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712E08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712E08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C67852" w:rsidRPr="00712E08" w:rsidTr="00815F49">
        <w:trPr>
          <w:trHeight w:val="12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ьку установка приборов учета является своеобразным стимулом к экономии.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№ 261-ФЗ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C67852" w:rsidRPr="00712E08" w:rsidTr="00815F4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2E08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</w:t>
            </w:r>
            <w:r w:rsidRPr="00712E08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C67852" w:rsidRPr="00712E08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35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вышение энергетической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тепло-, водо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нижение доли собственного потребления энергоресурсов; снижение аварийности </w:t>
            </w:r>
            <w:proofErr w:type="gramStart"/>
            <w:r w:rsidRPr="00712E08">
              <w:rPr>
                <w:rFonts w:ascii="Times New Roman" w:hAnsi="Times New Roman"/>
                <w:sz w:val="20"/>
                <w:szCs w:val="20"/>
              </w:rPr>
              <w:t>и  потерь</w:t>
            </w:r>
            <w:proofErr w:type="gram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 технологическое переоснащение с применением энергосберегающей техники,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материалов и технологий; осуществление учета на всех стадиях производства и распределения энергоресурсов. 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ост аварийности и увеличение потерь в тепловых, электрических и водопроводных сетях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Увеличение доли собственного потребления энергоресурсов.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ысокий уровень износа коммунальных сетей и оборудования.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пределение потенциала энергосбережения; экономия топлива;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кономия электрической энергии; повышение энергетической эффективности и</w:t>
            </w:r>
            <w:r w:rsidR="005B2D1B" w:rsidRPr="00712E08">
              <w:rPr>
                <w:rFonts w:ascii="Times New Roman" w:hAnsi="Times New Roman"/>
                <w:sz w:val="20"/>
                <w:szCs w:val="20"/>
              </w:rPr>
              <w:t xml:space="preserve">спользования тепловой энергии,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лектроэнергии;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; уменьшение потерь воды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C67852" w:rsidRPr="00712E08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Экономия энергоресурсов; сокращение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>; повышение эффективнос</w:t>
            </w:r>
            <w:r w:rsidR="008F6EB7" w:rsidRPr="00712E08">
              <w:rPr>
                <w:rFonts w:ascii="Times New Roman" w:hAnsi="Times New Roman"/>
                <w:sz w:val="20"/>
                <w:szCs w:val="20"/>
              </w:rPr>
              <w:t>ти использования энергоресурсов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712E08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C67852" w:rsidRPr="00712E08" w:rsidRDefault="00C67852" w:rsidP="00815F49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П «Электрос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Сокращение потребления электроэнер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 № 261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9F06EC" w:rsidRPr="00712E08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712E08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712E08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712E08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712E08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9F06EC">
      <w:pPr>
        <w:widowControl w:val="0"/>
        <w:spacing w:after="0" w:line="240" w:lineRule="auto"/>
        <w:ind w:left="11766" w:firstLine="708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ложение 3</w:t>
      </w:r>
    </w:p>
    <w:p w:rsidR="00C67852" w:rsidRPr="00712E08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712E08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117"/>
        <w:gridCol w:w="3388"/>
        <w:gridCol w:w="992"/>
        <w:gridCol w:w="851"/>
        <w:gridCol w:w="992"/>
        <w:gridCol w:w="850"/>
        <w:gridCol w:w="1134"/>
        <w:gridCol w:w="993"/>
        <w:gridCol w:w="992"/>
      </w:tblGrid>
      <w:tr w:rsidR="00C67852" w:rsidRPr="00712E08" w:rsidTr="00815F49">
        <w:trPr>
          <w:cantSplit/>
          <w:trHeight w:val="519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33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Расходы (тыс. руб.), год</w:t>
            </w:r>
          </w:p>
        </w:tc>
      </w:tr>
      <w:tr w:rsidR="00C67852" w:rsidRPr="00712E08" w:rsidTr="00815F49">
        <w:trPr>
          <w:cantSplit/>
          <w:trHeight w:val="368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67852" w:rsidRPr="00712E08" w:rsidTr="00815F49">
        <w:trPr>
          <w:cantSplit/>
          <w:trHeight w:val="24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67852" w:rsidRPr="00712E08" w:rsidTr="00815F49">
        <w:trPr>
          <w:cantSplit/>
          <w:trHeight w:val="411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 «Город Череповец» на 2014-2020 годы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6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52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66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8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79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30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C67852" w:rsidRPr="00712E08" w:rsidRDefault="00C67852" w:rsidP="00815F49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 организациях с участием муниципального образования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30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314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537"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404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552"/>
          <w:jc w:val="center"/>
        </w:trPr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</w:tbl>
    <w:p w:rsidR="00C67852" w:rsidRPr="00712E08" w:rsidRDefault="00C67852" w:rsidP="00C67852">
      <w:pPr>
        <w:widowControl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  <w:sectPr w:rsidR="00C67852" w:rsidRPr="00712E08" w:rsidSect="009F06EC">
          <w:headerReference w:type="first" r:id="rId248"/>
          <w:type w:val="nextColumn"/>
          <w:pgSz w:w="16838" w:h="11906" w:orient="landscape" w:code="9"/>
          <w:pgMar w:top="338" w:right="567" w:bottom="964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712E08" w:rsidRDefault="00C67852" w:rsidP="00C67852">
      <w:pPr>
        <w:widowControl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  <w:sectPr w:rsidR="00C67852" w:rsidRPr="00712E08" w:rsidSect="00815F49">
          <w:type w:val="continuous"/>
          <w:pgSz w:w="16838" w:h="11906" w:orient="landscape" w:code="9"/>
          <w:pgMar w:top="1985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712E08" w:rsidRDefault="00C67852" w:rsidP="009F06EC">
      <w:pPr>
        <w:widowControl w:val="0"/>
        <w:spacing w:after="0" w:line="240" w:lineRule="auto"/>
        <w:ind w:left="11766" w:firstLine="708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Приложение 4</w:t>
      </w:r>
    </w:p>
    <w:p w:rsidR="00C67852" w:rsidRPr="00712E08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712E08" w:rsidRDefault="00C67852" w:rsidP="00C67852">
      <w:pPr>
        <w:widowControl w:val="0"/>
        <w:spacing w:after="0" w:line="240" w:lineRule="auto"/>
        <w:ind w:left="10206" w:firstLine="709"/>
        <w:jc w:val="right"/>
        <w:rPr>
          <w:rFonts w:ascii="Times New Roman" w:hAnsi="Times New Roman"/>
          <w:sz w:val="26"/>
          <w:szCs w:val="26"/>
        </w:rPr>
      </w:pP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712E08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C67852" w:rsidRPr="00712E08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12E08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6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777"/>
        <w:gridCol w:w="3969"/>
        <w:gridCol w:w="992"/>
        <w:gridCol w:w="1134"/>
        <w:gridCol w:w="851"/>
        <w:gridCol w:w="992"/>
        <w:gridCol w:w="992"/>
        <w:gridCol w:w="993"/>
        <w:gridCol w:w="850"/>
      </w:tblGrid>
      <w:tr w:rsidR="00C67852" w:rsidRPr="00712E08" w:rsidTr="00815F49">
        <w:trPr>
          <w:cantSplit/>
          <w:trHeight w:val="41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C67852" w:rsidRPr="00712E08" w:rsidTr="00815F49">
        <w:trPr>
          <w:cantSplit/>
          <w:trHeight w:val="269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</w:t>
            </w:r>
            <w:r w:rsidR="000B576E" w:rsidRPr="00712E08">
              <w:rPr>
                <w:rFonts w:ascii="Times New Roman" w:hAnsi="Times New Roman"/>
                <w:sz w:val="20"/>
                <w:szCs w:val="20"/>
              </w:rPr>
              <w:t xml:space="preserve">ой эффективности на территории </w:t>
            </w:r>
            <w:r w:rsidRPr="00712E08">
              <w:rPr>
                <w:rFonts w:ascii="Times New Roman" w:hAnsi="Times New Roman"/>
                <w:sz w:val="20"/>
                <w:szCs w:val="20"/>
              </w:rPr>
              <w:t>муниципального образования «Город Череповец» на 2014-2020 г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1 1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7 54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4 13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7 2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00B86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2D4E09" w:rsidRPr="00712E08">
              <w:rPr>
                <w:rFonts w:ascii="Times New Roman" w:hAnsi="Times New Roman"/>
                <w:bCs/>
                <w:sz w:val="20"/>
                <w:szCs w:val="20"/>
              </w:rPr>
              <w:t>1 88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2D4E0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078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BC2D47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1 839</w:t>
            </w:r>
            <w:r w:rsidR="00C67852" w:rsidRPr="00712E08">
              <w:rPr>
                <w:rFonts w:ascii="Times New Roman" w:hAnsi="Times New Roman"/>
                <w:bCs/>
                <w:sz w:val="20"/>
                <w:szCs w:val="20"/>
              </w:rPr>
              <w:t>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 62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BC2D47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 2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 64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0 50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 2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00B8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  <w:r w:rsidR="002D4E09" w:rsidRPr="00712E08">
              <w:rPr>
                <w:rFonts w:ascii="Times New Roman" w:hAnsi="Times New Roman"/>
                <w:sz w:val="20"/>
                <w:szCs w:val="20"/>
              </w:rPr>
              <w:t>15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2D4E0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048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BC2D47" w:rsidP="00BC2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1 541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4 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 7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7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D83AC5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00B86" w:rsidRPr="00712E0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00B86" w:rsidRPr="00712E08">
              <w:rPr>
                <w:rFonts w:ascii="Times New Roman" w:hAnsi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57046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9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62073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950,6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2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00B8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 552</w:t>
            </w:r>
            <w:r w:rsidR="00D83AC5" w:rsidRPr="00712E08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57046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 9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62073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950,6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="000B576E" w:rsidRPr="00712E08">
              <w:rPr>
                <w:rFonts w:ascii="Times New Roman" w:hAnsi="Times New Roman"/>
                <w:sz w:val="20"/>
                <w:szCs w:val="20"/>
              </w:rPr>
              <w:t>ятие 1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4 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4 7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7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00B86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 552</w:t>
            </w:r>
            <w:r w:rsidR="00D83AC5" w:rsidRPr="00712E08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57046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9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662073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 950,6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4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 (муниципальные учреждения и предприятия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2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600B8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 552</w:t>
            </w:r>
            <w:r w:rsidR="00D83AC5" w:rsidRPr="00712E08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57046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 9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662073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 950,6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="000B576E" w:rsidRPr="00712E08">
              <w:rPr>
                <w:rFonts w:ascii="Times New Roman" w:hAnsi="Times New Roman"/>
                <w:sz w:val="20"/>
                <w:szCs w:val="20"/>
              </w:rPr>
              <w:t>ование муниципальной программы,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родской бюджет (департамент жилищно-комму</w:t>
            </w:r>
            <w:r w:rsidR="000B576E" w:rsidRPr="00712E08">
              <w:rPr>
                <w:rFonts w:ascii="Times New Roman" w:hAnsi="Times New Roman"/>
                <w:sz w:val="20"/>
                <w:szCs w:val="20"/>
              </w:rPr>
              <w:t>нального хозяйства мэр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43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 (собственники помеще</w:t>
            </w:r>
            <w:r w:rsidR="000B576E" w:rsidRPr="00712E08">
              <w:rPr>
                <w:rFonts w:ascii="Times New Roman" w:hAnsi="Times New Roman"/>
                <w:sz w:val="20"/>
                <w:szCs w:val="20"/>
              </w:rPr>
              <w:t>ний в многоквартирных дома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5 3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4 5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 6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9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077608" w:rsidP="00077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9 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973CD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  <w:r w:rsidR="00077608" w:rsidRPr="00712E08">
              <w:rPr>
                <w:rFonts w:ascii="Times New Roman" w:hAnsi="Times New Roman"/>
                <w:sz w:val="20"/>
                <w:szCs w:val="20"/>
              </w:rPr>
              <w:t>8 50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3622A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7 590,4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5 3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4 5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8 67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9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07760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9 0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973CD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  <w:r w:rsidR="00077608" w:rsidRPr="00712E08">
              <w:rPr>
                <w:rFonts w:ascii="Times New Roman" w:hAnsi="Times New Roman"/>
                <w:sz w:val="20"/>
                <w:szCs w:val="20"/>
              </w:rPr>
              <w:t>8 50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F3534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7 590,4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новное мероприятие 3.1.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в системе             тепло-, водо- и электроснабжения горо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5 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6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 9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1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077608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8 8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BE0AF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  <w:r w:rsidR="00077608" w:rsidRPr="00712E08">
              <w:rPr>
                <w:rFonts w:ascii="Times New Roman" w:hAnsi="Times New Roman"/>
                <w:sz w:val="20"/>
                <w:szCs w:val="20"/>
              </w:rPr>
              <w:t>7 20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3622A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3534E" w:rsidRPr="00712E08">
              <w:rPr>
                <w:rFonts w:ascii="Times New Roman" w:hAnsi="Times New Roman"/>
                <w:bCs/>
                <w:sz w:val="20"/>
                <w:szCs w:val="20"/>
              </w:rPr>
              <w:t>6 290,4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 (МУП «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», МУП «Водоканал», МУП «Электросеть», ООО «Газпром </w:t>
            </w:r>
            <w:proofErr w:type="spellStart"/>
            <w:r w:rsidRPr="00712E08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712E08">
              <w:rPr>
                <w:rFonts w:ascii="Times New Roman" w:hAnsi="Times New Roman"/>
                <w:sz w:val="20"/>
                <w:szCs w:val="20"/>
              </w:rPr>
              <w:t xml:space="preserve"> Волог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35 1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6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 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2 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3B5053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48 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BE0AF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5</w:t>
            </w:r>
            <w:r w:rsidR="003B5053" w:rsidRPr="00712E08">
              <w:rPr>
                <w:rFonts w:ascii="Times New Roman" w:hAnsi="Times New Roman"/>
                <w:sz w:val="20"/>
                <w:szCs w:val="20"/>
              </w:rPr>
              <w:t>7 2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F3534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36 290,4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7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2.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в сетях наружного 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свещ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86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7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4C567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20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712E08" w:rsidRDefault="003622A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E08">
              <w:rPr>
                <w:rFonts w:ascii="Times New Roman" w:hAnsi="Times New Roman"/>
                <w:bCs/>
                <w:sz w:val="20"/>
                <w:szCs w:val="20"/>
              </w:rPr>
              <w:t>1 30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852" w:rsidRPr="00712E08" w:rsidTr="00815F49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C67852" w:rsidRPr="00712E08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(МУП «Электросвет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86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 7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973CD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20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712E08" w:rsidRDefault="003622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08">
              <w:rPr>
                <w:rFonts w:ascii="Times New Roman" w:hAnsi="Times New Roman"/>
                <w:sz w:val="20"/>
                <w:szCs w:val="20"/>
              </w:rPr>
              <w:t>1 300,0</w:t>
            </w:r>
          </w:p>
        </w:tc>
      </w:tr>
    </w:tbl>
    <w:p w:rsidR="00A92199" w:rsidRPr="00712E08" w:rsidRDefault="00A92199" w:rsidP="00712E08">
      <w:pPr>
        <w:rPr>
          <w:color w:val="FF0000"/>
        </w:rPr>
      </w:pPr>
    </w:p>
    <w:sectPr w:rsidR="00A92199" w:rsidRPr="00712E08" w:rsidSect="00815F49">
      <w:type w:val="continuous"/>
      <w:pgSz w:w="16838" w:h="11906" w:orient="landscape" w:code="9"/>
      <w:pgMar w:top="1134" w:right="567" w:bottom="1134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4B" w:rsidRDefault="00F6624B" w:rsidP="002B3555">
      <w:pPr>
        <w:spacing w:after="0" w:line="240" w:lineRule="auto"/>
      </w:pPr>
      <w:r>
        <w:separator/>
      </w:r>
    </w:p>
  </w:endnote>
  <w:endnote w:type="continuationSeparator" w:id="0">
    <w:p w:rsidR="00F6624B" w:rsidRDefault="00F6624B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7"/>
      <w:docPartObj>
        <w:docPartGallery w:val="Page Numbers (Bottom of Page)"/>
        <w:docPartUnique/>
      </w:docPartObj>
    </w:sdtPr>
    <w:sdtEndPr/>
    <w:sdtContent>
      <w:p w:rsidR="00827A94" w:rsidRDefault="00F6624B">
        <w:pPr>
          <w:pStyle w:val="af0"/>
          <w:jc w:val="center"/>
        </w:pPr>
      </w:p>
    </w:sdtContent>
  </w:sdt>
  <w:p w:rsidR="00827A94" w:rsidRDefault="00827A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4B" w:rsidRDefault="00F6624B" w:rsidP="002B3555">
      <w:pPr>
        <w:spacing w:after="0" w:line="240" w:lineRule="auto"/>
      </w:pPr>
      <w:r>
        <w:separator/>
      </w:r>
    </w:p>
  </w:footnote>
  <w:footnote w:type="continuationSeparator" w:id="0">
    <w:p w:rsidR="00F6624B" w:rsidRDefault="00F6624B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94" w:rsidRPr="00C720FA" w:rsidRDefault="00827A94" w:rsidP="00815F49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94" w:rsidRDefault="00827A9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94" w:rsidRPr="007B3D41" w:rsidRDefault="00827A94" w:rsidP="00815F4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21pt;visibility:visible" o:bullet="t">
        <v:imagedata r:id="rId1" o:title=""/>
      </v:shape>
    </w:pict>
  </w:numPicBullet>
  <w:numPicBullet w:numPicBulletId="1">
    <w:pict>
      <v:shape id="_x0000_i1033" type="#_x0000_t75" style="width:25.5pt;height:21pt;visibility:visible" o:bullet="t">
        <v:imagedata r:id="rId2" o:title=""/>
      </v:shape>
    </w:pict>
  </w:numPicBullet>
  <w:numPicBullet w:numPicBulletId="2">
    <w:pict>
      <v:shape id="_x0000_i1034" type="#_x0000_t75" style="width:25.5pt;height:21pt;visibility:visible" o:bullet="t">
        <v:imagedata r:id="rId3" o:title=""/>
      </v:shape>
    </w:pict>
  </w:numPicBullet>
  <w:abstractNum w:abstractNumId="0" w15:restartNumberingAfterBreak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 w15:restartNumberingAfterBreak="0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 w15:restartNumberingAfterBreak="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 w15:restartNumberingAfterBreak="0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 w15:restartNumberingAfterBreak="0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52"/>
    <w:rsid w:val="000078E3"/>
    <w:rsid w:val="00011460"/>
    <w:rsid w:val="00015194"/>
    <w:rsid w:val="00024464"/>
    <w:rsid w:val="00031178"/>
    <w:rsid w:val="0004718C"/>
    <w:rsid w:val="0005623E"/>
    <w:rsid w:val="00070006"/>
    <w:rsid w:val="00071F92"/>
    <w:rsid w:val="00077608"/>
    <w:rsid w:val="000A2A26"/>
    <w:rsid w:val="000B43F5"/>
    <w:rsid w:val="000B576E"/>
    <w:rsid w:val="000E59C4"/>
    <w:rsid w:val="001019ED"/>
    <w:rsid w:val="0010204D"/>
    <w:rsid w:val="00122A51"/>
    <w:rsid w:val="001362A5"/>
    <w:rsid w:val="00137D58"/>
    <w:rsid w:val="0014018A"/>
    <w:rsid w:val="00166A84"/>
    <w:rsid w:val="001743C8"/>
    <w:rsid w:val="001978D1"/>
    <w:rsid w:val="001B6C76"/>
    <w:rsid w:val="001B71B7"/>
    <w:rsid w:val="001E54FC"/>
    <w:rsid w:val="001E6805"/>
    <w:rsid w:val="002044EA"/>
    <w:rsid w:val="00205D59"/>
    <w:rsid w:val="00234233"/>
    <w:rsid w:val="00237B08"/>
    <w:rsid w:val="002762DF"/>
    <w:rsid w:val="00282E18"/>
    <w:rsid w:val="00291BBE"/>
    <w:rsid w:val="00295ABE"/>
    <w:rsid w:val="002B02B9"/>
    <w:rsid w:val="002B3555"/>
    <w:rsid w:val="002C2D51"/>
    <w:rsid w:val="002D2BF4"/>
    <w:rsid w:val="002D4C7F"/>
    <w:rsid w:val="002D4E09"/>
    <w:rsid w:val="002F2CB5"/>
    <w:rsid w:val="002F2E4F"/>
    <w:rsid w:val="003143F9"/>
    <w:rsid w:val="0035506F"/>
    <w:rsid w:val="00355C3E"/>
    <w:rsid w:val="003622A4"/>
    <w:rsid w:val="003718FF"/>
    <w:rsid w:val="00371DAF"/>
    <w:rsid w:val="00373D68"/>
    <w:rsid w:val="0037489C"/>
    <w:rsid w:val="0038169E"/>
    <w:rsid w:val="00393BE8"/>
    <w:rsid w:val="003A1442"/>
    <w:rsid w:val="003A49A5"/>
    <w:rsid w:val="003A729B"/>
    <w:rsid w:val="003B5053"/>
    <w:rsid w:val="003B6460"/>
    <w:rsid w:val="003E14E7"/>
    <w:rsid w:val="003E22C3"/>
    <w:rsid w:val="003E53BB"/>
    <w:rsid w:val="00402243"/>
    <w:rsid w:val="00407D07"/>
    <w:rsid w:val="004163B4"/>
    <w:rsid w:val="004331EA"/>
    <w:rsid w:val="00437936"/>
    <w:rsid w:val="0044771E"/>
    <w:rsid w:val="00461996"/>
    <w:rsid w:val="004B5800"/>
    <w:rsid w:val="004B6AFB"/>
    <w:rsid w:val="004C5679"/>
    <w:rsid w:val="004D440C"/>
    <w:rsid w:val="004D4E0F"/>
    <w:rsid w:val="004D7B02"/>
    <w:rsid w:val="004E24F7"/>
    <w:rsid w:val="004F2638"/>
    <w:rsid w:val="00511F90"/>
    <w:rsid w:val="0055076B"/>
    <w:rsid w:val="005677BD"/>
    <w:rsid w:val="00570469"/>
    <w:rsid w:val="00583FE7"/>
    <w:rsid w:val="00590227"/>
    <w:rsid w:val="00592EC5"/>
    <w:rsid w:val="005A336E"/>
    <w:rsid w:val="005A61E3"/>
    <w:rsid w:val="005B2D1B"/>
    <w:rsid w:val="005C1333"/>
    <w:rsid w:val="005D49DF"/>
    <w:rsid w:val="005D7928"/>
    <w:rsid w:val="005D7EB6"/>
    <w:rsid w:val="00600B86"/>
    <w:rsid w:val="00605B7B"/>
    <w:rsid w:val="00607F65"/>
    <w:rsid w:val="00621C0C"/>
    <w:rsid w:val="00622544"/>
    <w:rsid w:val="00627A64"/>
    <w:rsid w:val="00627B49"/>
    <w:rsid w:val="006336F3"/>
    <w:rsid w:val="00646431"/>
    <w:rsid w:val="00662073"/>
    <w:rsid w:val="00662575"/>
    <w:rsid w:val="00673CE8"/>
    <w:rsid w:val="00687B73"/>
    <w:rsid w:val="0069220E"/>
    <w:rsid w:val="00695FCB"/>
    <w:rsid w:val="006A42DE"/>
    <w:rsid w:val="006B2D94"/>
    <w:rsid w:val="006B4E72"/>
    <w:rsid w:val="006B7DF2"/>
    <w:rsid w:val="006C19A0"/>
    <w:rsid w:val="006D055B"/>
    <w:rsid w:val="006D0F43"/>
    <w:rsid w:val="006F267E"/>
    <w:rsid w:val="00701C73"/>
    <w:rsid w:val="00712E08"/>
    <w:rsid w:val="00721685"/>
    <w:rsid w:val="00741BD4"/>
    <w:rsid w:val="0075599B"/>
    <w:rsid w:val="00785C76"/>
    <w:rsid w:val="007877CB"/>
    <w:rsid w:val="007922AB"/>
    <w:rsid w:val="007A380B"/>
    <w:rsid w:val="007B0208"/>
    <w:rsid w:val="007B3A78"/>
    <w:rsid w:val="007B42FE"/>
    <w:rsid w:val="007C0336"/>
    <w:rsid w:val="007C65E7"/>
    <w:rsid w:val="007D41E6"/>
    <w:rsid w:val="007D6FC0"/>
    <w:rsid w:val="007D7FCC"/>
    <w:rsid w:val="007E4694"/>
    <w:rsid w:val="00815F49"/>
    <w:rsid w:val="00827A94"/>
    <w:rsid w:val="00843057"/>
    <w:rsid w:val="00855DCE"/>
    <w:rsid w:val="00861230"/>
    <w:rsid w:val="00872927"/>
    <w:rsid w:val="008841B1"/>
    <w:rsid w:val="008936E6"/>
    <w:rsid w:val="008A05DC"/>
    <w:rsid w:val="008A6363"/>
    <w:rsid w:val="008B3F93"/>
    <w:rsid w:val="008C1B9D"/>
    <w:rsid w:val="008C4BA3"/>
    <w:rsid w:val="008D5C2A"/>
    <w:rsid w:val="008E4D24"/>
    <w:rsid w:val="008F04F4"/>
    <w:rsid w:val="008F2524"/>
    <w:rsid w:val="008F6EB7"/>
    <w:rsid w:val="009212F6"/>
    <w:rsid w:val="00926726"/>
    <w:rsid w:val="00927ACD"/>
    <w:rsid w:val="009300C4"/>
    <w:rsid w:val="009304FF"/>
    <w:rsid w:val="00932047"/>
    <w:rsid w:val="00932A0F"/>
    <w:rsid w:val="00961924"/>
    <w:rsid w:val="00971E0B"/>
    <w:rsid w:val="00973CD7"/>
    <w:rsid w:val="00974875"/>
    <w:rsid w:val="00987AB5"/>
    <w:rsid w:val="009A443D"/>
    <w:rsid w:val="009B11A6"/>
    <w:rsid w:val="009B1656"/>
    <w:rsid w:val="009C7930"/>
    <w:rsid w:val="009D10EF"/>
    <w:rsid w:val="009D3322"/>
    <w:rsid w:val="009E5FE7"/>
    <w:rsid w:val="009F06EC"/>
    <w:rsid w:val="009F240C"/>
    <w:rsid w:val="00A21D40"/>
    <w:rsid w:val="00A23759"/>
    <w:rsid w:val="00A23A72"/>
    <w:rsid w:val="00A24C14"/>
    <w:rsid w:val="00A27356"/>
    <w:rsid w:val="00A3075F"/>
    <w:rsid w:val="00A42FFB"/>
    <w:rsid w:val="00A4711A"/>
    <w:rsid w:val="00A54713"/>
    <w:rsid w:val="00A64EDA"/>
    <w:rsid w:val="00A65360"/>
    <w:rsid w:val="00A676C0"/>
    <w:rsid w:val="00A92199"/>
    <w:rsid w:val="00A93AAD"/>
    <w:rsid w:val="00AA54BC"/>
    <w:rsid w:val="00AB570D"/>
    <w:rsid w:val="00AC1E77"/>
    <w:rsid w:val="00AC390F"/>
    <w:rsid w:val="00AC52F3"/>
    <w:rsid w:val="00AD2FCB"/>
    <w:rsid w:val="00AF607F"/>
    <w:rsid w:val="00AF652D"/>
    <w:rsid w:val="00B07259"/>
    <w:rsid w:val="00B12860"/>
    <w:rsid w:val="00B2002B"/>
    <w:rsid w:val="00B24402"/>
    <w:rsid w:val="00B53544"/>
    <w:rsid w:val="00B55CD2"/>
    <w:rsid w:val="00B664DF"/>
    <w:rsid w:val="00B67E38"/>
    <w:rsid w:val="00B70B96"/>
    <w:rsid w:val="00B77D09"/>
    <w:rsid w:val="00B82F33"/>
    <w:rsid w:val="00B8569A"/>
    <w:rsid w:val="00B90D10"/>
    <w:rsid w:val="00B93111"/>
    <w:rsid w:val="00BA3CBC"/>
    <w:rsid w:val="00BA7916"/>
    <w:rsid w:val="00BB18C0"/>
    <w:rsid w:val="00BC2D47"/>
    <w:rsid w:val="00BE0AF2"/>
    <w:rsid w:val="00BE4103"/>
    <w:rsid w:val="00BE5AA0"/>
    <w:rsid w:val="00BE5C5D"/>
    <w:rsid w:val="00BE7D57"/>
    <w:rsid w:val="00BF5D94"/>
    <w:rsid w:val="00BF64CB"/>
    <w:rsid w:val="00C246AF"/>
    <w:rsid w:val="00C51A66"/>
    <w:rsid w:val="00C54C54"/>
    <w:rsid w:val="00C64698"/>
    <w:rsid w:val="00C67852"/>
    <w:rsid w:val="00C77A5D"/>
    <w:rsid w:val="00C807DF"/>
    <w:rsid w:val="00C81ED8"/>
    <w:rsid w:val="00C84A62"/>
    <w:rsid w:val="00C94580"/>
    <w:rsid w:val="00CA3978"/>
    <w:rsid w:val="00CB104F"/>
    <w:rsid w:val="00CB22E4"/>
    <w:rsid w:val="00CB5048"/>
    <w:rsid w:val="00CB7158"/>
    <w:rsid w:val="00CC3C00"/>
    <w:rsid w:val="00CD7918"/>
    <w:rsid w:val="00D00F0E"/>
    <w:rsid w:val="00D017B9"/>
    <w:rsid w:val="00D212F2"/>
    <w:rsid w:val="00D4341F"/>
    <w:rsid w:val="00D47A3A"/>
    <w:rsid w:val="00D61F5E"/>
    <w:rsid w:val="00D65ED5"/>
    <w:rsid w:val="00D81D62"/>
    <w:rsid w:val="00D825F5"/>
    <w:rsid w:val="00D83AC5"/>
    <w:rsid w:val="00D92476"/>
    <w:rsid w:val="00DA4601"/>
    <w:rsid w:val="00DB565B"/>
    <w:rsid w:val="00DD22F1"/>
    <w:rsid w:val="00DD475F"/>
    <w:rsid w:val="00E12F6F"/>
    <w:rsid w:val="00E15201"/>
    <w:rsid w:val="00E21FE3"/>
    <w:rsid w:val="00E23B1F"/>
    <w:rsid w:val="00E24683"/>
    <w:rsid w:val="00E25934"/>
    <w:rsid w:val="00E26D91"/>
    <w:rsid w:val="00E50520"/>
    <w:rsid w:val="00E51CBD"/>
    <w:rsid w:val="00E52DED"/>
    <w:rsid w:val="00E57B94"/>
    <w:rsid w:val="00E60223"/>
    <w:rsid w:val="00E7794D"/>
    <w:rsid w:val="00E81180"/>
    <w:rsid w:val="00E90924"/>
    <w:rsid w:val="00E95AA6"/>
    <w:rsid w:val="00EB3242"/>
    <w:rsid w:val="00EB3C30"/>
    <w:rsid w:val="00EB5FBF"/>
    <w:rsid w:val="00EB767C"/>
    <w:rsid w:val="00EC1952"/>
    <w:rsid w:val="00EE123C"/>
    <w:rsid w:val="00EE3F5C"/>
    <w:rsid w:val="00EE6979"/>
    <w:rsid w:val="00F029DB"/>
    <w:rsid w:val="00F3534E"/>
    <w:rsid w:val="00F35EBF"/>
    <w:rsid w:val="00F54D95"/>
    <w:rsid w:val="00F6624B"/>
    <w:rsid w:val="00F85399"/>
    <w:rsid w:val="00F85458"/>
    <w:rsid w:val="00F854D8"/>
    <w:rsid w:val="00FA298D"/>
    <w:rsid w:val="00FB0B5F"/>
    <w:rsid w:val="00FB496B"/>
    <w:rsid w:val="00FC6D69"/>
    <w:rsid w:val="00FD2981"/>
    <w:rsid w:val="00FD337E"/>
    <w:rsid w:val="00FD69A1"/>
    <w:rsid w:val="00FD6C7A"/>
    <w:rsid w:val="00FE4F51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F85F"/>
  <w15:docId w15:val="{25E575A9-AAA5-4642-AD77-D7701ACE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header" Target="header2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image" Target="media/image36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7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header" Target="header3.xml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3" Type="http://schemas.openxmlformats.org/officeDocument/2006/relationships/image" Target="media/image11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2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3.bin"/><Relationship Id="rId249" Type="http://schemas.openxmlformats.org/officeDocument/2006/relationships/fontTable" Target="fontTable.xml"/><Relationship Id="rId13" Type="http://schemas.openxmlformats.org/officeDocument/2006/relationships/image" Target="media/image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6.wmf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8" Type="http://schemas.openxmlformats.org/officeDocument/2006/relationships/footer" Target="footer1.xml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4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7.wmf"/><Relationship Id="rId15" Type="http://schemas.openxmlformats.org/officeDocument/2006/relationships/image" Target="media/image7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png"/><Relationship Id="rId17" Type="http://schemas.openxmlformats.org/officeDocument/2006/relationships/image" Target="media/image8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44" Type="http://schemas.openxmlformats.org/officeDocument/2006/relationships/image" Target="media/image119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20.png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4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9.wmf"/><Relationship Id="rId246" Type="http://schemas.openxmlformats.org/officeDocument/2006/relationships/header" Target="header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17DF-7246-4BD7-BA5A-25AD1C7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490</Words>
  <Characters>93993</Characters>
  <Application>Microsoft Office Word</Application>
  <DocSecurity>0</DocSecurity>
  <Lines>783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Решение проблем энергосбережения топливно-энергетических ресурсов на территории </vt:lpstr>
      <vt:lpstr>    - затрагивает все отрасли экономики и социальную сферу, всех производителей и по</vt:lpstr>
      <vt:lpstr>    - требует государственного регулирования и высокой степени координации действий </vt:lpstr>
      <vt:lpstr>    - требует запуска механизмов обеспечения заинтересованности всех участников меро</vt:lpstr>
      <vt:lpstr>    - требует мобилизации ресурсов и оптимизации их использования.</vt:lpstr>
      <vt:lpstr>    Решение проблемы энергосбережения и повышения энергетической эффективности носит</vt:lpstr>
      <vt:lpstr>    В муниципальной программе предусмотрена система целевых индикаторов и показателе</vt:lpstr>
      <vt:lpstr>    С учетом основных направлений, отнесенных к сфере реализации настоящей муниципал</vt:lpstr>
      <vt:lpstr>        Основной целью реализации мероприятий по энергосбережению и повышению энергетиче</vt:lpstr>
      <vt:lpstr>    Основной целью реализации мероприятий по энергосбережению и повышению энергетиче</vt:lpstr>
      <vt:lpstr>    </vt:lpstr>
      <vt:lpstr>        К основным мероприятиям Подпрограммы 1 отнесены мероприятия по энергосбережению,</vt:lpstr>
      <vt:lpstr>        Технические мероприятия по снижению потребления энергетических ресурсов и воды р</vt:lpstr>
      <vt:lpstr>        - энергосберегающие мероприятия, направленные на снижение потребления тепловой э</vt:lpstr>
      <vt:lpstr>        - энергосберегающие мероприятия, направленные на снижение потребления электричес</vt:lpstr>
      <vt:lpstr>        - энергосберегающие мероприятия, направленные на снижение потребления воды (восс</vt:lpstr>
      <vt:lpstr>        Организационные и технические мероприятия по энергосбережению, затраты на их реа</vt:lpstr>
      <vt:lpstr>        - реализация мероприятий по энергосбережению.</vt:lpstr>
      <vt:lpstr>        </vt:lpstr>
      <vt:lpstr>        </vt:lpstr>
      <vt:lpstr>        К мероприятиям по энергосбережению и повышению энергетической эффективности в ко</vt:lpstr>
      <vt:lpstr>        1. Повышение энергетической эффективности в системах тепло-, водо- и электроснаб</vt:lpstr>
      <vt:lpstr>        К организационным мероприятиям, реализуемым в рамках повышения энергетической эф</vt:lpstr>
      <vt:lpstr>        ИНФОРМАЦИЯ</vt:lpstr>
      <vt:lpstr>        </vt:lpstr>
      <vt:lpstr>        Перечень основных мероприятий муниципальной программы, подпрограмм</vt:lpstr>
      <vt:lpstr>        </vt:lpstr>
    </vt:vector>
  </TitlesOfParts>
  <Company>OEM</Company>
  <LinksUpToDate>false</LinksUpToDate>
  <CharactersWithSpaces>1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user</cp:lastModifiedBy>
  <cp:revision>2</cp:revision>
  <cp:lastPrinted>2018-02-13T13:05:00Z</cp:lastPrinted>
  <dcterms:created xsi:type="dcterms:W3CDTF">2018-05-24T05:20:00Z</dcterms:created>
  <dcterms:modified xsi:type="dcterms:W3CDTF">2018-05-24T05:20:00Z</dcterms:modified>
</cp:coreProperties>
</file>